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C1" w:rsidRPr="000F6CBC" w:rsidRDefault="00547EC1" w:rsidP="00E82AA5">
      <w:pPr>
        <w:spacing w:after="12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оект</w:t>
      </w:r>
      <w:r w:rsidR="009C4115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 </w:t>
      </w:r>
      <w:r w:rsidR="001615E2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30</w:t>
      </w:r>
      <w:r w:rsidR="00891720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9C4115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</w:t>
      </w:r>
      <w:r w:rsidR="00EB02CF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9</w:t>
      </w:r>
      <w:r w:rsidR="009C4115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2014 г.</w:t>
      </w:r>
    </w:p>
    <w:p w:rsidR="00683487" w:rsidRPr="000F6CBC" w:rsidRDefault="00891720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СНОВЫ </w:t>
      </w:r>
      <w:r w:rsidR="00547EC1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СУД</w:t>
      </w:r>
      <w:r w:rsidR="007421CC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РСТВЕННОЙ </w:t>
      </w:r>
      <w:r w:rsidR="00A84424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ЛОДЁЖ</w:t>
      </w:r>
      <w:r w:rsidR="007421CC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Й ПОЛИТИКИ</w:t>
      </w:r>
      <w:r w:rsidR="00547EC1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76AD3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 </w:t>
      </w:r>
      <w:r w:rsidR="00547EC1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ОССИЙСКОЙ ФЕДЕРАЦИИ ДО 2025 ГОДА</w:t>
      </w:r>
    </w:p>
    <w:p w:rsidR="00683487" w:rsidRPr="000F6CBC" w:rsidRDefault="00683487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D4CE0" w:rsidRPr="000F6CBC" w:rsidRDefault="005D4CE0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I. </w:t>
      </w:r>
      <w:r w:rsidR="00823169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ВЕДЕНИЕ</w:t>
      </w:r>
    </w:p>
    <w:p w:rsidR="00004240" w:rsidRPr="000F6CBC" w:rsidRDefault="00004240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Глобальные тенденции последних десятилетий убедительно доказывают, что в быстро 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ь. </w:t>
      </w:r>
    </w:p>
    <w:p w:rsidR="00004240" w:rsidRPr="000F6CBC" w:rsidRDefault="0095481F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учшие представители </w:t>
      </w:r>
      <w:r w:rsidR="0016023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ых</w:t>
      </w:r>
      <w:r w:rsidR="0016023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колени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="0016023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ротяжении всей российской истории отдавали жизнь</w:t>
      </w:r>
      <w:r w:rsidR="00E55C9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защищая </w:t>
      </w:r>
      <w:r w:rsidR="0016023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один</w:t>
      </w:r>
      <w:r w:rsidR="00E55C9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16023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здавали в обществе мотивацию к </w:t>
      </w:r>
      <w:r w:rsidR="0018719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озитивным изменениям</w:t>
      </w:r>
      <w:r w:rsidR="0016023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ддерживая прогрессивные реформы и претворяя их в жизнь, осваивали просторы новых земель, а затем и космического пространства, </w:t>
      </w:r>
      <w:r w:rsidR="00D07EC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обретали новые технологии, обеспечивавшие рост экономики и улучшение качества жизни, создавали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ликую </w:t>
      </w:r>
      <w:r w:rsidR="00D07EC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ультуру, вдохновлявшую на подвиги и свершения. </w:t>
      </w:r>
    </w:p>
    <w:p w:rsidR="004900BD" w:rsidRPr="000F6CBC" w:rsidRDefault="00004240" w:rsidP="004900BD">
      <w:pPr>
        <w:shd w:val="clear" w:color="auto" w:fill="FFFFFF" w:themeFill="background1"/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месте с тем сама цель обеспечения инновационного </w:t>
      </w:r>
      <w:r w:rsidR="003B186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устойчивого)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вития страны предъявляет особые требования к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,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ё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ировоззрению, образованию и профессиональной квалификации, умению работать </w:t>
      </w:r>
      <w:r w:rsidR="00D42A3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ысококонкурентной среде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лидерским качествам </w:t>
      </w:r>
      <w:r w:rsidR="00D42A3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принимательским способностям</w:t>
      </w:r>
      <w:r w:rsidR="00D42A3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лодых людей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4900B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еред молодым поколением будет стоять сверхзадача одновременно обладать компетенциями и навыками нескольких поколений, необходимыми для того, чтобы не просто сохранить страну, но обеспечить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ё </w:t>
      </w:r>
      <w:r w:rsidR="004900B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стойчивое социально-экономическое развитие, глобальную конкурентоспособность, национальную безопасность страны, повысить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ё </w:t>
      </w:r>
      <w:r w:rsidR="004900B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еждународную привлекательность, упрочить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ё </w:t>
      </w:r>
      <w:r w:rsidR="004900B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оложение как одного из ведущих игроков на мировой арене, закрепить за собой роль среди лидеров развития мирового сообщества, мировой экономической, технологической, интеллектуальной, научной, культурной элиты.</w:t>
      </w:r>
      <w:r w:rsidR="002D5E5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5289D" w:rsidRPr="000F6CBC" w:rsidRDefault="0055289D" w:rsidP="00AE4FA1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Цели и задачи обеспечения </w:t>
      </w:r>
      <w:r w:rsidR="003E5CAD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езопасности, конкурентоспособности и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идерства страны в современных глобальных условиях определяют основные направления и формируют контекст реализации госуд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</w:t>
      </w:r>
      <w:r w:rsidR="00650C7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которая одновременно является самостоятельным направлением деятельности государства и межведомственной сферы управления.  </w:t>
      </w:r>
    </w:p>
    <w:p w:rsidR="0055289D" w:rsidRPr="000F6CBC" w:rsidRDefault="007B3F1A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О</w:t>
      </w:r>
      <w:r w:rsidR="0055289D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новны</w:t>
      </w:r>
      <w:r w:rsidR="00650C7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55289D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50C7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илия</w:t>
      </w:r>
      <w:r w:rsidR="0055289D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суд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55289D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 должны </w:t>
      </w:r>
      <w:r w:rsidR="00650C7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ыть направлены на</w:t>
      </w:r>
      <w:r w:rsidR="0055289D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</w:t>
      </w:r>
      <w:r w:rsidR="0055289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ксимизаци</w:t>
      </w:r>
      <w:r w:rsidR="00650C7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55289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т.е. достижение максимально возможного уровня в имеющихся условиях) человеческого потенциала российск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55289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и создание </w:t>
      </w:r>
      <w:r w:rsidR="0055289D" w:rsidRPr="000F6CB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системных условий</w:t>
      </w:r>
      <w:r w:rsidR="0055289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циально-экономическом поле, на общественно-политическом и ценностном уровне для его полноценной и разносторонней реализации во благо развития страны.</w:t>
      </w:r>
    </w:p>
    <w:p w:rsidR="00D00705" w:rsidRPr="005B0A9D" w:rsidRDefault="00D00705" w:rsidP="005B0A9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</w:t>
      </w:r>
      <w:r w:rsidR="00823169" w:rsidRPr="000F6CB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 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ЩИЕ ПОЛОЖЕНИЯ</w:t>
      </w:r>
    </w:p>
    <w:p w:rsidR="00547EC1" w:rsidRPr="000F6CBC" w:rsidRDefault="00293B0D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ПРИНЦИПЫ</w:t>
      </w:r>
    </w:p>
    <w:p w:rsidR="00341687" w:rsidRPr="000F6CBC" w:rsidRDefault="007421CC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="0089172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ы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политики Российской Федерации на период до 2025 года (далее </w:t>
      </w:r>
      <w:r w:rsidR="000E397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="000E397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) –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истема современных приоритетов, целей, принципов, основных направлений, задач и механизмов реализации государственн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ой политики Российской Федерации.</w:t>
      </w:r>
    </w:p>
    <w:p w:rsidR="00AE4FA1" w:rsidRPr="000F6CBC" w:rsidRDefault="007421CC" w:rsidP="00AE4FA1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="00C85A4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да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3C14F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долгосрочные ориентиры развития субъектам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3C14F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политики, а также параметры инвестиций в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3C14F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е программы, проекты, общественные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3C14F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е объединения и в инфраструктуру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AE4FA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ой политики.</w:t>
      </w:r>
    </w:p>
    <w:p w:rsidR="007421CC" w:rsidRPr="000F6CBC" w:rsidRDefault="00AE4FA1" w:rsidP="003D36BF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D395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="007421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7421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</w:t>
      </w:r>
      <w:r w:rsidR="003D36B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базой</w:t>
      </w:r>
      <w:r w:rsidR="007421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координации деятельности федеральных органов государственной власти, органов государственной власти субъектов Российской Федерации, иных государственных органов и органов местного самоуправления (далее также </w:t>
      </w:r>
      <w:r w:rsidR="003C14F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7421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енные и муниципальные органы),</w:t>
      </w:r>
      <w:r w:rsidR="003F03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ведомственного и межсекторного взаимодействия органов власти, а также</w:t>
      </w:r>
      <w:r w:rsidR="007421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х взаимодействия с институтами гражданского общества</w:t>
      </w:r>
      <w:r w:rsidR="001866C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21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еализации государственн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7421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ой политики Российской Федерации.</w:t>
      </w:r>
    </w:p>
    <w:p w:rsidR="00D61B20" w:rsidRPr="000F6CBC" w:rsidRDefault="00293B0D" w:rsidP="001615E2">
      <w:pPr>
        <w:pStyle w:val="1"/>
        <w:shd w:val="clear" w:color="auto" w:fill="FFFFFF" w:themeFill="background1"/>
        <w:spacing w:after="120"/>
        <w:jc w:val="both"/>
        <w:rPr>
          <w:b w:val="0"/>
          <w:color w:val="000000"/>
          <w:sz w:val="20"/>
          <w:szCs w:val="20"/>
        </w:rPr>
      </w:pPr>
      <w:r w:rsidRPr="000F6CBC">
        <w:rPr>
          <w:b w:val="0"/>
          <w:color w:val="000000" w:themeColor="text1"/>
          <w:sz w:val="20"/>
          <w:szCs w:val="20"/>
        </w:rPr>
        <w:t>4</w:t>
      </w:r>
      <w:r w:rsidR="00376AD3" w:rsidRPr="000F6CBC">
        <w:rPr>
          <w:b w:val="0"/>
          <w:color w:val="000000" w:themeColor="text1"/>
          <w:sz w:val="20"/>
          <w:szCs w:val="20"/>
        </w:rPr>
        <w:t xml:space="preserve">. </w:t>
      </w:r>
      <w:r w:rsidR="00186D98" w:rsidRPr="000F6CBC">
        <w:rPr>
          <w:b w:val="0"/>
          <w:color w:val="000000" w:themeColor="text1"/>
          <w:sz w:val="20"/>
          <w:szCs w:val="20"/>
        </w:rPr>
        <w:t>Настоящие Основы входят в систему документов государственного стратегического планировани</w:t>
      </w:r>
      <w:r w:rsidR="001615E2" w:rsidRPr="000F6CBC">
        <w:rPr>
          <w:b w:val="0"/>
          <w:color w:val="000000" w:themeColor="text1"/>
          <w:sz w:val="20"/>
          <w:szCs w:val="20"/>
        </w:rPr>
        <w:t>я и</w:t>
      </w:r>
      <w:r w:rsidR="00295E3D" w:rsidRPr="000F6CBC">
        <w:rPr>
          <w:b w:val="0"/>
          <w:color w:val="000000"/>
          <w:sz w:val="20"/>
          <w:szCs w:val="20"/>
        </w:rPr>
        <w:t xml:space="preserve"> разработаны </w:t>
      </w:r>
      <w:r w:rsidR="001851C0" w:rsidRPr="000F6CBC">
        <w:rPr>
          <w:b w:val="0"/>
          <w:color w:val="000000"/>
          <w:sz w:val="20"/>
          <w:szCs w:val="20"/>
        </w:rPr>
        <w:t>на основе Конституции РФ</w:t>
      </w:r>
      <w:r w:rsidR="00295E3D" w:rsidRPr="000F6CBC">
        <w:rPr>
          <w:b w:val="0"/>
          <w:color w:val="000000"/>
          <w:sz w:val="20"/>
          <w:szCs w:val="20"/>
        </w:rPr>
        <w:t>,</w:t>
      </w:r>
      <w:r w:rsidR="001851C0" w:rsidRPr="000F6CBC">
        <w:rPr>
          <w:b w:val="0"/>
          <w:color w:val="000000"/>
          <w:sz w:val="20"/>
          <w:szCs w:val="20"/>
        </w:rPr>
        <w:t xml:space="preserve"> </w:t>
      </w:r>
      <w:r w:rsidR="00295E3D" w:rsidRPr="000F6CBC">
        <w:rPr>
          <w:b w:val="0"/>
          <w:color w:val="000000"/>
          <w:sz w:val="20"/>
          <w:szCs w:val="20"/>
        </w:rPr>
        <w:t>Ф</w:t>
      </w:r>
      <w:r w:rsidR="001851C0" w:rsidRPr="000F6CBC">
        <w:rPr>
          <w:b w:val="0"/>
          <w:color w:val="000000"/>
          <w:sz w:val="20"/>
          <w:szCs w:val="20"/>
        </w:rPr>
        <w:t xml:space="preserve">едеральных законов и </w:t>
      </w:r>
      <w:r w:rsidR="00295E3D" w:rsidRPr="000F6CBC">
        <w:rPr>
          <w:b w:val="0"/>
          <w:color w:val="000000"/>
          <w:sz w:val="20"/>
          <w:szCs w:val="20"/>
        </w:rPr>
        <w:t>У</w:t>
      </w:r>
      <w:r w:rsidR="001851C0" w:rsidRPr="000F6CBC">
        <w:rPr>
          <w:b w:val="0"/>
          <w:color w:val="000000"/>
          <w:sz w:val="20"/>
          <w:szCs w:val="20"/>
        </w:rPr>
        <w:t>казов</w:t>
      </w:r>
      <w:r w:rsidR="00295E3D" w:rsidRPr="000F6CBC">
        <w:rPr>
          <w:b w:val="0"/>
          <w:color w:val="000000"/>
          <w:sz w:val="20"/>
          <w:szCs w:val="20"/>
        </w:rPr>
        <w:t xml:space="preserve"> Президента РФ, Постановлений Правительства РФ и иных нормативно-правовых акт</w:t>
      </w:r>
      <w:r w:rsidR="001615E2" w:rsidRPr="000F6CBC">
        <w:rPr>
          <w:b w:val="0"/>
          <w:color w:val="000000"/>
          <w:sz w:val="20"/>
          <w:szCs w:val="20"/>
        </w:rPr>
        <w:t>ов</w:t>
      </w:r>
      <w:r w:rsidR="00295E3D" w:rsidRPr="000F6CBC">
        <w:rPr>
          <w:b w:val="0"/>
          <w:color w:val="000000"/>
          <w:sz w:val="20"/>
          <w:szCs w:val="20"/>
        </w:rPr>
        <w:t xml:space="preserve"> РФ.</w:t>
      </w:r>
    </w:p>
    <w:p w:rsidR="003F594E" w:rsidRPr="000F6CBC" w:rsidRDefault="003F594E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ТЕРМИНЫ И ПОНЯТИЯ</w:t>
      </w:r>
    </w:p>
    <w:p w:rsidR="00341687" w:rsidRPr="000F6CBC" w:rsidRDefault="0077143D" w:rsidP="00F23B2E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416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ы </w:t>
      </w:r>
      <w:r w:rsidR="003416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вод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3416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т следующие основные термины и понятия:</w:t>
      </w:r>
    </w:p>
    <w:p w:rsidR="00295E3D" w:rsidRPr="000F6CBC" w:rsidRDefault="003F594E" w:rsidP="00F23B2E">
      <w:pPr>
        <w:pStyle w:val="af"/>
        <w:numPr>
          <w:ilvl w:val="0"/>
          <w:numId w:val="12"/>
        </w:numPr>
        <w:shd w:val="clear" w:color="auto" w:fill="FFFFFF" w:themeFill="background1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ая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я </w:t>
      </w:r>
      <w:r w:rsidR="00D363F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олитика –</w:t>
      </w:r>
      <w:r w:rsidR="00C3080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0803"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амостоятельное напра</w:t>
      </w:r>
      <w:r w:rsidR="00295E3D"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ление деятельности государства и сферы межведомственного взаимодействия,</w:t>
      </w:r>
      <w:r w:rsidR="00C30803"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едставляющее </w:t>
      </w:r>
      <w:r w:rsidR="00C3080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истему мер нормативно-правового, финансово-экономического, организационно-управленческого, информационно-</w:t>
      </w:r>
      <w:r w:rsidR="00C3080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аналитического, научного и кадрового характера, </w:t>
      </w:r>
      <w:r w:rsidR="00C30803"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ализуемых на основе взаимодействия с инс</w:t>
      </w:r>
      <w:r w:rsidR="00295E3D"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титутами гражданского общества </w:t>
      </w:r>
      <w:r w:rsidR="001D41E2"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 гражданами</w:t>
      </w:r>
      <w:r w:rsidR="00295E3D" w:rsidRPr="000F6CB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4D12E6" w:rsidRPr="000F6CBC" w:rsidRDefault="004D12E6" w:rsidP="00F23B2E">
      <w:pPr>
        <w:pStyle w:val="af"/>
        <w:numPr>
          <w:ilvl w:val="0"/>
          <w:numId w:val="12"/>
        </w:numPr>
        <w:shd w:val="clear" w:color="auto" w:fill="FFFFFF" w:themeFill="background1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ая молодежная политика в отношении иностранных граждан и лиц без гражданства, постоянно проживающих в Российской Федерации, молодёжная политика осуществляется в соответствии с законодательством Российской Федерации, международными договорами Российской Федерации и общепринятыми нормами и правилами. </w:t>
      </w:r>
    </w:p>
    <w:p w:rsidR="004D12E6" w:rsidRPr="000F6CBC" w:rsidRDefault="004D12E6" w:rsidP="00F23B2E">
      <w:pPr>
        <w:pStyle w:val="af"/>
        <w:numPr>
          <w:ilvl w:val="0"/>
          <w:numId w:val="12"/>
        </w:numPr>
        <w:shd w:val="clear" w:color="auto" w:fill="FFFFFF" w:themeFill="background1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ая молодежная политика в интересах укрепления международного положения Российской Федерации молодёжная политика может осуществляться также в отношении молодёжи зарубежных стран – в форме просветительских и иных программ развития сотрудничества и взаимодействия зарубежной молодёжи с российскими организациями и учреждениями.</w:t>
      </w:r>
    </w:p>
    <w:p w:rsidR="004D12E6" w:rsidRPr="000F6CBC" w:rsidRDefault="00A84424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BA760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ь –</w:t>
      </w:r>
      <w:r w:rsidR="005313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760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D650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циально-</w:t>
      </w:r>
      <w:r w:rsidR="008A35B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демографическая</w:t>
      </w:r>
      <w:r w:rsidR="00BA760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650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групп</w:t>
      </w:r>
      <w:r w:rsidR="00BA760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, </w:t>
      </w:r>
      <w:r w:rsidR="004D650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личающаяся </w:t>
      </w:r>
      <w:r w:rsidR="006C5C3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пределё</w:t>
      </w:r>
      <w:r w:rsidR="00BA760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ным </w:t>
      </w:r>
      <w:r w:rsidR="004D650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татусом в обществе, предоставляющим ей возможности для социального становления</w:t>
      </w:r>
      <w:r w:rsidR="0085519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. Молодёжь</w:t>
      </w:r>
      <w:r w:rsidR="004D12E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5519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48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к объект и субъект молодёжной политики </w:t>
      </w:r>
      <w:r w:rsidR="005313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ключа</w:t>
      </w:r>
      <w:r w:rsidR="0085519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 </w:t>
      </w:r>
      <w:r w:rsidR="005313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ло</w:t>
      </w:r>
      <w:r w:rsidR="004D650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ды</w:t>
      </w:r>
      <w:r w:rsidR="005313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 </w:t>
      </w:r>
      <w:r w:rsidR="004D650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ждан 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5295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изически</w:t>
      </w:r>
      <w:r w:rsidR="005313CA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х</w:t>
      </w:r>
      <w:r w:rsidR="00F5295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лиц в возрасте от 14 до </w:t>
      </w:r>
      <w:r w:rsidR="00E82AA5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0</w:t>
      </w:r>
      <w:r w:rsidR="004D650C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лет</w:t>
      </w:r>
      <w:r w:rsidR="00E82AA5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4D650C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а </w:t>
      </w:r>
      <w:r w:rsidR="00E30234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некоторых случаях</w:t>
      </w:r>
      <w:r w:rsidR="006D2F4F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550E26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пределённ</w:t>
      </w:r>
      <w:r w:rsidR="006D2F4F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ых </w:t>
      </w:r>
      <w:r w:rsidR="004D12E6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рмативно-правовыми актами</w:t>
      </w:r>
      <w:r w:rsidR="006D2F4F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оссийской Федерации и субъектов РФ</w:t>
      </w:r>
      <w:r w:rsidR="00E30234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D2F4F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</w:t>
      </w:r>
      <w:r w:rsidR="00E82AA5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о</w:t>
      </w:r>
      <w:r w:rsidR="006D2F4F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5295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35 </w:t>
      </w:r>
      <w:r w:rsidR="00E82AA5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 более лет</w:t>
      </w:r>
      <w:r w:rsidR="00F5295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имеющи</w:t>
      </w:r>
      <w:r w:rsidR="005313CA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х</w:t>
      </w:r>
      <w:r w:rsidR="00F5295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остоянное место жительства в Российской Федерации</w:t>
      </w:r>
      <w:r w:rsidR="0064181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проживающих за рубежом</w:t>
      </w:r>
      <w:r w:rsidR="008148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граждане РФ и соотечественники)</w:t>
      </w:r>
      <w:r w:rsidR="0064181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F77DE" w:rsidRPr="000F6CBC" w:rsidRDefault="00E55FDF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ровень развития государственной молодежной политики</w:t>
      </w:r>
      <w:r w:rsidR="005F75A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5C57D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аучно</w:t>
      </w:r>
      <w:r w:rsidR="00550E2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57D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основанная характеристика развития человеческого потенциала молодого поколения, определяемая интегральным показателем или совокупностью количественных и качественных </w:t>
      </w:r>
      <w:r w:rsidR="00550E2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ндикаторов</w:t>
      </w:r>
      <w:r w:rsidR="005C57D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30234" w:rsidRPr="000F6CBC" w:rsidRDefault="00E30234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Молодая семья – семья, состоящая в </w:t>
      </w:r>
      <w:r w:rsidR="00E55FDF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ервом </w:t>
      </w: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зарегистрированном браке, </w:t>
      </w:r>
      <w:r w:rsidR="00E55FDF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де возраст супругов или одного из них, не превышает 35 лет</w:t>
      </w:r>
      <w:r w:rsidR="00631120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либо неполная семья, состоящая из родителя и одного и более детей.</w:t>
      </w:r>
    </w:p>
    <w:p w:rsidR="003F594E" w:rsidRPr="000F6CBC" w:rsidRDefault="00A84424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ое общественное объединение –</w:t>
      </w:r>
      <w:r w:rsidR="00ED3F8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179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зданное в установленном законом порядке 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бровольное объединение </w:t>
      </w:r>
      <w:r w:rsidR="00BA760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ых граждан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бъединившихся на основе общности взглядов и интересов, уставная деятельность которого направлена на обеспечение социального становления и всестороннего развития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, а также союзы (ассоциации) указанных объединений. </w:t>
      </w:r>
    </w:p>
    <w:p w:rsidR="003F594E" w:rsidRPr="000F6CBC" w:rsidRDefault="006C5C32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ой учё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й – работник образовательной или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аучной организации, имеющий учё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ую степень кандидата н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ук в возрасте до 35 лет или учё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ую степень доктора наук в возрасте до 4</w:t>
      </w:r>
      <w:r w:rsidR="00BD6F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 </w:t>
      </w:r>
      <w:r w:rsidR="004D650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т </w:t>
      </w:r>
      <w:r w:rsidR="00BD6F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(для участников программ поддержки решения жилищных проблем</w:t>
      </w:r>
      <w:r w:rsidR="008A35B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ников</w:t>
      </w:r>
      <w:r w:rsidR="00BD6F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35B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зрастная </w:t>
      </w:r>
      <w:r w:rsidR="0025179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ница </w:t>
      </w:r>
      <w:r w:rsidR="008A35B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жет </w:t>
      </w:r>
      <w:r w:rsidR="008A35B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достигать </w:t>
      </w:r>
      <w:r w:rsidR="00BD6F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5 лет</w:t>
      </w:r>
      <w:r w:rsidR="00BD6F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E3023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</w:t>
      </w:r>
      <w:r w:rsidR="009548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являющийся</w:t>
      </w:r>
      <w:r w:rsidR="0063112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спирантом,</w:t>
      </w:r>
      <w:r w:rsidR="009548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023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сследовател</w:t>
      </w:r>
      <w:r w:rsidR="009548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ем</w:t>
      </w:r>
      <w:r w:rsidR="0063112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преподавателем</w:t>
      </w:r>
      <w:r w:rsidR="00880B8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сшей школы</w:t>
      </w:r>
      <w:r w:rsidR="00E3023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</w:t>
      </w:r>
      <w:r w:rsidR="00550E2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ёной </w:t>
      </w:r>
      <w:r w:rsidR="00E3023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тепени</w:t>
      </w:r>
      <w:r w:rsidR="0063112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3023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возрасте до 30 лет. </w:t>
      </w:r>
    </w:p>
    <w:p w:rsidR="00246211" w:rsidRPr="000F6CBC" w:rsidRDefault="003F594E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ой специалист – гражданин Российской Федерации</w:t>
      </w:r>
      <w:r w:rsidR="00D363F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озраст</w:t>
      </w:r>
      <w:r w:rsidR="00D363F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650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до 30</w:t>
      </w:r>
      <w:r w:rsidR="006C5C3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т</w:t>
      </w:r>
      <w:r w:rsidR="004D650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0471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ющий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ональное образование, принятый на работу по трудовому договору в соответствии с уровнем профессионального образования и квалификацией</w:t>
      </w:r>
      <w:r w:rsidR="00BA760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46211" w:rsidRPr="000F6CBC" w:rsidRDefault="00D363FF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Молодой рабочий –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жданин Российской Федерации в возрасте до </w:t>
      </w:r>
      <w:r w:rsidR="00BA760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0, </w:t>
      </w: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ыполняющий работы, подпадающие под действие тарифно-квалификационного справо</w:t>
      </w:r>
      <w:r w:rsidR="00BA760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чника работ и профессий рабочих.</w:t>
      </w:r>
    </w:p>
    <w:p w:rsidR="00246211" w:rsidRPr="000F6CBC" w:rsidRDefault="00246211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алантливые молодые граждане – молодые граждане, имеющие достижения в различных сферах реализации способности к труду и к творчеству</w:t>
      </w:r>
      <w:r w:rsidR="00550E26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либо продемонстрировавшие потенциальную способность иметь такие достижения в большей мере или с большей вероятностью, чем другие молодые граждане.</w:t>
      </w:r>
    </w:p>
    <w:p w:rsidR="00631120" w:rsidRPr="000F6CBC" w:rsidRDefault="00631120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 с молодёжью 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тавляет собой </w:t>
      </w:r>
      <w:r w:rsidR="00DD28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оспитательн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DD28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 административн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DD28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 организационн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DD28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A08E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росветительск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CA08E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D28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онн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CA08E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 спортивн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DD28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ин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 обеспечиваем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непосредственно реализуем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енной и муниципальной власти, организаци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ями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юбой формы собственности, общественны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динени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ями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 групп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аждан или отдельны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аждан</w:t>
      </w:r>
      <w:r w:rsidR="008C785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AC4080" w:rsidRPr="000F6CBC" w:rsidRDefault="00631120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пециалист по работе с молодежью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специалист, 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вляющийся работником органа государственной власти, местного самоуправления, учреждения или организации любой формы собственности, </w:t>
      </w:r>
      <w:r w:rsidR="003E5CA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ные обязанности которого связаны с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еализацией молоде</w:t>
      </w:r>
      <w:r w:rsidR="00720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жной полити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 </w:t>
      </w:r>
      <w:r w:rsidR="00720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 мероприятий по работе с молодежью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C40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F75A3" w:rsidRPr="000F6CBC" w:rsidRDefault="005F75A3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ые и муниципальные органы управления в сфере молодёжной политики – органы государственной власти, </w:t>
      </w:r>
      <w:r w:rsidR="00CA08E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ые органы,</w:t>
      </w:r>
      <w:r w:rsidR="006F125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ализующие </w:t>
      </w:r>
      <w:r w:rsidR="00720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ую молодежную политику, в том числе государственные и муниципальные программы по работе с молодежью</w:t>
      </w:r>
      <w:r w:rsidR="006F125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="00CA08E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ветственные за координацию деятельности государственных институтов, учреждений, предприятий, </w:t>
      </w:r>
      <w:r w:rsidR="00720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ститутов </w:t>
      </w:r>
      <w:r w:rsidR="00CA08E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гражданского общества и организаций любых форм собственности</w:t>
      </w:r>
      <w:r w:rsidR="006F125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A08E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30234" w:rsidRPr="000F6CBC" w:rsidRDefault="00E30234" w:rsidP="00F23B2E">
      <w:pPr>
        <w:pStyle w:val="af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Молодые граждане, </w:t>
      </w:r>
      <w:r w:rsidR="006256CA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ходящиеся</w:t>
      </w: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в трудной жизнен</w:t>
      </w:r>
      <w:r w:rsidR="00633389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й ситуации – молодые граждане, ставшие жертвами</w:t>
      </w:r>
      <w:r w:rsidR="00961211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ооруженных и межнациональных конфликтов, экологических и техногенных катастроф, стихийных бедствий; оказавшиеся в экстремальных условиях; признанные в установленном порядке беженцами или вынужденными переселенцами; находящиеся в специальных учебно-воспитательных учреждениях для граждан с недостатками физического и (или) психического развития; молодые граждане, являющиеся инвалидами, </w:t>
      </w: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сиротами, а также иные молодые граждане, сталкивающиеся с дополнительными социальными или физическими сложностями интеграции в общественные отношения, состав которых определяется нормативными правовыми актами, устанавливающими особенности реализации молодёжной политики в отношении молодых граждан, находящихс</w:t>
      </w:r>
      <w:r w:rsidR="00304324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я в трудной жизненной ситуации.</w:t>
      </w:r>
    </w:p>
    <w:p w:rsidR="003F594E" w:rsidRPr="000F6CBC" w:rsidRDefault="00A84424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ое предпринимательство – осуществление</w:t>
      </w:r>
      <w:r w:rsidR="00517BF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71B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принимательской деятельности </w:t>
      </w:r>
      <w:r w:rsidR="00517BF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гражданами в возрасте до 3</w:t>
      </w:r>
      <w:r w:rsidR="00AC6CC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т, а также юридическими лицами – субъектами малого и среднего предпринимательства, отвечающими следующим условиям: средний возраст штатных сотрудников и возраст руководителя – до 3</w:t>
      </w:r>
      <w:r w:rsidR="00AC6CC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4A22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лет</w:t>
      </w:r>
      <w:r w:rsidR="0085519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бо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уставном (складочном) капитале, если он предусмотрен организационно-пра</w:t>
      </w:r>
      <w:r w:rsidR="0085519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вой формой юридического лица, 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доля вкладов лиц не старше 3</w:t>
      </w:r>
      <w:r w:rsidR="00AC6CC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3F594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т превышает 75%. </w:t>
      </w:r>
    </w:p>
    <w:p w:rsidR="008158E5" w:rsidRPr="000F6CBC" w:rsidRDefault="008158E5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лодёжный проект – </w:t>
      </w:r>
      <w:r w:rsidR="004A22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ект,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меющий обоснованные цели, задачи, ожидаемые результаты и запрашиваемое из государственных или иных источников финансирование, заявляемый или реализуемый молодёжным общественным объединением, органом молодёжного самоуправления, группой молодых граждан или отдельными мо</w:t>
      </w:r>
      <w:r w:rsidR="004A22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лодыми гражданами, реализуемый в соответствии с основными приоритетами и задачами государственной молодежной политики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158E5" w:rsidRPr="000F6CBC" w:rsidRDefault="008158E5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на</w:t>
      </w:r>
      <w:r w:rsidR="0063338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я инициатива – предложение, под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нное молодёжным общественным объединением, органом молодёжного самоуправления, группой молодых граждан или молодым гражданином в административно установленном порядке в орган государственной власти, государственное учреждение, предприятие, организацию, </w:t>
      </w:r>
      <w:r w:rsidR="0063338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ли в </w:t>
      </w:r>
      <w:r w:rsidR="0041678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изацию, </w:t>
      </w:r>
      <w:r w:rsidR="0063338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чреждение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юбой формы собственности, направленное на развитие молодёжи и реализуемое с участием молодых граждан. </w:t>
      </w:r>
    </w:p>
    <w:p w:rsidR="008158E5" w:rsidRPr="000F6CBC" w:rsidRDefault="008158E5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лодёжное самоуправление </w:t>
      </w:r>
      <w:r w:rsidR="0063338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6E5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истема коллегиальных, совещательных и консультативных органов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о вопросам реализации молодёжной политики при государственных или муниципальны</w:t>
      </w:r>
      <w:r w:rsidR="00C914C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 органах власти, в учреждениях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 организа</w:t>
      </w:r>
      <w:r w:rsidR="00086E5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ях любой формы собственности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 состоящи</w:t>
      </w:r>
      <w:r w:rsidR="00086E5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молодых граждан</w:t>
      </w:r>
      <w:r w:rsidR="00086E5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зданные, в том числе для участия и предварительного рассмотрения вопросов в области государственной молодёжной политики и иных сферах государственной политики и подготовки по ним предложений, носящих рекомендательный характер.  </w:t>
      </w:r>
    </w:p>
    <w:p w:rsidR="00D714EE" w:rsidRPr="000F6CBC" w:rsidRDefault="008158E5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лодёжное добровольчество (волонтёрство) – совокупность общественных отношений, связанных с осуществлением физическими лицами – молодыми гражданами добровольно в свободное от работы (учебы) время деятельности в интересах </w:t>
      </w:r>
      <w:r w:rsidR="00D714E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бщества.</w:t>
      </w:r>
    </w:p>
    <w:p w:rsidR="00D714EE" w:rsidRPr="000F6CBC" w:rsidRDefault="008158E5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молодёжная добровольческая (волонтёрская) деятельность – добровольная социально направленная, общественно полезная деятельность молодых граждан, осуществляемая пут</w:t>
      </w:r>
      <w:r w:rsidR="00880B8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ё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 выполнения работ, оказания услуг без получения денежного или материального вознаграждения (кроме случаев возможного возмещения связанных с осуществлением добровольческой (вол</w:t>
      </w:r>
      <w:r w:rsidR="00D714E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нтёрской) деятельности затрат).</w:t>
      </w:r>
    </w:p>
    <w:p w:rsidR="008158E5" w:rsidRPr="000F6CBC" w:rsidRDefault="008158E5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лодёжная добровольческая (волонт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ё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ская) организация – социально ориентированная некоммерческая организация, осуществляющая добровольческие (волонт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ё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ские) программы и проекты, привлекающая к своей деятельности молодых добровольцев (волонт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ё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в). </w:t>
      </w:r>
    </w:p>
    <w:p w:rsidR="008158E5" w:rsidRPr="000F6CBC" w:rsidRDefault="008158E5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лодёжно-студенческий (студенческий) отряд — добровольное объединение </w:t>
      </w:r>
      <w:r w:rsidR="0087443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учающихся из числа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и, изъявивших желание трудиться в различных отраслях народного хозяйства в свободное от учёбы время, выполняющее общую производственную задачу на основе договора с предприятием и осуществляющее в период работы в местах дислокации программу общественно-полезной работы.</w:t>
      </w:r>
    </w:p>
    <w:p w:rsidR="003F594E" w:rsidRPr="000F6CBC" w:rsidRDefault="003F594E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раструктура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политики – система государственных, муниципальных и общественных учреждений, организаций и профильных площадок, </w:t>
      </w:r>
      <w:r w:rsidR="00F3713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также иных учреждений всех форм собственности,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оздающих возможности для оказания услуг</w:t>
      </w:r>
      <w:r w:rsidR="00F3713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оведения мероприятий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правленных на развитие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. </w:t>
      </w:r>
    </w:p>
    <w:p w:rsidR="007B7129" w:rsidRPr="000F6CBC" w:rsidRDefault="007B7129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формальное образование − любой вид организованной и систематической </w:t>
      </w:r>
      <w:r w:rsidR="00CE50C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разовательной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, которая может не совпадать с деятельностью образовательных организаций, входящих в формальные системы образования</w:t>
      </w:r>
      <w:r w:rsidR="00F873C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873C0" w:rsidRPr="000F6CBC" w:rsidRDefault="007B7129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альное образование − общий термин для образования за пределами стандартной образовательной среды; индивидуальная познавательная деятельность, сопровождающая повседневную жизнь и не обязательно носящая целенаправленный характер. </w:t>
      </w:r>
    </w:p>
    <w:p w:rsidR="008B4575" w:rsidRPr="000F6CBC" w:rsidRDefault="008B4575" w:rsidP="00F23B2E">
      <w:pPr>
        <w:pStyle w:val="af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светительская деятельность </w:t>
      </w:r>
      <w:r w:rsidR="006E1A8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новидность неформального образования, совокупность информационно-образовательных мероприятий по пропаганде и целенаправленному распространению научных знаний и иных социально значимых сведений, формирующих общую культуру человека, основы его мировоззрения и комплекс интеллектуальных способностей к компетентному действию.</w:t>
      </w:r>
    </w:p>
    <w:p w:rsidR="006F71D8" w:rsidRDefault="006F71D8" w:rsidP="001615E2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B0A9D" w:rsidRPr="000F6CBC" w:rsidRDefault="005B0A9D" w:rsidP="001615E2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55C92" w:rsidRPr="000F6CBC" w:rsidRDefault="00C07FEB" w:rsidP="00D714EE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II</w:t>
      </w:r>
      <w:r w:rsidR="00823169" w:rsidRPr="000F6CB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СОВРЕМЕННОЕ СОСТОЯНИЕ И ПРОБЛЕМЫ </w:t>
      </w:r>
      <w:r w:rsidR="009E4EC5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АЗВИТИЯ </w:t>
      </w:r>
      <w:r w:rsidR="00A84424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 </w:t>
      </w:r>
      <w:r w:rsidR="009E4EC5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ОССИЙСКОЙ ФЕДЕРАЦИИ</w:t>
      </w:r>
    </w:p>
    <w:p w:rsidR="00D714EE" w:rsidRPr="000F6CBC" w:rsidRDefault="00D714EE" w:rsidP="00D714EE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2ED0" w:rsidRPr="000F6CBC" w:rsidRDefault="00152ED0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ЫЗОВЫ</w:t>
      </w:r>
      <w:r w:rsidR="00C83A9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УГРОЗЫ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СТОЯЩЕГО ПЕРИОДА</w:t>
      </w:r>
    </w:p>
    <w:p w:rsidR="006F13E9" w:rsidRPr="000F6CBC" w:rsidRDefault="00D714EE" w:rsidP="00A20035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2304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F13E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более </w:t>
      </w:r>
      <w:r w:rsidR="00B01E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ерьёз</w:t>
      </w:r>
      <w:r w:rsidR="006F13E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м </w:t>
      </w:r>
      <w:r w:rsidR="006F13E9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ачественным вызовом</w:t>
      </w:r>
      <w:r w:rsidR="00EB02C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25E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тоящего периода будет являться </w:t>
      </w:r>
      <w:r w:rsidR="002025E0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ценностный вызов</w:t>
      </w:r>
      <w:r w:rsidR="002025E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01E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грожающий выведением</w:t>
      </w:r>
      <w:r w:rsidR="00695C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чительной и наиболее активной части российск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695C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из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истемы</w:t>
      </w:r>
      <w:r w:rsidR="002025E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ализации </w:t>
      </w:r>
      <w:r w:rsidR="00695C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оих </w:t>
      </w:r>
      <w:r w:rsidR="002025E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695C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ыков и умений на благо Родины. 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оциологическими исследованиями о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мечаются 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аточно </w:t>
      </w:r>
      <w:r w:rsidR="003D36B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ерьёз</w:t>
      </w:r>
      <w:r w:rsidR="00D468F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ые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миграционные настроения у 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малой 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части российской молод</w:t>
      </w:r>
      <w:r w:rsidR="00D468F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ё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жи, н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евысок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й уровень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знани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начительной </w:t>
      </w:r>
      <w:r w:rsidR="003E5CA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ё 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част</w:t>
      </w:r>
      <w:r w:rsidR="003E5CA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ью</w:t>
      </w:r>
      <w:r w:rsidR="008746C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рии страны, не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аточный 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овень </w:t>
      </w:r>
      <w:r w:rsidR="003E5CA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ё 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юченности 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циально-экономические процессы 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сех сферах, информированности о 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ществующих 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нструментах е</w:t>
      </w:r>
      <w:r w:rsidR="00D468F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ё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оддержки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200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жду тем, от </w:t>
      </w:r>
      <w:r w:rsidR="003E5CAD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уровня </w:t>
      </w:r>
      <w:r w:rsidR="00A20035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оспитания</w:t>
      </w:r>
      <w:r w:rsidR="00A200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лодё</w:t>
      </w:r>
      <w:bookmarkStart w:id="0" w:name="_GoBack"/>
      <w:bookmarkEnd w:id="0"/>
      <w:r w:rsidR="00A200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и зависит не только то, сможет ли Россия быть современной, перспективной, эффективно развивающейся страной, но </w:t>
      </w:r>
      <w:r w:rsidR="007B268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A200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уверенитет</w:t>
      </w:r>
      <w:r w:rsidR="003E5CA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шего государства</w:t>
      </w:r>
      <w:r w:rsidR="00A200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Глобальная конкуренция в ценностной сфере не менее, а иногда и более опасна для страны, чем конкуренция за ресурсы. Искажение национального, исторического, нравственного сознания не раз приводило целые государства к ослаблению, распаду и лишению суверенитета. </w:t>
      </w:r>
      <w:r w:rsidR="00695C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одоление </w:t>
      </w:r>
      <w:r w:rsidR="00A20035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ценностного</w:t>
      </w:r>
      <w:r w:rsidR="00695C1F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ызова</w:t>
      </w:r>
      <w:r w:rsidR="00695C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 основной комплексной задачей государственн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695C1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политики. </w:t>
      </w:r>
      <w:r w:rsidR="00A200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о обеспечить высокий уровень уважения российской молодёжи к своей истории и традициям, к духовным ценностям наших народов, тысячелетней культуре и уникальному опыту сосуществования сотен народов и языков на территории России, научить молодёжь ответственности за свою страну и её будущее.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714EE" w:rsidRPr="000F6CBC" w:rsidRDefault="00D714EE" w:rsidP="00A20035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 </w:t>
      </w:r>
      <w:r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Информационный вызов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характеризуется возрастающим влиянием информационных потоко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бщественно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-политические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оциально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экономические усло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азвития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овременного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а,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бщества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тдельных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аждан</w:t>
      </w:r>
      <w:r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5B6158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собенно чувствительн</w:t>
      </w:r>
      <w:r w:rsidR="005B64B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анный вызов ощущается в среде молодых граждан государства. Молодежь является наиболее </w:t>
      </w:r>
      <w:r w:rsidR="005B64B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ктивным пользователем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</w:t>
      </w:r>
      <w:r w:rsidR="005B64B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информационны</w:t>
      </w:r>
      <w:r w:rsidR="005B64B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х технологий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днако, подпадающая под информационное давление молодежь, не обладающая устойчивым иммунитетом к деструктивному влиянию и </w:t>
      </w:r>
      <w:r w:rsidR="00A60F6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достаточными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ниями</w:t>
      </w:r>
      <w:r w:rsidR="005B64B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обы </w:t>
      </w:r>
      <w:r w:rsidR="00A60F6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му противостоять, 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п</w:t>
      </w:r>
      <w:r w:rsidR="00A60F6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на </w:t>
      </w:r>
      <w:r w:rsidR="00A60F6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дестабилизировать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0F6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нутриполитическую</w:t>
      </w:r>
      <w:r w:rsidR="005B615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становку в государстве.</w:t>
      </w:r>
    </w:p>
    <w:p w:rsidR="00D714EE" w:rsidRPr="000F6CBC" w:rsidRDefault="00D714EE" w:rsidP="00A20035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4009F" w:rsidRPr="000F6CBC" w:rsidRDefault="006F13E9" w:rsidP="005857F8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</w:t>
      </w:r>
      <w:r w:rsidR="00D714E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3407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ным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личественным </w:t>
      </w:r>
      <w:r w:rsidR="00BD664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ызовом</w:t>
      </w:r>
      <w:r w:rsidR="00B3407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D664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торый окажет </w:t>
      </w:r>
      <w:r w:rsidR="00B01E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ерьёз</w:t>
      </w:r>
      <w:r w:rsidR="00BD664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ейшее влияние на все</w:t>
      </w:r>
      <w:r w:rsidR="005746B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сключения</w:t>
      </w:r>
      <w:r w:rsidR="00BD664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ючевые сф</w:t>
      </w:r>
      <w:r w:rsidR="005746B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ры, такие как экономика, национальная безопасность и положение страны на международной арене, социальная сфера, финансовая система, технологическое развитие и инновации, </w:t>
      </w:r>
      <w:r w:rsidR="00B3407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ближайшие 10 </w:t>
      </w:r>
      <w:r w:rsidR="00C83A9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B3407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 лет будет снижение абсолютной численности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B3407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 и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ё </w:t>
      </w:r>
      <w:r w:rsidR="00B3407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дельного веса в населении </w:t>
      </w:r>
      <w:r w:rsidR="005746B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</w:t>
      </w:r>
      <w:r w:rsidR="00B3407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400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исленность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9400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 в возрасте 1</w:t>
      </w:r>
      <w:r w:rsidR="005857F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400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5857F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="009400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т будет неуклонно и чрезвычайно быстро снижаться в ближайшие годы, и к началу 2020-х годов достигнет своего </w:t>
      </w:r>
      <w:r w:rsidR="005857F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ого значения – около 25</w:t>
      </w:r>
      <w:r w:rsidR="009400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857F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400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лн человек, почти на треть меньше, чем в 2013 году (3</w:t>
      </w:r>
      <w:r w:rsidR="005857F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400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857F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4009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лн человек)</w:t>
      </w:r>
      <w:r w:rsidR="005857F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обеспечении ежегодного миграционного притока на уровне 300 тыс. чел., предусмотренном Концепцией демографической политики</w:t>
      </w:r>
      <w:r w:rsidR="001F7CE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857F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учета миграционной динамики </w:t>
      </w:r>
      <w:r w:rsidR="00A63D1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численность молодё</w:t>
      </w:r>
      <w:r w:rsidR="005857F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и снизится до примерно 24,2 млн человек к началу 2020-х гг.  </w:t>
      </w:r>
    </w:p>
    <w:p w:rsidR="0094009F" w:rsidRPr="000F6CBC" w:rsidRDefault="0023049F" w:rsidP="00037542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5B64B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746B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ижение абсолютной численности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5746B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 является следствием падения рождаемости в 1990-е годы; сейчас в молод</w:t>
      </w:r>
      <w:r w:rsidR="005B64B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5746B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раст</w:t>
      </w:r>
      <w:r w:rsidR="005B64B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746B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тупают малочисленные поколения </w:t>
      </w:r>
      <w:r w:rsidR="002D5E5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ождённ</w:t>
      </w:r>
      <w:r w:rsidR="005746B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х в </w:t>
      </w:r>
      <w:r w:rsidR="005B64B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этот перио</w:t>
      </w:r>
      <w:r w:rsidR="005746B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тей. </w:t>
      </w:r>
      <w:r w:rsidR="0085061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одобное беспрецедентное падение численности молодого населения влечет за собой целый ряд стратегических вызовов во всех ключевых сферах развития страны:</w:t>
      </w:r>
    </w:p>
    <w:p w:rsidR="00803C2C" w:rsidRPr="000F6CBC" w:rsidRDefault="00803C2C" w:rsidP="00037542">
      <w:pPr>
        <w:pStyle w:val="af"/>
        <w:numPr>
          <w:ilvl w:val="0"/>
          <w:numId w:val="1"/>
        </w:numPr>
        <w:shd w:val="clear" w:color="auto" w:fill="FFFFFF" w:themeFill="background1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мографический вызов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сокращение численности потенциальных молодых матерей (20 – 29 лет) и молодых семей; угроза убыли населения;</w:t>
      </w:r>
    </w:p>
    <w:p w:rsidR="00803C2C" w:rsidRPr="000F6CBC" w:rsidRDefault="00803C2C" w:rsidP="00037542">
      <w:pPr>
        <w:pStyle w:val="af"/>
        <w:numPr>
          <w:ilvl w:val="0"/>
          <w:numId w:val="1"/>
        </w:numPr>
        <w:shd w:val="clear" w:color="auto" w:fill="FFFFFF" w:themeFill="background1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альный вызов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малочисленность молодёжи по сравнению со старшими поколениями порождает серьёзнейшую проблему обеспечения пенсионной системы и роста пенсионной нагрузки;</w:t>
      </w:r>
    </w:p>
    <w:p w:rsidR="0085061E" w:rsidRPr="000F6CBC" w:rsidRDefault="0085061E" w:rsidP="00037542">
      <w:pPr>
        <w:pStyle w:val="af"/>
        <w:numPr>
          <w:ilvl w:val="0"/>
          <w:numId w:val="1"/>
        </w:numPr>
        <w:shd w:val="clear" w:color="auto" w:fill="FFFFFF" w:themeFill="background1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Экономический вызов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1F4EF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3FF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окра</w:t>
      </w:r>
      <w:r w:rsidR="001F4EF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щение числа молодых работников (особенно высокой квалификации) н</w:t>
      </w:r>
      <w:r w:rsidR="00AD3FF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ет в себе угрозу </w:t>
      </w:r>
      <w:r w:rsidR="001F4EF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ономической стагнации и </w:t>
      </w:r>
      <w:r w:rsidR="00A7771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слабления позиций России в мировой экономике</w:t>
      </w:r>
      <w:r w:rsidR="00AD3FF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40A17" w:rsidRPr="000F6CBC" w:rsidRDefault="0085061E" w:rsidP="00037542">
      <w:pPr>
        <w:pStyle w:val="af"/>
        <w:numPr>
          <w:ilvl w:val="0"/>
          <w:numId w:val="1"/>
        </w:numPr>
        <w:shd w:val="clear" w:color="auto" w:fill="FFFFFF" w:themeFill="background1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адровый вызов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1F4EF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итическая нехватка</w:t>
      </w:r>
      <w:r w:rsidR="00940A1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лодой рабочей силы</w:t>
      </w:r>
      <w:r w:rsidR="001F4EF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яде стратегически значимых отраслей (в том числе производство, различные отрасли бюджетной сферы), препятствующая их</w:t>
      </w:r>
      <w:r w:rsidR="00940A1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ноценному функционированию;</w:t>
      </w:r>
      <w:r w:rsidR="002D5E5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40A17" w:rsidRPr="000F6CBC" w:rsidRDefault="00940A17" w:rsidP="00037542">
      <w:pPr>
        <w:pStyle w:val="af"/>
        <w:numPr>
          <w:ilvl w:val="0"/>
          <w:numId w:val="1"/>
        </w:numPr>
        <w:shd w:val="clear" w:color="auto" w:fill="FFFFFF" w:themeFill="background1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иональный вызов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1F4EF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430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тоящее сокращение </w:t>
      </w:r>
      <w:r w:rsidR="00887F3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исленности молодого населения в сочетании с </w:t>
      </w:r>
      <w:r w:rsidR="001F4EF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соким миграционным оттоком </w:t>
      </w:r>
      <w:r w:rsidR="00887F3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жет привести к критическому ухудшению социально-экономической ситуации</w:t>
      </w:r>
      <w:r w:rsidR="001F4EF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яде регионов (в первую очередь, территории Дальнего Востока), а также в сельской местности</w:t>
      </w:r>
      <w:r w:rsidR="00887F3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40A17" w:rsidRPr="000F6CBC" w:rsidRDefault="00940A17" w:rsidP="00037542">
      <w:pPr>
        <w:pStyle w:val="af"/>
        <w:numPr>
          <w:ilvl w:val="0"/>
          <w:numId w:val="1"/>
        </w:numPr>
        <w:shd w:val="clear" w:color="auto" w:fill="FFFFFF" w:themeFill="background1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ызов национальной безопасности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тот вызов, прежде всего, заключается в том, что </w:t>
      </w:r>
      <w:r w:rsidR="00A7771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исленность мужчин призывного возраста (18–27 лет) сократится к 2020 году на 3,8 млн человек (более чем на треть), что 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жет </w:t>
      </w:r>
      <w:r w:rsidR="00A7771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ызв</w:t>
      </w:r>
      <w:r w:rsidR="00803C2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ть </w:t>
      </w:r>
      <w:r w:rsidR="00A7771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р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блемы с комплектованием вооружё</w:t>
      </w:r>
      <w:r w:rsidR="00A7771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ных сил и поддержанием обороноспособности страны</w:t>
      </w:r>
      <w:r w:rsidR="00DA6E0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очетании с региональным вызовом это означает ослабление возможности противостоять неконтролируемым потокам международной миграции, усиление </w:t>
      </w:r>
      <w:r w:rsidR="00DA6E0F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геополитических угроз</w:t>
      </w:r>
      <w:r w:rsidR="00DA6E0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ежде всего</w:t>
      </w:r>
      <w:r w:rsidR="00B0038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A6E0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ибири и на Дальнем Востоке).</w:t>
      </w:r>
    </w:p>
    <w:p w:rsidR="004900BD" w:rsidRPr="000F6CBC" w:rsidRDefault="0023049F" w:rsidP="004900BD">
      <w:pPr>
        <w:shd w:val="clear" w:color="auto" w:fill="FFFFFF" w:themeFill="background1"/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3754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8452C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одоление </w:t>
      </w:r>
      <w:r w:rsidR="004900BD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этих вызовов </w:t>
      </w:r>
      <w:r w:rsidR="004900B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отребует целенаправленной, системной государственной </w:t>
      </w:r>
      <w:r w:rsidR="00A84424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лодёж</w:t>
      </w:r>
      <w:r w:rsidR="004900B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ной политики, </w:t>
      </w:r>
      <w:r w:rsidR="00AB4915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и участии </w:t>
      </w:r>
      <w:r w:rsidR="004900B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щественны</w:t>
      </w:r>
      <w:r w:rsidR="00AB4915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х</w:t>
      </w:r>
      <w:r w:rsidR="004900BD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AB4915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ъединений, коммерческих структур и</w:t>
      </w:r>
      <w:r w:rsidR="00A857EF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ри активном участии самих молодых </w:t>
      </w:r>
      <w:r w:rsidR="00821ADA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ж</w:t>
      </w:r>
      <w:r w:rsidR="005F46DB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</w:t>
      </w:r>
      <w:r w:rsidR="00821ADA"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н.</w:t>
      </w:r>
    </w:p>
    <w:p w:rsidR="00AB4915" w:rsidRPr="000F6CBC" w:rsidRDefault="00AB4915" w:rsidP="0055289D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3E90" w:rsidRPr="000F6CBC" w:rsidRDefault="00823169" w:rsidP="00A820E7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V</w:t>
      </w:r>
      <w:r w:rsidR="00591D90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. </w:t>
      </w:r>
      <w:r w:rsidR="001A7A01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ЦЕЛЬ</w:t>
      </w:r>
      <w:r w:rsidR="00E20D3E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,</w:t>
      </w:r>
      <w:r w:rsidR="00A64BE8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A820E7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РИОРИТЕТНЫЕ НАПРАВЛЕНИЯ </w:t>
      </w:r>
      <w:r w:rsidR="00E20D3E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И ЗАДАЧИ </w:t>
      </w:r>
      <w:r w:rsidR="00A820E7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АЛИЗАЦИИ</w:t>
      </w:r>
      <w:r w:rsidR="00FE6A52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FE6A52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</w:r>
      <w:r w:rsidR="007A5ED4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ГОСУДАРСТВЕННОЙ </w:t>
      </w:r>
      <w:r w:rsidR="00A84424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МОЛОДЁЖ</w:t>
      </w:r>
      <w:r w:rsidR="007A5ED4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НОЙ ПОЛИТИКИ </w:t>
      </w:r>
      <w:r w:rsidR="00A820E7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</w:r>
      <w:r w:rsidR="007A5ED4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ОССИЙСКОЙ ФЕДЕРАЦИИ</w:t>
      </w:r>
    </w:p>
    <w:p w:rsidR="00803C2C" w:rsidRPr="000F6CBC" w:rsidRDefault="00803C2C" w:rsidP="00A820E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6B51" w:rsidRPr="000F6CBC" w:rsidRDefault="00D95F16" w:rsidP="00ED3F83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00D5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A75B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8571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ная цель </w:t>
      </w:r>
      <w:r w:rsidR="00A820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A820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ой политики</w:t>
      </w:r>
      <w:r w:rsidR="00B8571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4339D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ирование общественно-государственной системы, обеспечивающей развитие и распространение в качестве преобладающей общественной нормы жизненных </w:t>
      </w:r>
      <w:r w:rsidR="00ED3F8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становок</w:t>
      </w:r>
      <w:r w:rsidR="004339D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4339D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страны, опирающихся на такие приоритеты, как патриотизм, </w:t>
      </w:r>
      <w:r w:rsidR="0048374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ветственность, </w:t>
      </w:r>
      <w:r w:rsidR="004339D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моотдача, здоровье, </w:t>
      </w:r>
      <w:r w:rsidR="00CF398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уд, </w:t>
      </w:r>
      <w:r w:rsidR="004339D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бразованность, благополучие</w:t>
      </w:r>
      <w:r w:rsidR="00CF398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 семья</w:t>
      </w:r>
      <w:r w:rsidR="00483741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B8571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ксимизация человеческого потенциала российск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B8571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 и возможностей для его полноценной и разносторонней реализации во благо развития страны. Новые глобальные вызовы, стоящие перед Россией на международной политической арене и в мировом экономическом пространстве, в сочетании со сл</w:t>
      </w:r>
      <w:r w:rsidR="00B0038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жной демографической ситуацией</w:t>
      </w:r>
      <w:r w:rsidR="00B8571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словливают необходимость </w:t>
      </w:r>
      <w:r w:rsidR="00F3539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ешительной перенастройки инструментов развития на новый, значительно более высокий уровень эффективности</w:t>
      </w:r>
      <w:r w:rsidR="00B8571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этом нагрузка на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B8571D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 – экономическая, демографическая, социальная, интеллектуальная – будет значительно выше в силу того, что абсолютная численность и относительная доля молодых людей в российском обществе уменьшится. </w:t>
      </w:r>
    </w:p>
    <w:p w:rsidR="001770D9" w:rsidRPr="000F6CBC" w:rsidRDefault="00A820E7" w:rsidP="00B0038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A00D5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1770D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5E4C5B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иоритетными</w:t>
      </w:r>
      <w:r w:rsidR="001770D9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правлениями</w:t>
      </w:r>
      <w:r w:rsidR="001770D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суд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1770D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</w:t>
      </w:r>
      <w:r w:rsidR="00A00D5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</w:t>
      </w:r>
      <w:r w:rsidR="001770D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ссийской Федерации</w:t>
      </w:r>
      <w:r w:rsidR="001B743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770D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вляются:</w:t>
      </w:r>
    </w:p>
    <w:p w:rsidR="00BD18DE" w:rsidRPr="000F6CBC" w:rsidRDefault="005C57D3" w:rsidP="005C57D3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иоритет 1. </w:t>
      </w:r>
      <w:r w:rsidR="00A00D5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Формирование </w:t>
      </w:r>
      <w:r w:rsidR="00BD18DE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истемы ценностей</w:t>
      </w:r>
      <w:r w:rsidR="00A00D5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D18DE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ля</w:t>
      </w:r>
      <w:r w:rsidR="00A00D5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развития  мировоззрения молодежи</w:t>
      </w:r>
      <w:r w:rsidR="00BD18DE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A00D5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D18DE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правленного на качественную реализацию</w:t>
      </w:r>
      <w:r w:rsidR="00A00D5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D18DE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ё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еловеческого потенциала</w:t>
      </w:r>
      <w:r w:rsidR="00BD18DE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:rsidR="005C57D3" w:rsidRPr="000F6CBC" w:rsidRDefault="00BD18DE" w:rsidP="005C57D3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Реализация</w:t>
      </w:r>
      <w:r w:rsidR="005C57D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нного приоритета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ключает:</w:t>
      </w:r>
      <w:r w:rsidR="005C57D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еспечение гуманистического характера воспитания, защиту прав молодёжи; установление гармонии в отношениях между человеком и обществом, человеком и природой, человеком и государством; воспитание у молодёжи уважения к своему государству, родителям, семье и другим членам общества</w:t>
      </w:r>
      <w:r w:rsidR="00DD284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 принципам межнационального согласия</w:t>
      </w:r>
      <w:r w:rsidR="005C57D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 воспитание патриотов, граждан правового,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своего и других народов; подготовку молодых людей к сознательной жизни в обществе на основе принципов взаимопонимания, взаимопомощи, миролюбия, терпимости; развитие в молодёжной среде культуры межэтнических отношений.</w:t>
      </w:r>
    </w:p>
    <w:p w:rsidR="00FB5782" w:rsidRPr="000F6CBC" w:rsidRDefault="00FB5782" w:rsidP="00FB578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иоритет </w:t>
      </w:r>
      <w:r w:rsidR="005C57D3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Создание условий для максимальной реализации человеческого потенциала молодёжи в социально-экономической сфере</w:t>
      </w:r>
    </w:p>
    <w:p w:rsidR="00E03F4B" w:rsidRPr="000F6CBC" w:rsidRDefault="00A47B31" w:rsidP="00FB578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ализация данного приоритета включает: создание условий по формированию у молодежи навыков и компетенций, которые позволят реализовать человеческий потенциал молодежи в предпринимательстве,</w:t>
      </w:r>
      <w:r w:rsidR="00E03F4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профессионально-трудовой сфере, науке, инновациях,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фере высоких технологи</w:t>
      </w:r>
      <w:r w:rsidR="00E03F4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й.  </w:t>
      </w:r>
    </w:p>
    <w:p w:rsidR="00E03F4B" w:rsidRPr="000F6CBC" w:rsidRDefault="00E03F4B" w:rsidP="00FB578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B5782" w:rsidRPr="000F6CBC" w:rsidRDefault="00FB5782" w:rsidP="00FB578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иоритет 3. </w:t>
      </w:r>
      <w:r w:rsidR="00E03F4B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Формирование мировоззрения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03F4B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дорового образа жизни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повышение культуры безопасности</w:t>
      </w:r>
      <w:r w:rsidR="00E03F4B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:rsidR="00FB5782" w:rsidRPr="000F6CBC" w:rsidRDefault="00E03F4B" w:rsidP="00FB578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ализация данного приоритета включает: формирования у молодого населения ответственного отношения к своему здоровью, изменения моделей поведения с рискованного на менее рискованное, реализация мер по </w:t>
      </w:r>
      <w:r w:rsidR="00FB578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нижени</w:t>
      </w:r>
      <w:r w:rsidR="00D3431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="00FB578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мертности и заболеваемости среди молодёжи, </w:t>
      </w:r>
      <w:r w:rsidR="00442C4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витие массового молодёжного спорта, </w:t>
      </w:r>
      <w:r w:rsidR="00D3431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изической культуры, </w:t>
      </w:r>
      <w:r w:rsidR="00FB578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каз</w:t>
      </w:r>
      <w:r w:rsidR="00D3431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FB578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табакокурения и наркотиков, злоупотребления алкоголем, обеспечение условий для ведения здорового образа жизни, коррекция и регулярный контроль поведенческих и биологических факторов риска неинфекционных заболеваний, повышение уровня культуры безопасности на и индивидуальном</w:t>
      </w:r>
      <w:r w:rsidR="00D3431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бщественном и государственном</w:t>
      </w:r>
      <w:r w:rsidR="00FB578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ровнях.</w:t>
      </w:r>
    </w:p>
    <w:p w:rsidR="00FB5782" w:rsidRPr="000F6CBC" w:rsidRDefault="00FB5782" w:rsidP="00FB578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иоритет </w:t>
      </w:r>
      <w:r w:rsidR="00944806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D34315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здание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условий для </w:t>
      </w:r>
      <w:r w:rsidR="00D34315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формирования 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олодых семей</w:t>
      </w:r>
      <w:r w:rsidR="00D34315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 детьми.</w:t>
      </w:r>
    </w:p>
    <w:p w:rsidR="00FB5782" w:rsidRPr="000F6CBC" w:rsidRDefault="00D34315" w:rsidP="00FB5782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ализация данного приоритета включает: </w:t>
      </w:r>
      <w:r w:rsidR="00FB578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сесто</w:t>
      </w:r>
      <w:r w:rsidR="001B0C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оннюю поддержку молодых семей</w:t>
      </w:r>
      <w:r w:rsidR="00A32EA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 и прежде всего молодых семей, имеющих двух и более детей</w:t>
      </w:r>
      <w:r w:rsidR="001B0C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оздание условий</w:t>
      </w:r>
      <w:r w:rsidR="001B0C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="00A32EA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заимодействи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A32EA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а и </w:t>
      </w:r>
      <w:r w:rsidR="001B0C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упных предприятий разных форм </w:t>
      </w:r>
      <w:r w:rsidR="001B0C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обственности</w:t>
      </w:r>
      <w:r w:rsidR="00A32EA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 в частности, через</w:t>
      </w:r>
      <w:r w:rsidR="001B0C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2EA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астие последних в </w:t>
      </w:r>
      <w:r w:rsidR="001B0C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оздани</w:t>
      </w:r>
      <w:r w:rsidR="00A32EA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1B0CE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циальной инфраструктуры для детей младшего возраста. </w:t>
      </w:r>
    </w:p>
    <w:p w:rsidR="00B76D32" w:rsidRPr="000F6CBC" w:rsidRDefault="00B76D32" w:rsidP="00FB5782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770D9" w:rsidRPr="000F6CBC" w:rsidRDefault="005E4C5B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иоритет </w:t>
      </w:r>
      <w:r w:rsidR="00944806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3A0317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Формирование институтов и инструментов</w:t>
      </w:r>
      <w:r w:rsidR="000F3DCF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формального и </w:t>
      </w:r>
      <w:r w:rsidR="008B36C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еформал</w:t>
      </w:r>
      <w:r w:rsidR="000F3DCF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ьного </w:t>
      </w:r>
      <w:r w:rsidR="000F3DCF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ния</w:t>
      </w:r>
      <w:r w:rsidR="00B06B5F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A0317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развития</w:t>
      </w:r>
      <w:r w:rsidR="00B06B5F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еловеческого потенциала </w:t>
      </w:r>
      <w:r w:rsidR="00A84424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лодёж</w:t>
      </w:r>
      <w:r w:rsidR="00B06B5F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</w:t>
      </w:r>
      <w:r w:rsidR="00160231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; формирование </w:t>
      </w:r>
      <w:r w:rsidR="003A0317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вого</w:t>
      </w:r>
      <w:r w:rsidR="00160231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коления российской интеллектуальной элиты мирового уровня</w:t>
      </w:r>
      <w:r w:rsidR="003A0317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2D5E53" w:rsidRPr="000F6CBC" w:rsidRDefault="003A0317" w:rsidP="002D5E53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ализация данного приоритета включает: </w:t>
      </w:r>
      <w:r w:rsidR="00E2609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здание институтов и правил для развития  формального и неформального образования, создание условий для широкого вовлечения молодежи в во внеформальное и информальное образование, создание условий для самообразования молодежи, развитие системы сертификации знаний и компетенций, поддержка академической мобильности молодежи, обеспечение </w:t>
      </w:r>
      <w:r w:rsidR="00081C9F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ступност</w:t>
      </w:r>
      <w:r w:rsidR="00E2609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="00081C9F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чественных образовательных услуг на протяжении жизни каждого человека. </w:t>
      </w:r>
    </w:p>
    <w:p w:rsidR="00483741" w:rsidRPr="000F6CBC" w:rsidRDefault="000F3055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иоритет </w:t>
      </w:r>
      <w:r w:rsidR="00E2609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6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ED6D5F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Формирование информационного поля возможностей для реализации человеческого потенциала молодежи. </w:t>
      </w:r>
    </w:p>
    <w:p w:rsidR="00B44238" w:rsidRPr="000F6CBC" w:rsidRDefault="00ED6D5F" w:rsidP="00FB578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ализация данного приоритета включает: формирование эффективных механизмов информирования широких масс молодежи о целях, задачах, приоритетных направлениях, мероприятиях реализации госу</w:t>
      </w:r>
      <w:r w:rsidR="00FF4BB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рственной молодежной политики;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здание системы обратной связи</w:t>
      </w:r>
      <w:r w:rsidR="0065215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жду государственными структурами, общественными объед</w:t>
      </w:r>
      <w:r w:rsidR="00FF4BB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65215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</w:t>
      </w:r>
      <w:r w:rsidR="00FF4BB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65215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ями и молодежью</w:t>
      </w:r>
      <w:r w:rsidR="00FF4BB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формирование качественных компетенций конструктивного восприят</w:t>
      </w:r>
      <w:r w:rsidR="00FF4BB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я и воспроизведения информации;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5215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ьзование информационных технологий для формирования необходимых компетенций в профессиональной и общественной сфере.</w:t>
      </w:r>
      <w:r w:rsidR="00FF4BB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483741" w:rsidRPr="000F6CBC" w:rsidRDefault="00483741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6. Задачи по </w:t>
      </w:r>
      <w:r w:rsidR="003F35A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формированию системы ценностей для развития  мировоззрения молодежи, направленного на качественную реализацию её человеческого потенциала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) вовлечение молодёжи в творческую деятельность, поддержка молодых деятелей искусства, в том числе </w:t>
      </w:r>
      <w:r w:rsidR="0080345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держка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астия молодых художников, композиторов, писателей, режиссеров, молодых исполнителей в международных конкурсах и фестивалях, а также поддержка талантливых молодых граждан, занимающихся неформальными видами творчества и не имеющих специального образования;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б) разработка и внедрение интерактивных просветительских программ, посвященных пропаганде современных достижений России, героям и значимым событиям в новейшей истории страны для формирования и распространения позитивного восприятия современной ситуации развития страны; 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) содействие включению молодёжи в программы патриотического воспитания, подготовки к службе в Вооружё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ёж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программ, патриотических клубов, объединений казачьей молодёжи и иных молодёжных объединений патриотической направленности; укрепление роли молодёжно-студенческих отрядов в патриотическом, нравственном, трудовом воспитании молодёжи; 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) реализация просветительских и иных программ, направленных на укрепление социального, межнационального и межконфессионального согласия в молодёжной среде, программ по профилактике экстремизма и ксенофобии; программ помощи представителям молодёжи в трудной жизненной ситуации; эффективных программ ресоциализации бывших молодых заключенных</w:t>
      </w:r>
      <w:r w:rsidR="0080345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пособствующих снижению рецидивизма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="0056005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) реализация программ по сохранению традиционной культуры народов страны (фольклора, этнографии, истории) и традиционных ремёсел в целях развития связей между поколениями;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) развитие всех моделей молодёжного самоуправления и самоорганизации в ученических, студенческих, трудовых коллективах по месту жительства; 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ж) популяризация с использованием просветительских инструментов и социальной рекламы общественных ценностей, таких как здоровье, труд, семья, толерантность, права человека, патриотизм, служение Отечеству, ответственность, активная жизненная и гражданская позиция; поддержка молодёжных проектов и инициатив, иных проектов и инициатив, направленных на укрепление общественных ценностей в молодёжной среде; 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) поддержка программ формирования единой российской гражданской нации, национально-государственной идентичности, воспитание толерантности к представителям различных этносов, межнационального сотрудничества; 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и) стимулирование интереса молодёжи к историческому и культурному наследию России, защите окружающей среды путём развития системы внутреннего туризма, повышения доступности молодёжного туризма и развития его инфраструктуры, межрегиональных молодёжных обменов, поддержки участия молодёжи в реализации проектов экологических организаций, деятельности по реставрации исторических памятников; </w:t>
      </w:r>
    </w:p>
    <w:p w:rsidR="00DD284E" w:rsidRPr="000F6CBC" w:rsidRDefault="00DD284E" w:rsidP="00DD284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) создание системы поиска и персональной поддержки молодых талантов в сфере научно-технического творчества, культуры, искусства; </w:t>
      </w:r>
    </w:p>
    <w:p w:rsidR="00DD284E" w:rsidRPr="000F6CBC" w:rsidRDefault="00DD284E" w:rsidP="00DD284E">
      <w:pPr>
        <w:pStyle w:val="3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/>
          <w:color w:val="000000" w:themeColor="text1"/>
          <w:sz w:val="20"/>
          <w:szCs w:val="20"/>
        </w:rPr>
        <w:t>л) поддержка создания международных молодёжных организаций, участия российской молодёжи и молодёжных объединений в международных структурах, в работе международных форумов, конференций, фестивалей, содействие в реализации программ двухсторонних молодёжных обменов, развитие связей с молодёжными организация</w:t>
      </w:r>
      <w:r w:rsidR="006F1256" w:rsidRPr="000F6CBC">
        <w:rPr>
          <w:rFonts w:ascii="Times New Roman" w:hAnsi="Times New Roman"/>
          <w:color w:val="000000" w:themeColor="text1"/>
          <w:sz w:val="20"/>
          <w:szCs w:val="20"/>
        </w:rPr>
        <w:t xml:space="preserve">ми соотечественников за рубежом; </w:t>
      </w:r>
    </w:p>
    <w:p w:rsidR="006F1256" w:rsidRPr="000F6CBC" w:rsidRDefault="006F1256" w:rsidP="00DD284E">
      <w:pPr>
        <w:pStyle w:val="3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/>
          <w:color w:val="000000" w:themeColor="text1"/>
          <w:sz w:val="20"/>
          <w:szCs w:val="20"/>
        </w:rPr>
        <w:t>м) развитие механизмов по обеспечению доступности для молодёжи культурных ценностей, объектов культурного наследия, в том числе пут</w:t>
      </w:r>
      <w:r w:rsidR="008C7855" w:rsidRPr="000F6CBC">
        <w:rPr>
          <w:rFonts w:ascii="Times New Roman" w:hAnsi="Times New Roman"/>
          <w:color w:val="000000" w:themeColor="text1"/>
          <w:sz w:val="20"/>
          <w:szCs w:val="20"/>
        </w:rPr>
        <w:t>ё</w:t>
      </w:r>
      <w:r w:rsidRPr="000F6CBC">
        <w:rPr>
          <w:rFonts w:ascii="Times New Roman" w:hAnsi="Times New Roman"/>
          <w:color w:val="000000" w:themeColor="text1"/>
          <w:sz w:val="20"/>
          <w:szCs w:val="20"/>
        </w:rPr>
        <w:t xml:space="preserve">м формирования и развития единой системы льготного посещения </w:t>
      </w:r>
      <w:r w:rsidR="007E3E7A" w:rsidRPr="000F6CBC">
        <w:rPr>
          <w:rFonts w:ascii="Times New Roman" w:hAnsi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/>
          <w:color w:val="000000" w:themeColor="text1"/>
          <w:sz w:val="20"/>
          <w:szCs w:val="20"/>
        </w:rPr>
        <w:t>ью театрально-концертных организаций, музеев, выставок и прочих организаций и учреждений культуры и искусства.</w:t>
      </w:r>
    </w:p>
    <w:p w:rsidR="00B76D32" w:rsidRPr="000F6CBC" w:rsidRDefault="00B76D32" w:rsidP="005B0A9D">
      <w:pPr>
        <w:pStyle w:val="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4806" w:rsidRPr="000F6CBC" w:rsidRDefault="00944806" w:rsidP="003F35A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</w:t>
      </w:r>
      <w:r w:rsidR="00DD284E"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7</w:t>
      </w:r>
      <w:r w:rsidRPr="000F6C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. Задачи по </w:t>
      </w:r>
      <w:r w:rsidR="003F35A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зданию условий для максимальной реализации человеческого потенциала молодёжи в социально-экономической сфере</w:t>
      </w: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</w:p>
    <w:p w:rsidR="00944806" w:rsidRPr="000F6CBC" w:rsidRDefault="00944806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) содействие обеспечению высокопроизводительной занятости молодёжи, участвующей в рынке труда, путём массового создания новых высокопроизводительных и модернизации существующих рабочих мест;</w:t>
      </w:r>
    </w:p>
    <w:p w:rsidR="00944806" w:rsidRPr="000F6CBC" w:rsidRDefault="00944806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) 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витие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фориентационной работы среди старших школьников, разработка инструментов молодёжной политики, обеспечивающих поддержку молодёжи </w:t>
      </w:r>
      <w:r w:rsidR="0062666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возрасте до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62666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ет</w:t>
      </w:r>
      <w:r w:rsidR="0062666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а также граждан более старших возрастов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выборе профессии; </w:t>
      </w:r>
      <w:r w:rsidR="0013514F" w:rsidRPr="000F6CB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здание системы по формированию у молодежи компетенции профессионального самоопределения, планирования и построения собственной эффективной траектории профессионального развития; </w:t>
      </w:r>
      <w:r w:rsidR="0013514F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4806" w:rsidRPr="000F6CBC" w:rsidRDefault="00944806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) развитие трудовой, проектной и предпринимательской активности молодёжи путём совмещения учебной и трудовой деятельности при помощи практик дуального образования и труда, в том числе путём развития профильных студенческих (молодёжно-студенческих) отрядов; поддержка молодых предпринимателей, формирования и деятельности общественных объединений, направленной на развитие молодёжного предпринимательства; </w:t>
      </w:r>
    </w:p>
    <w:p w:rsidR="00C914C7" w:rsidRPr="000F6CBC" w:rsidRDefault="00944806" w:rsidP="00015808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г) обеспечение соответствия уровня человеческого потенциала молодёжи стратегическим задачам развития регионов России, содействие эффективной политике по привлечению молодёжи в регионы для их успешного развития; стимулирование эффективной трудовой мобильности молодёжи, </w:t>
      </w:r>
      <w:r w:rsidR="004071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циональной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грации молодёжи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DD284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условленной</w:t>
      </w:r>
      <w:r w:rsidR="005C57D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бходимостью реализации стратегических документов пространственного развития Российской Федерации</w:t>
      </w:r>
      <w:r w:rsidR="00DD284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том числе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з трудоизбыточных или депрессивных регионов в трудонедостаточные регионы;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4806" w:rsidRPr="000F6CBC" w:rsidRDefault="00C914C7" w:rsidP="00015808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) 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еспечение доступности ко всем инструментам государственной </w:t>
      </w:r>
      <w:r w:rsidR="007E3E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 сельской </w:t>
      </w:r>
      <w:r w:rsidR="007E3E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и </w:t>
      </w:r>
      <w:r w:rsidR="007E3E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отдаленных территорий; </w:t>
      </w:r>
      <w:r w:rsidR="00015808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действие в социализации и трудоустройстве сельской молодёжи; </w:t>
      </w:r>
      <w:r w:rsidR="006F125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ормирование системы эффективных механизмов привлечения молодых специалистов к деятельности в сельских населенных пунктах, в том числе посредством оказания единовременной материальной помощи, поддержки в решении жилищной проблемы молодых специалистов на селе; </w:t>
      </w:r>
    </w:p>
    <w:p w:rsidR="00944806" w:rsidRPr="000F6CBC" w:rsidRDefault="00C914C7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9448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создание в регионах России систем информирования молодёжи о возможностях трудоустройства в других субъектах Российской Федерации и программах поддержки открытия собственного бизнеса; </w:t>
      </w:r>
    </w:p>
    <w:p w:rsidR="00944806" w:rsidRPr="000F6CBC" w:rsidRDefault="00C914C7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</w:t>
      </w:r>
      <w:r w:rsidR="009448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содействие социализации, гражданской активности, реализации творческого потенциала, трудоустройству и предпринимательской активности молодых 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юдей с ограниченными возможностями</w:t>
      </w:r>
      <w:r w:rsidR="009448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="001D41E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4806" w:rsidRPr="000F6CBC" w:rsidRDefault="00C914C7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="009448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активная поддержка и развитие молодёжной добровольческой (волонт</w:t>
      </w:r>
      <w:r w:rsidR="00B17A5F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ёрской) деятельности, прежде всего, в тех направлениях, которые способствуют развитию человеческого потенциала молодёжи и реализации государственной молодёжной политики на всех уровнях; </w:t>
      </w:r>
    </w:p>
    <w:p w:rsidR="00944806" w:rsidRPr="000F6CBC" w:rsidRDefault="00C914C7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9448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обеспечение мотивации молодёжи к инновационной деятельности, изобретательству и техническому творчеству, </w:t>
      </w:r>
      <w:r w:rsidR="004071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ятельности, направленной на повышения общественного спроса на российские инновации; </w:t>
      </w:r>
      <w:r w:rsidR="009448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здание условий для раскрытия творческого и научного потенциала, самореализации молодёжи; </w:t>
      </w:r>
    </w:p>
    <w:p w:rsidR="00015808" w:rsidRPr="000F6CBC" w:rsidRDefault="00C914C7" w:rsidP="00015808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="009448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формирование системы поддержки талантливой молодёжи, обеспечивающей её эффективную интеграцию в российскую науку, экономику и управление, </w:t>
      </w:r>
      <w:r w:rsidR="0094480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овлечение молодых учёных в решение актуальных задач социально-экономического развития страны, содействие деятельности молодёжных секций научных обществ, их участию в международных проектах;</w:t>
      </w:r>
      <w:r w:rsidR="0001580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аботка и реализация программ, направленных на привлечение молодых граждан РФ, проживающих за рубежом, и молодых соотечественников к </w:t>
      </w:r>
      <w:r w:rsidR="00015808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участию к сотрудничеству и взаимодействию в реализации российских экономических, научно-образовательных, культурных и иных  проектов; </w:t>
      </w:r>
    </w:p>
    <w:p w:rsidR="00944806" w:rsidRPr="000F6CBC" w:rsidRDefault="00C914C7" w:rsidP="001615E2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</w:t>
      </w:r>
      <w:r w:rsidR="0094480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поддержка молодых учёных, в том числе их участия в научных обменах, научных семинарах, конференциях, симпозиумах в России и за рубежом; содействие развитию и сопровождение деятельности советов молодых учёных и специалистов субъектов Российской Федерации; студенческих научных обществ, клубов молодых исследователей; взаимодействие с молодыми работниками интеллектоемких профессий – гражданами России, развивающими и реализующими свой </w:t>
      </w:r>
      <w:r w:rsidR="002F09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7A3FF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рческий потенциал за рубежом.</w:t>
      </w:r>
    </w:p>
    <w:p w:rsidR="001615E2" w:rsidRPr="000F6CBC" w:rsidRDefault="001615E2" w:rsidP="001615E2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35A2" w:rsidRPr="000F6CBC" w:rsidRDefault="00944806" w:rsidP="003F35A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8. Задачи </w:t>
      </w:r>
      <w:r w:rsidR="003F35A2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формирование мировоззрения здорового образа жизни, повышение культуры безопасности.</w:t>
      </w:r>
    </w:p>
    <w:p w:rsidR="00944806" w:rsidRPr="000F6CBC" w:rsidRDefault="00944806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) вовлечение студенческой молодёжи в позитивную социальную деятельность, включая занятия физкультурой и спортом</w:t>
      </w:r>
      <w:r w:rsidR="002F09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 р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ализация этой задачи будет осуществляться во взаимосвязи с </w:t>
      </w:r>
      <w:r w:rsidR="00C1490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ударственной программой Российской Федерации «Развитие физической культуры</w:t>
      </w:r>
      <w:r w:rsidR="00442C4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орта»</w:t>
      </w:r>
      <w:r w:rsidR="00C1490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15.04.2014 г.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="00C1490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действие развитию молодёжных и студенческих спортивных объединений, молодёжным проектам в </w:t>
      </w:r>
      <w:r w:rsidR="00B1237C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ласти спортивной деятельности;</w:t>
      </w:r>
      <w:r w:rsidR="002F09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ддержка молодёжных и иных проектов, связанных с популяризацией здорового образа жизни</w:t>
      </w:r>
      <w:r w:rsidR="00A32EA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порта</w:t>
      </w:r>
      <w:r w:rsidR="002F09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ропагандой </w:t>
      </w:r>
      <w:r w:rsidR="00A32EA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ветственного отношения к собственному здоровью; </w:t>
      </w:r>
      <w:r w:rsidR="002F09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ветительской работой</w:t>
      </w:r>
      <w:r w:rsidR="00A32EA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аправленной на повышение уровня информированности молодых граждан о социально значимых и других заболеваниях</w:t>
      </w:r>
      <w:r w:rsidR="002F09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</w:p>
    <w:p w:rsidR="00944806" w:rsidRPr="000F6CBC" w:rsidRDefault="00944806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) разработка и размещение социальной рекламы, подготовка и издание научно-популярной литературы, </w:t>
      </w:r>
      <w:r w:rsidR="00442C4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ализация просветительских проектов, в том числе, медиапроектов,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правленных на антитабачную пропаганду, распространение их через средства массовой информации, медицинские, образовательные и торговые организации, библиотеки; понижение ценовой доступности табачных изделий за счет увеличения акцизов на табачную продукцию, с доведением ставок до среднего уровня среди стран европейского региона Всемирной организации здравоохранения;</w:t>
      </w:r>
    </w:p>
    <w:p w:rsidR="00944806" w:rsidRPr="000F6CBC" w:rsidRDefault="00944806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) разработка и внедрение механизмов экспертизы информационных проектов, воспитательных, образовательных и игровых программ антитабачной направленности; увеличение эффективности обязательных предупреждений на пачках и упаковках о вреде для здоровья потребления табака, путём размещения графических и фотографических изображений с двух основных сторон упаковки табачных изделий размером не менее 50%;</w:t>
      </w:r>
    </w:p>
    <w:p w:rsidR="00944806" w:rsidRPr="000F6CBC" w:rsidRDefault="00944806" w:rsidP="00944806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г) ограничение (вплоть до полного запрета) скрытой рекламы алкогольной продукции, привлекающей внимание подростков и молодёжи; ограничение проведения нацеленных на содействие потреблению алкогольной продукции мероприятий, в том числе винных, пивных фестивалей и конкурсов; запрет распространения алкогольной и спиртосодержащей пищевой продукции среди населения бесплатно, в том числе в виде подарков, а также скидок с цены такой продукции; введение мер по недопущению продажи алкогольных напитков лицам в состоянии алкогольного опьянения;</w:t>
      </w:r>
    </w:p>
    <w:p w:rsidR="00944806" w:rsidRPr="000F6CBC" w:rsidRDefault="00944806" w:rsidP="00944806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) внедрение эффективных практик по </w:t>
      </w:r>
      <w:r w:rsidRPr="000F6C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нижению смертности молодых людей в ДТП, в том числе таких, как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граничение и контроль скоростного режима и автоматизированный контроль скорости, программы по контролю за вождением в состоянии алкогольного опьянения, использование защитных мер: шлемов, ремней безопасности и др., а также приведение дорожно-транспортной инфраструктуры в соответствие с международными стандартами безопасности, установление современных требований безопасности к автомобилям, производимым и ввозимым на территорию Российской Федерации, а также обеспечение оказания своевременной и высококачественной экстренной помощи пострадавшим в ДТП;</w:t>
      </w:r>
    </w:p>
    <w:p w:rsidR="00944806" w:rsidRPr="000F6CBC" w:rsidRDefault="00944806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) развитие индустрии отдыха и оздоровления молодёжи в каникулярное время и во время летнего отдыха, основывающейся на системе сп</w:t>
      </w:r>
      <w:r w:rsidR="002F09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тивно-оздоровительных лагерей; у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иление контроля безопасности в местах отдыха молодёжи путём проведения профилактических мероприятий и организации дополнительных медицинских и спасательных пунктов;</w:t>
      </w:r>
    </w:p>
    <w:p w:rsidR="0056005B" w:rsidRPr="000F6CBC" w:rsidRDefault="00944806" w:rsidP="0056005B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ж) </w:t>
      </w:r>
      <w:r w:rsidR="0056005B" w:rsidRPr="000F6CBC">
        <w:rPr>
          <w:rFonts w:ascii="Times New Roman" w:hAnsi="Times New Roman" w:cs="Times New Roman"/>
          <w:sz w:val="20"/>
          <w:szCs w:val="20"/>
        </w:rPr>
        <w:t xml:space="preserve">развитие моделей и направлений адресной мобильной социальной помощи молодым людям, оказавшимися в трудной жизненной ситуации; развитие групп самопомощи и взаимной поддержки молодежи, оказавшихся в трудной жизненной ситуации; </w:t>
      </w:r>
      <w:r w:rsidR="00F77ECA" w:rsidRPr="000F6C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рофилактика суицидов подростков и молодежи; развитие эффективных практик </w:t>
      </w:r>
      <w:r w:rsidR="00F77ECA" w:rsidRPr="000F6CBC">
        <w:rPr>
          <w:rFonts w:ascii="Times New Roman" w:hAnsi="Times New Roman" w:cs="Times New Roman"/>
          <w:sz w:val="20"/>
          <w:szCs w:val="20"/>
        </w:rPr>
        <w:t xml:space="preserve">выявления молодых людей, находящихся в суицидоопасном состоянии, и оказания им психологической помощи; организация единого координационного центра помощи для людей, попавших в кризисную ситуацию (по аналогии со службой 911); развитие программ консультирования сверстников и клиник, дружественных к молодежи, по модели ЮНИСЕФ; </w:t>
      </w:r>
    </w:p>
    <w:p w:rsidR="00944806" w:rsidRPr="000F6CBC" w:rsidRDefault="00F77ECA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) </w:t>
      </w:r>
      <w:r w:rsidR="00944806" w:rsidRPr="000F6CB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вышение уровня культуры безопасности в </w:t>
      </w:r>
      <w:r w:rsidR="007E3E7A" w:rsidRPr="000F6CB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лодёж</w:t>
      </w:r>
      <w:r w:rsidR="00944806" w:rsidRPr="000F6CB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ой среде с применением различных практик, в том числе привлечение </w:t>
      </w:r>
      <w:r w:rsidR="007E3E7A" w:rsidRPr="000F6CB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лодёж</w:t>
      </w:r>
      <w:r w:rsidR="00944806" w:rsidRPr="000F6CB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 в добровольные студенческие аварийно-спасательные формирования (студенческие спасательные отряды), </w:t>
      </w:r>
      <w:r w:rsidR="00944806" w:rsidRPr="000F6CBC">
        <w:rPr>
          <w:rFonts w:ascii="Times New Roman" w:hAnsi="Times New Roman" w:cs="Times New Roman"/>
          <w:bCs/>
          <w:sz w:val="20"/>
          <w:szCs w:val="20"/>
          <w:lang w:eastAsia="ru-RU"/>
        </w:rPr>
        <w:t>добровольные пожарные формирования</w:t>
      </w:r>
      <w:r w:rsidR="00944806" w:rsidRPr="000F6CBC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, популяризация теоретических знаний и</w:t>
      </w:r>
      <w:r w:rsidR="00944806" w:rsidRPr="000F6CBC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 </w:t>
      </w:r>
      <w:r w:rsidR="00944806" w:rsidRPr="000F6CBC">
        <w:rPr>
          <w:rFonts w:ascii="Times New Roman" w:hAnsi="Times New Roman" w:cs="Times New Roman"/>
          <w:bCs/>
          <w:sz w:val="20"/>
          <w:szCs w:val="20"/>
          <w:lang w:eastAsia="ru-RU"/>
        </w:rPr>
        <w:t>практических навыков</w:t>
      </w:r>
      <w:r w:rsidR="00944806" w:rsidRPr="000F6CBC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 </w:t>
      </w:r>
      <w:r w:rsidR="00944806" w:rsidRPr="000F6CBC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по безопасности </w:t>
      </w:r>
      <w:r w:rsidR="00944806" w:rsidRPr="000F6CBC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жизнедеятельности среди </w:t>
      </w:r>
      <w:r w:rsidR="007E3E7A" w:rsidRPr="000F6CBC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молодёж</w:t>
      </w:r>
      <w:r w:rsidR="00944806" w:rsidRPr="000F6CBC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и при помощи внедрения различных интерактивных образовательных программ, разработки и распространению информационных материалов; </w:t>
      </w:r>
      <w:r w:rsidR="00944806" w:rsidRPr="000F6CBC">
        <w:rPr>
          <w:rFonts w:ascii="Times New Roman" w:hAnsi="Times New Roman" w:cs="Times New Roman"/>
          <w:bCs/>
          <w:sz w:val="20"/>
          <w:szCs w:val="20"/>
          <w:lang w:eastAsia="ru-RU"/>
        </w:rPr>
        <w:t>организации и проведения полевых лагерей и учебно-тренировочных сборов</w:t>
      </w:r>
      <w:r w:rsidR="00B1237C" w:rsidRPr="000F6C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; </w:t>
      </w:r>
    </w:p>
    <w:p w:rsidR="00A32EA5" w:rsidRPr="000F6CBC" w:rsidRDefault="00F77ECA" w:rsidP="00A32EA5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и</w:t>
      </w:r>
      <w:r w:rsidR="00A32EA5" w:rsidRPr="000F6C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) повышение культуры питания молодёжи, развитие программ просветительской работы и популяризации, направленных на увеличение доли в рационе питания российской молодёжи экологически чистых продуктов; отказ от использования в общественном питании для молодёжи продуктов, не относящихся к категории здорового питания; </w:t>
      </w:r>
    </w:p>
    <w:p w:rsidR="00B1237C" w:rsidRPr="000F6CBC" w:rsidRDefault="00F77ECA" w:rsidP="0094480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</w:t>
      </w:r>
      <w:r w:rsidR="00A32EA5" w:rsidRPr="000F6C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  <w:r w:rsidR="00B1237C" w:rsidRPr="000F6C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развитие программ антинаркотической пропаганды, в том числе поддержка общественных и иных </w:t>
      </w:r>
      <w:r w:rsidR="007E3E7A" w:rsidRPr="000F6C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олодёж</w:t>
      </w:r>
      <w:r w:rsidR="00B1237C" w:rsidRPr="000F6C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ых объединений, молодёжных проектов, деятельность которых направлена на повышение уровня неприятия употребления наркотиков в молодёжной среде. </w:t>
      </w:r>
    </w:p>
    <w:p w:rsidR="006A464B" w:rsidRPr="000F6CBC" w:rsidRDefault="006A464B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95E34" w:rsidRPr="000F6CBC" w:rsidRDefault="00A820E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944806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</w:t>
      </w:r>
      <w:r w:rsidR="003D0ED0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195E34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Задачи </w:t>
      </w:r>
      <w:r w:rsidR="00CF406B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формирование институтов и инструментов формального и неформального </w:t>
      </w:r>
      <w:r w:rsidR="00CF406B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ния для развития человеческого потенциала молодёжи; формирование нового поколения российской интеллектуальной элиты мирового уровня</w:t>
      </w:r>
      <w:r w:rsidR="00195E34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  <w:r w:rsidR="00D806FC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405EF3" w:rsidRPr="000F6CBC" w:rsidRDefault="00405E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)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репление роли образования как ключевого «социального лифта»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; выравнивание образовательных возможностей граждан России независимо от региона проживания; эффективное противодействие тенденции формирования сегмента школ, ссузов и вузов, устойчиво демонстрирующих низкие учебные результаты на всех ступенях образования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382BCA" w:rsidRPr="000F6CBC" w:rsidRDefault="00382BCA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) </w:t>
      </w:r>
      <w:r w:rsidR="00DD0D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действие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ирокомасштабн</w:t>
      </w:r>
      <w:r w:rsidR="00DD0D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й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работк</w:t>
      </w:r>
      <w:r w:rsidR="00DD0D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вого поколения учебных программ и пособий для высшей школы</w:t>
      </w:r>
      <w:r w:rsidR="00FE1E1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E1E1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 полноценным научно-справочным аппаратом</w:t>
      </w:r>
      <w:r w:rsidR="00FE1E1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оответствующих ведущим мировым стандартам и обеспечивающих высокое качество подачи учебного материала и высокий уровень его усвоения и применимости; </w:t>
      </w:r>
    </w:p>
    <w:p w:rsidR="009175F3" w:rsidRPr="000F6CBC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в) разработка механизмов поддержки (методической и материальной) и мотивирования к улучшению для «слабых школ»</w:t>
      </w:r>
      <w:r w:rsidR="002D5E53" w:rsidRPr="000F6CB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0F6CB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в том числе за счет формирования различных форм ассоциаций школ)</w:t>
      </w:r>
      <w:r w:rsidR="007B4D90" w:rsidRPr="000F6CB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;</w:t>
      </w:r>
    </w:p>
    <w:p w:rsidR="00405EF3" w:rsidRPr="000F6CBC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создание условий широкого во</w:t>
      </w:r>
      <w:r w:rsidR="008B36C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лечения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8B36C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14</w:t>
      </w:r>
      <w:r w:rsidR="00642D7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8B36C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0 лет во неформал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ьное </w:t>
      </w:r>
      <w:r w:rsidR="00DF6BD7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информальное 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разование;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806FC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витие </w:t>
      </w:r>
      <w:r w:rsidR="0024750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нструментов и механизмов </w:t>
      </w:r>
      <w:r w:rsidR="00D806FC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светительской деятельности, 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целенаправленная работа по значительному повышению охвата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соответствующих возрастов услугами доступного и вариативного дополнительного образования, развитие 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системы подростковых клубов</w:t>
      </w:r>
      <w:r w:rsidR="003F699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молод</w:t>
      </w:r>
      <w:r w:rsidR="007B268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ё</w:t>
      </w:r>
      <w:r w:rsidR="003F699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жных центров и иных учреждений </w:t>
      </w:r>
      <w:r w:rsidR="00D07168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фраструктуры молодёжной политики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месту жительства и иных форм дополнительного и </w:t>
      </w:r>
      <w:r w:rsidR="008B36C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формал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ьного образования, направленных на позитивную социализацию; </w:t>
      </w:r>
    </w:p>
    <w:p w:rsidR="00405EF3" w:rsidRPr="000F6CBC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обеспечение условий для самообразования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, организация доступа к лучшим образовательным курсам и мероприятиям в режиме удаленного доступа; поддержка развития дистанционного образования и вовлечение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в программы дистанционного образования;</w:t>
      </w:r>
      <w:r w:rsidR="00C867F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867F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недрение современных технологий обучения, создающих условия для инклюзивного образования молодых людей с ограниченными возможностями; </w:t>
      </w:r>
    </w:p>
    <w:p w:rsidR="00405EF3" w:rsidRPr="000F6CBC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вовлечение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в систему непрерывного профессионального образования, повышения квалификации и профессиональной переподготовки, позволяющее гибко реагировать на изменение потребностей национального и глобального рынка труда;</w:t>
      </w:r>
    </w:p>
    <w:p w:rsidR="00405EF3" w:rsidRPr="000F6CBC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развитие системы сертификации знаний и компетенций,</w:t>
      </w:r>
      <w:r w:rsidR="00405EF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м числе полученных </w:t>
      </w:r>
      <w:r w:rsidR="004348E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утём</w:t>
      </w:r>
      <w:r w:rsidR="00405EF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ообразования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382BCA" w:rsidRPr="000F6CBC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поддержка академической мобильности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405EF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при получении ею высшего образования в бакалавриате, магистратуре, аспирантуре (докторантуре)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5F75A3" w:rsidRPr="000F6CBC" w:rsidRDefault="00335399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) развитие системы внеучебной</w:t>
      </w:r>
      <w:r w:rsidR="005F75A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спитательной работы с учащимися, института наставничества в образовательных учреждениях, на предприятиях, в органах государственной власти, других организациях; </w:t>
      </w:r>
    </w:p>
    <w:p w:rsidR="004D48E1" w:rsidRPr="000F6CBC" w:rsidRDefault="005F75A3" w:rsidP="005528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="008B1F6D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DD0D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действие </w:t>
      </w:r>
      <w:r w:rsidR="004D48E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дернизаци</w:t>
      </w:r>
      <w:r w:rsidR="00DD0D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4D48E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держания и повышение качества программ </w:t>
      </w:r>
      <w:r w:rsidR="008B36C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ПО и </w:t>
      </w:r>
      <w:r w:rsidR="004D48E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О (при активном участии ведущих компаний различных отраслей), </w:t>
      </w:r>
      <w:r w:rsidR="00DD0D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действие </w:t>
      </w:r>
      <w:r w:rsidR="004D48E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</w:t>
      </w:r>
      <w:r w:rsidR="00D07168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вити</w:t>
      </w:r>
      <w:r w:rsidR="00DD0D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="00D07168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кладного бакалавриата; </w:t>
      </w:r>
    </w:p>
    <w:p w:rsidR="00D07168" w:rsidRPr="000F6CBC" w:rsidRDefault="005F75A3" w:rsidP="005528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</w:t>
      </w:r>
      <w:r w:rsidR="00D07168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привлечение органов молодёжного самоуправления в образовательных учреждениях</w:t>
      </w:r>
      <w:r w:rsidR="0062666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 w:rsidR="000354F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2666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предприятиях, </w:t>
      </w:r>
      <w:r w:rsidR="000354F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ных общественных объединений учащихся и работников образовательных</w:t>
      </w:r>
      <w:r w:rsidR="0062666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</w:t>
      </w:r>
      <w:r w:rsidR="000354F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учных учреждений</w:t>
      </w:r>
      <w:r w:rsidR="0062666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едприятий, иных организаций</w:t>
      </w:r>
      <w:r w:rsidR="00D07168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 </w:t>
      </w:r>
      <w:r w:rsidR="000354F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ормированию и развитию профессиональных ассоциаций и систем контроля качества образования всех уровней; </w:t>
      </w:r>
    </w:p>
    <w:p w:rsidR="00335399" w:rsidRPr="000F6CBC" w:rsidRDefault="005F75A3" w:rsidP="005F75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="000354F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развитие инструментов вовлечения учащейся молодёжи в научно-техническую, изобретательскую, инновационную, просветительскую, культурную, спортивную и иную социально значимую деятельность, в том числе, работу со школьниками; поддержка моло</w:t>
      </w:r>
      <w:r w:rsidR="0062666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ёжных общест</w:t>
      </w:r>
      <w:r w:rsidR="0033539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нных объедений, участвующих в подобной деятельности;</w:t>
      </w:r>
    </w:p>
    <w:p w:rsidR="00626664" w:rsidRPr="000F6CBC" w:rsidRDefault="005F75A3" w:rsidP="005F75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н</w:t>
      </w:r>
      <w:r w:rsidR="0062666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формирование критериев оценки уровня и качества неформального образования для молодёжи. </w:t>
      </w:r>
    </w:p>
    <w:p w:rsidR="00382BCA" w:rsidRPr="000F6CBC" w:rsidRDefault="00382BCA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91905" w:rsidRPr="000F6CBC" w:rsidRDefault="00A820E7" w:rsidP="005B0A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</w:t>
      </w:r>
      <w:r w:rsidR="00354AF4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Задачи по </w:t>
      </w:r>
      <w:r w:rsidR="000E1F3D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здани</w:t>
      </w:r>
      <w:r w:rsidR="009A2129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ю</w:t>
      </w:r>
      <w:r w:rsidR="000E1F3D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условий для формирования молодых семей с детьми</w:t>
      </w:r>
      <w:r w:rsidR="00354AF4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</w:p>
    <w:p w:rsidR="00354AF4" w:rsidRPr="000F6CBC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) 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ормирование </w:t>
      </w:r>
      <w:r w:rsidR="0024750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ерез инструменты и механизмы просветительской деятельности 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зитивного отношения в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среде к семье и браку, воспитание культуры чувств и умения жить в семье, формирование образа благополучн</w:t>
      </w:r>
      <w:r w:rsidR="0024750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й молодой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ссийск</w:t>
      </w:r>
      <w:r w:rsidR="0024750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й 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мь</w:t>
      </w:r>
      <w:r w:rsidR="0024750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оторая осуществляет свою жизнедеятельность в зарегистрированном браке, ориентирована на рождение и воспитание нескольких детей, занимается их воспитанием и развитием на основе традиционной для России системы ценностей и взаимодействия пространств семейного, общественного и государственного образования;</w:t>
      </w:r>
    </w:p>
    <w:p w:rsidR="00354AF4" w:rsidRPr="000F6CBC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) 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здание условий для выполнения молодой семьей социальных функций, стимулирования рождения вторых и последующих детей, развития семейных форм воспитания; </w:t>
      </w:r>
    </w:p>
    <w:p w:rsidR="00D54C8A" w:rsidRPr="000F6CBC" w:rsidRDefault="00D54C8A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) развитие системы услуг по присмотру и уходу за детьми, в том числе за детьми до 3 лет; обеспечение доступности вариативных форм присмотра и ухода, учитывающих различные потребности молодых семей – ясли, надомные и корпоративные детские сады, группы кратковременного пребывания, группы круглосуточного пребывания и др.;</w:t>
      </w:r>
    </w:p>
    <w:p w:rsidR="00354AF4" w:rsidRPr="000F6CBC" w:rsidRDefault="00D54C8A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работка механизма информирования по вопросам поддержки семьи и брака, развитие системы психологической помощи молодым девушкам в ситуации репродуктивного выбора;</w:t>
      </w:r>
    </w:p>
    <w:p w:rsidR="00354AF4" w:rsidRPr="000F6CBC" w:rsidRDefault="00D54C8A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витие разнообразных практик и совершенствование системы поддержки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в решении жилищных проблем, обеспечивающей максимальную трудовую и территориальную мобильность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, возможность изменения размеров занимаемого жилья при рождении детей или увеличении доходов семьи, в том числе при аренде или приобретении жилья (поддержка аренды жилья, возрождение практики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ых жилищных кооперативов, развитие системы льгот и субсидий при получении ипотечных кредитов для молодых семей, развитие системы социального найма жилья </w:t>
      </w:r>
      <w:r w:rsidR="00B344F9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ренда недорогих меблированных квартир, в том числе в доходных домах для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, социальные выплаты на приобретение (строительство) жилья, выделение земельных участков для индивидуального строительства на льготных условиях); </w:t>
      </w:r>
    </w:p>
    <w:p w:rsidR="00354AF4" w:rsidRPr="000F6CBC" w:rsidRDefault="00D54C8A" w:rsidP="00D54C8A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е</w:t>
      </w:r>
      <w:r w:rsidR="007B4D9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354AF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вершенствование системы обеспечения студентов общежитиями, и особенно специальными «семейными блоками» </w:t>
      </w:r>
      <w:r w:rsidR="002632C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студенческих семей;</w:t>
      </w:r>
    </w:p>
    <w:p w:rsidR="002632C6" w:rsidRPr="000F6CBC" w:rsidRDefault="002632C6" w:rsidP="00D54C8A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hAnsi="Times New Roman" w:cs="Times New Roman"/>
          <w:sz w:val="20"/>
          <w:szCs w:val="20"/>
        </w:rPr>
        <w:t>ж) создание, поддержка и развитие на муниципальном уровне сети учреждений, предоставляющих психолого-педагогическую и социально-правовую помощь молодой семье в кризисных ситуациях.</w:t>
      </w:r>
    </w:p>
    <w:p w:rsidR="00483741" w:rsidRPr="000F6CBC" w:rsidRDefault="00483741" w:rsidP="005B0A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95E34" w:rsidRPr="000F6CBC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="00944806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7B4D90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195E34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Задачи </w:t>
      </w:r>
      <w:r w:rsidR="00740CBD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формирование информационного поля возможностей для реализации человеческого потенциала молодежи</w:t>
      </w:r>
      <w:r w:rsidR="00195E34" w:rsidRPr="000F6C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</w:p>
    <w:p w:rsidR="00E64565" w:rsidRPr="000F6CBC" w:rsidRDefault="00E64565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) формирование и совершенствование мер стимулирования государственных, муниципальных и негосударственных теле- и радиокомпаний, печатных средств массовой информации, журналистов, освещающих вопросы реализации госуд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 Российской Федерации, включая поддержку проектов, направленных на реализацию целей и задач настоящ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х Основ; </w:t>
      </w:r>
    </w:p>
    <w:p w:rsidR="00E64565" w:rsidRPr="000F6CBC" w:rsidRDefault="00E64565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) распространение рекламной и промышленной продукции, производство и разм</w:t>
      </w:r>
      <w:r w:rsidR="004D3D5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ще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е в теле- и радиоэфире роликов социальной рекламы и иной видеопродукции, поддержка создания тематических радио- и телепередач, газетных и журнальных рубрик, интернет-проектов, направленных на реализацию целей и задач госуд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 Российской Федерации; </w:t>
      </w:r>
    </w:p>
    <w:p w:rsidR="00AA570E" w:rsidRPr="000F6CBC" w:rsidRDefault="00E64565" w:rsidP="004D3D5A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) </w:t>
      </w:r>
      <w:r w:rsidR="00AA570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ширение практики социологических исследований и мониторингов положения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AA570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в Российской Федерации, подготовку ежегодных докладов о положении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AA570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и реализации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AA570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политики в Российской Федерации, регулярное проведение общероссийских, межрегиональных, региональных научно-практических, учебно-методических конференций, семинаров по проблемам реализации </w:t>
      </w:r>
      <w:r w:rsidR="004D3D5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сударственной молодёжной политики Российской Федерации</w:t>
      </w:r>
      <w:r w:rsidR="00AA570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64565" w:rsidRPr="000F6CBC" w:rsidRDefault="00AA570E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) </w:t>
      </w:r>
      <w:r w:rsidR="00E6456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ация и проведение конкурсов на лучшее осв</w:t>
      </w:r>
      <w:r w:rsidR="004D3D5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ще</w:t>
      </w:r>
      <w:r w:rsidR="00E6456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е в средствах массовой информации вопросов осуществления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E6456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; </w:t>
      </w:r>
    </w:p>
    <w:p w:rsidR="00E64565" w:rsidRPr="000F6CBC" w:rsidRDefault="00AA570E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E6456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выступление в средствах массовой информации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актуальным вопросам, связанным с реализацией госуд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E6456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 Российской Федерации;</w:t>
      </w:r>
    </w:p>
    <w:p w:rsidR="00C14900" w:rsidRPr="000F6CBC" w:rsidRDefault="00AA570E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е</w:t>
      </w:r>
      <w:r w:rsidR="00E6456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формирование эффективных механизмов информирования широких масс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E6456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о целях, направлениях, отдельных мероприятиях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E64565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 всех уровне</w:t>
      </w:r>
      <w:r w:rsidR="00AE4FA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й</w:t>
      </w:r>
      <w:r w:rsidR="00684A3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создание </w:t>
      </w:r>
      <w:r w:rsidR="003D36BF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истемы «обратной связи» для учё</w:t>
      </w:r>
      <w:r w:rsidR="00684A3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 мнения широких слоёв молодых граждан при выработке и реализации государственной </w:t>
      </w:r>
      <w:r w:rsidR="007E3E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684A3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, государст</w:t>
      </w:r>
      <w:r w:rsidR="0024750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нных решений в других сферах;</w:t>
      </w:r>
    </w:p>
    <w:p w:rsidR="00247501" w:rsidRPr="000F6CBC" w:rsidRDefault="00C14900" w:rsidP="005B0A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ж) </w:t>
      </w:r>
      <w:r w:rsidR="0024750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витие информационной базы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инструментария </w:t>
      </w:r>
      <w:r w:rsidR="0024750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реализации масштабной просветительской деятельности по пропаганде и целенаправленному распространению в молодёжной среде социально значимых сведений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382BCA" w:rsidRPr="000F6CBC" w:rsidRDefault="00B23EBF" w:rsidP="00EB02CF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B86461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ИОРИТЕТНЫЕ 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НСТРУМЕНТЫ </w:t>
      </w:r>
      <w:r w:rsidR="00823169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АЛИЗАЦИИ </w:t>
      </w:r>
      <w:r w:rsidR="00F40CA6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</w:t>
      </w:r>
    </w:p>
    <w:p w:rsidR="00E26092" w:rsidRPr="000F6CBC" w:rsidRDefault="00E26092" w:rsidP="00E2609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ализация заложенных в Основах положений невозможна без активного вовлечения в согласованную и общую по своим принципиальным задачам работу с молодёжью гражданского общества (включая политические партии), бизнес-сообщества и некоммерческого сектора. Прежде всего, речь идет о молодёжных объединениях, органах молодёжного самоуправления как полноправных участниках государственной молодёжной политики. </w:t>
      </w:r>
    </w:p>
    <w:p w:rsidR="00112D55" w:rsidRPr="000F6CBC" w:rsidRDefault="004A57F1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4</w:t>
      </w:r>
      <w:r w:rsidR="0034046D"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.</w:t>
      </w:r>
      <w:r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Инструменты в области государственного </w:t>
      </w:r>
      <w:r w:rsidR="0034046D"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и муниципального </w:t>
      </w:r>
      <w:r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управления, межведомственной и межуровневой координации в сфере реализации государственной молодёжной политики </w:t>
      </w:r>
      <w:r w:rsidR="0034046D"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в </w:t>
      </w:r>
      <w:r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Российской Федерации</w:t>
      </w:r>
      <w:r w:rsidR="0034046D"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:</w:t>
      </w:r>
    </w:p>
    <w:p w:rsidR="0034046D" w:rsidRPr="000F6CBC" w:rsidRDefault="0034046D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34046D" w:rsidRPr="000F6CBC" w:rsidRDefault="0034046D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) формирование системы органов государственной и муниципальной власти,  ответственных за реализацию государственной молодежной политики</w:t>
      </w:r>
      <w:r w:rsidR="00BF1DBA" w:rsidRPr="00BF1D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F1DBA" w:rsidRPr="00BF1D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их вертикального взаимодействия</w:t>
      </w:r>
      <w:r w:rsidRPr="00BF1D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стоящей из федерального, регионального и местного </w:t>
      </w:r>
      <w:r w:rsidR="002611C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ровней </w:t>
      </w:r>
      <w:r w:rsidR="00F417BF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равления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34046D" w:rsidRPr="000F6CBC" w:rsidRDefault="0034046D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) создание системы </w:t>
      </w:r>
      <w:r w:rsidR="00C17C9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ханизмов межведомственного взаимодействия по реализации государственной молодежной политики.</w:t>
      </w:r>
    </w:p>
    <w:p w:rsidR="00C17C9A" w:rsidRPr="000F6CBC" w:rsidRDefault="00C17C9A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) создание системы вовлечение в реализацию государственной молодежной политики, общественных объединений, коммерческих структуру и граждан;</w:t>
      </w:r>
    </w:p>
    <w:p w:rsidR="002611C3" w:rsidRPr="000F6CBC" w:rsidRDefault="002611C3" w:rsidP="002611C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0F6CBC">
        <w:rPr>
          <w:color w:val="000000" w:themeColor="text1"/>
          <w:sz w:val="20"/>
          <w:szCs w:val="20"/>
        </w:rPr>
        <w:t>г) формирование нормативно-правовой базы, направленной на законодательное закрепление основных целей, направлений и механизмов реализации государственной молодёжной политики;</w:t>
      </w:r>
    </w:p>
    <w:p w:rsidR="002611C3" w:rsidRPr="000F6CBC" w:rsidRDefault="002611C3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) создание системы научно-методического обеспечения сферы государственной молодежной политики;</w:t>
      </w:r>
    </w:p>
    <w:p w:rsidR="0034046D" w:rsidRPr="000F6CBC" w:rsidRDefault="002611C3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C17C9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создание системы частно-государственного и общественно-государственного партнерства, с целью вовлечения в реализацию в государственной молодежной политики бизнес-сообщества и общественных </w:t>
      </w:r>
      <w:r w:rsidR="00C17C9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объединений, в том числе посредством создания и поддержки молодежных общественно-государственных частно-государственных проектов</w:t>
      </w:r>
      <w:r w:rsidR="00F417BF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DC3880" w:rsidRPr="000F6CBC" w:rsidRDefault="002611C3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</w:t>
      </w:r>
      <w:r w:rsidR="00DC388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562AB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ирование системы общественного контроля деятельности государственных органов и органов местного самоуправления по реализации государственной молодёжной политики Российской Федерации;</w:t>
      </w:r>
    </w:p>
    <w:p w:rsidR="00F417BF" w:rsidRPr="000F6CBC" w:rsidRDefault="00F417BF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з) создание системы показателей эффективности реализации государственной молодежной политики;</w:t>
      </w:r>
    </w:p>
    <w:p w:rsidR="00F417BF" w:rsidRPr="000F6CBC" w:rsidRDefault="00F417BF" w:rsidP="00261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) создание системы мониторинга и оценки качества реализации государственной молодежной политики на всех уровнях управления;</w:t>
      </w:r>
    </w:p>
    <w:p w:rsidR="001615E2" w:rsidRPr="000F6CBC" w:rsidRDefault="001615E2" w:rsidP="002611C3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D51F6" w:rsidRPr="000F6CBC" w:rsidRDefault="00EB02CF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DC388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8D51F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8D51F6"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Инструменты в области кадрового обеспечения реализации </w:t>
      </w:r>
      <w:r w:rsidR="00A84424"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молодёж</w:t>
      </w:r>
      <w:r w:rsidR="008D51F6" w:rsidRPr="000F6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ной политики</w:t>
      </w:r>
      <w:r w:rsidR="008D51F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B86461" w:rsidRPr="000F6CBC" w:rsidRDefault="008D51F6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) </w:t>
      </w:r>
      <w:r w:rsidR="00B8646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ормирование государственного заказа на подготовку специалистов в сфере </w:t>
      </w:r>
      <w:r w:rsidR="00BB2DC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ации </w:t>
      </w:r>
      <w:r w:rsidR="00B8646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боты с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B8646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ью, госуд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B8646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, развитие взаимодействия </w:t>
      </w:r>
      <w:r w:rsidR="00B72BC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B8646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государственными организациями по подготовке и переподготовк</w:t>
      </w:r>
      <w:r w:rsidR="00B72BC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B8646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нных специалистов; </w:t>
      </w:r>
    </w:p>
    <w:p w:rsidR="00711EB0" w:rsidRPr="000F6CBC" w:rsidRDefault="00B86461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) </w:t>
      </w:r>
      <w:r w:rsidR="00711EB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одернизация и развитие программ подготовки работников сферы госуд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</w:t>
      </w:r>
      <w:r w:rsidR="00711EB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направления подготовки бакалавров и магистров «организация работы с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711EB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ью», смежных направлений подготовки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фере </w:t>
      </w:r>
      <w:r w:rsidR="00711EB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циальн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й работы и педагогики</w:t>
      </w:r>
      <w:r w:rsidR="00711EB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</w:p>
    <w:p w:rsidR="00B23EBF" w:rsidRPr="000F6CBC" w:rsidRDefault="00B86461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711EB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витие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грамм и организация переподготовки</w:t>
      </w:r>
      <w:r w:rsidR="002611C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овышения квалификации 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трудников органов </w:t>
      </w:r>
      <w:r w:rsidR="002611C3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ализующих государственную молодежную политику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уполномоченных в сфере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44470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;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4470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трудников кадровых отделов предприятий, а также сотрудников общественных организаций, ведущих работу с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44470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ю;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чителей</w:t>
      </w:r>
      <w:r w:rsidR="0044470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сихологов школ, преподавателей ссузов и вузов;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авников в области работы с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ю;</w:t>
      </w:r>
    </w:p>
    <w:p w:rsidR="0044470A" w:rsidRPr="000F6CBC" w:rsidRDefault="00B86461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="008D51F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44470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здание </w:t>
      </w:r>
      <w:r w:rsidR="008B36C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4470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фессиональной ассоциации работников с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44470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ью</w:t>
      </w:r>
      <w:r w:rsidR="008D51F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 эгидой Федерального агентства по делам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8D51F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6384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; регулярное проведение на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ё </w:t>
      </w:r>
      <w:r w:rsidR="0016384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е мероприятий по обмену опытом среди работников с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16384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ью, выявлению на</w:t>
      </w:r>
      <w:r w:rsidR="00D34C8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более эффективных практик и их </w:t>
      </w:r>
      <w:r w:rsidR="00711EB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тиражированию и распространению.</w:t>
      </w:r>
    </w:p>
    <w:p w:rsidR="00F417BF" w:rsidRPr="000F6CBC" w:rsidRDefault="00F417BF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. </w:t>
      </w:r>
      <w:r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нструменты в области инфраструктурного обеспечения сферы государственной молодежной политики</w:t>
      </w:r>
      <w:r w:rsidR="001B3687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:rsidR="003D3893" w:rsidRPr="000F6CBC" w:rsidRDefault="003D3893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) создание системы государственных и муниципальных услуг в сфере реализации государственной молодежной политики;</w:t>
      </w:r>
    </w:p>
    <w:p w:rsidR="001B3687" w:rsidRPr="000F6CBC" w:rsidRDefault="003D3893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б</w:t>
      </w:r>
      <w:r w:rsidR="001B36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развитие систему государственных, муниципальных и общественных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чреждений</w:t>
      </w:r>
      <w:r w:rsidR="001B36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реализации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й</w:t>
      </w:r>
      <w:r w:rsidR="001B36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ежной</w:t>
      </w:r>
      <w:r w:rsidR="001B36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олитики</w:t>
      </w:r>
      <w:r w:rsidR="001B368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 по работе с молодежью.</w:t>
      </w:r>
    </w:p>
    <w:p w:rsidR="00F0507A" w:rsidRPr="000F6CBC" w:rsidRDefault="00EB02CF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="003D3893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7</w:t>
      </w:r>
      <w:r w:rsidR="00F0507A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Инструменты в области </w:t>
      </w:r>
      <w:r w:rsidR="004E005C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информационно-аналитического </w:t>
      </w:r>
      <w:r w:rsidR="00F0507A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обеспечения </w:t>
      </w:r>
      <w:r w:rsidR="00A84424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олодёж</w:t>
      </w:r>
      <w:r w:rsidR="00F0507A" w:rsidRPr="000F6C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ой политики:</w:t>
      </w:r>
    </w:p>
    <w:p w:rsidR="00C16DF2" w:rsidRPr="000F6CBC" w:rsidRDefault="00F0507A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BD4C01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8D51F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дение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щефедеральной социальной кампании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направленности, предусматривающей пропаганду социально значимых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C16DF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 программ и проектов, выдающихся успешных представителей молодёжной среды, а также разрабатывающей и внедряющей современные технологии социальной рекламы и пропаганды, доступные и популярные в молодёжной среде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466319" w:rsidRPr="000F6CBC" w:rsidRDefault="00466319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создание информационно-аналитической системы </w:t>
      </w:r>
      <w:r w:rsidR="0040578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щей электронной базы данных федеральных, региональных, ведомственных и отраслевых общественных проектов и инициатив, направленных на реализацию приоритетных направлени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ой политики, перечисленных в настоящ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х Основах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684A3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витие 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расширение применения </w:t>
      </w:r>
      <w:r w:rsidR="00684A3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струментов </w:t>
      </w:r>
      <w:r w:rsidR="00F4736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механизмов </w:t>
      </w:r>
      <w:r w:rsidR="003D36B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чё</w:t>
      </w:r>
      <w:r w:rsidR="00684A3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 мнений и предложений молодёжи при выработке решений в области государственного управления. </w:t>
      </w:r>
    </w:p>
    <w:p w:rsidR="00F0507A" w:rsidRPr="000F6CBC" w:rsidRDefault="00466319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F050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определение перечня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формирование системы </w:t>
      </w:r>
      <w:r w:rsidR="00F050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атистических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оциологических</w:t>
      </w:r>
      <w:r w:rsidR="00F050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иных </w:t>
      </w:r>
      <w:r w:rsidR="00F050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казателей состояния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F050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и реализации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F050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, мониторинг которых необходим на федеральном уровне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а</w:t>
      </w:r>
      <w:r w:rsidR="00F050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ровне субъектов Российской Федерации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отдельных государственных и (по согласованию) негосударственных учреждений, предприятий и организаций, прежде всего, учреждений </w:t>
      </w:r>
      <w:r w:rsidR="005E0B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разования</w:t>
      </w:r>
      <w:r w:rsidR="00F050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 налаживание систематического сбора статистических данных по да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ным показателям; </w:t>
      </w:r>
    </w:p>
    <w:p w:rsidR="00466319" w:rsidRPr="000F6CBC" w:rsidRDefault="00466319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) содействие научным исследованиям, результаты которых могут быть использованы для повышения эффективности реализации госуд</w:t>
      </w:r>
      <w:r w:rsidR="005E0B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5E0B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; </w:t>
      </w:r>
    </w:p>
    <w:p w:rsidR="003D3893" w:rsidRPr="000F6CBC" w:rsidRDefault="005E0BA6" w:rsidP="001615E2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) система ежегодных докладов о положении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и результатах реализации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политики на федеральном, региональном и муниципальном уровнях, а также в государственных образовательных и иных учреждениях, н</w:t>
      </w:r>
      <w:r w:rsidR="0029384C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 государственных предприятиях; </w:t>
      </w:r>
    </w:p>
    <w:p w:rsidR="001615E2" w:rsidRDefault="001615E2" w:rsidP="001615E2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B0A9D" w:rsidRDefault="005B0A9D" w:rsidP="001615E2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B0A9D" w:rsidRPr="000F6CBC" w:rsidRDefault="005B0A9D" w:rsidP="001615E2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B9B" w:rsidRPr="000F6CBC" w:rsidRDefault="000D5B9B" w:rsidP="00EB02CF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lastRenderedPageBreak/>
        <w:t>V</w:t>
      </w:r>
      <w:r w:rsidR="00823169" w:rsidRPr="000F6CB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МЕХАНИЗМ</w:t>
      </w:r>
      <w:r w:rsidR="008044EB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Ы</w:t>
      </w: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ЕАЛИЗАЦИИ </w:t>
      </w:r>
      <w:r w:rsidR="00F40CA6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</w:t>
      </w:r>
    </w:p>
    <w:p w:rsidR="003D3893" w:rsidRPr="000F6CBC" w:rsidRDefault="003D3893" w:rsidP="00EB02CF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044EB" w:rsidRPr="000F6CBC" w:rsidRDefault="003D3893" w:rsidP="00186D98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27.  Р</w:t>
      </w:r>
      <w:r w:rsidR="00F417B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зработка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ормативно-правовых актов,</w:t>
      </w:r>
      <w:r w:rsidR="00F417B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енных проектов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ограмм</w:t>
      </w:r>
      <w:r w:rsidR="00F417B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уровня, в том числе носящих межведомственный характер, направленных на реализацию приоритетных направлений молодёжной политики, перечисленных в настоящих Основах; при разработке проектов должен учитываться наиболее эффективный российский и международный опыт в развитии человеческого потенциала молодёжи – в особенности опыт стран, обладающих сходными с Российской Федерацией характеристиками, такими как </w:t>
      </w:r>
      <w:r w:rsidR="00F417BF" w:rsidRPr="000F6CBC">
        <w:rPr>
          <w:rFonts w:ascii="Times New Roman" w:hAnsi="Times New Roman" w:cs="Times New Roman"/>
          <w:sz w:val="20"/>
          <w:szCs w:val="20"/>
        </w:rPr>
        <w:t>федеративное устройство, многонациональное (полиэтническое) население, обширная территория</w:t>
      </w:r>
      <w:r w:rsidR="00F417BF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D47DA" w:rsidRPr="000F6CBC" w:rsidRDefault="00F2125E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1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Правительство Российской Федерации разрабатывает 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грамму 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роприятий по реализации настоящ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х Основ</w:t>
      </w:r>
      <w:r w:rsidR="004057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отор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я</w:t>
      </w:r>
      <w:r w:rsidR="004057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лжн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40578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ыть учт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 формировании федерального бюджета.</w:t>
      </w:r>
      <w:r w:rsidR="008D787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F54DCA" w:rsidRPr="000F6CBC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F212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1D47D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Субъекты Российской Федерации формируют собственные стратегии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1D47D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 с </w:t>
      </w:r>
      <w:r w:rsidR="002B355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ёт</w:t>
      </w:r>
      <w:r w:rsidR="001D47D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 целей, з</w:t>
      </w:r>
      <w:r w:rsidR="00F54DC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ач, приоритетных направлений настоящ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х Основ</w:t>
      </w:r>
      <w:r w:rsidR="00F54DC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а также</w:t>
      </w:r>
      <w:r w:rsidR="001D47D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54D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казателей развития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F54D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, показателей реализации государственн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F54D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ой политики и</w:t>
      </w:r>
      <w:r w:rsidR="002D5E5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4D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казателей эффективности государственн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F54D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ой политики, устанавливаемых настоящ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ми Основами</w:t>
      </w:r>
      <w:r w:rsidR="00F54D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736F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ые органы государственной власти оказывают содействие в организационном и информационно-аналитическом обеспечении реализации программ, проектов и мероприятий государственной </w:t>
      </w:r>
      <w:r w:rsidR="007E3E7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4736F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политики федерального уровня, проведение которых утверждено Правительством Российской Федерации или федеральным органом государственной </w:t>
      </w:r>
      <w:r w:rsidR="007E3E7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4736F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политики. </w:t>
      </w:r>
    </w:p>
    <w:p w:rsidR="00F54DCA" w:rsidRPr="000F6CBC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2125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54DCA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D5E5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5E48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убъекты Российской Федерации </w:t>
      </w:r>
      <w:r w:rsidR="00F54DC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ормируют </w:t>
      </w:r>
      <w:r w:rsidR="001D47D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ланы мероприятий по реализации 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х Основ</w:t>
      </w:r>
      <w:r w:rsidR="00F54DC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собственных стратеги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F54DC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, которые должны быть учтены при формировании региональных бюджетов. </w:t>
      </w:r>
    </w:p>
    <w:p w:rsidR="001F1BD9" w:rsidRPr="000F6CBC" w:rsidRDefault="001F1BD9" w:rsidP="001F1BD9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F212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Субъекты Российской Федерации проводят регулярные опросы населения в целях мониторинга общественного мнения относительно реализации </w:t>
      </w:r>
      <w:r w:rsidR="007E3E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, создают возможности для осуществления общественного контроля над ее реализацией и достижением поставленных целей и механизмы получения «обратной связи» от населения по вопросам, связанным с реализацией </w:t>
      </w:r>
      <w:r w:rsidR="007E3E7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. </w:t>
      </w:r>
    </w:p>
    <w:p w:rsidR="008044EB" w:rsidRPr="000F6CBC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3</w:t>
      </w:r>
      <w:r w:rsidR="00F212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Реализация 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х Основ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уществляется Правительством Российской Федерации во взаимодействии с федеральными и региональными государственными органами. Финансовое о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спечение реализации настоящих Основ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уществляется за счет средств федерального и региональных бюджетов.</w:t>
      </w:r>
    </w:p>
    <w:p w:rsidR="008D7872" w:rsidRPr="000F6CBC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2125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8D787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E0B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ным инструментом </w:t>
      </w:r>
      <w:r w:rsidR="008D787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ализации 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астоящих Основ</w:t>
      </w:r>
      <w:r w:rsidR="008D787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федеральном уровне </w:t>
      </w:r>
      <w:r w:rsidR="005E0B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вляется </w:t>
      </w:r>
      <w:r w:rsidR="00684A3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ая или </w:t>
      </w:r>
      <w:r w:rsidR="005E0B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ая целевая программа «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5E0B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 России», разрабатываемая на каждые </w:t>
      </w:r>
      <w:r w:rsidR="005C7F8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5E0B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7F8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т </w:t>
      </w:r>
      <w:r w:rsidR="005E0B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 кор</w:t>
      </w:r>
      <w:r w:rsidR="005C7F8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5E0B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ктируемая </w:t>
      </w:r>
      <w:r w:rsidR="005C7F8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ежегодно</w:t>
      </w:r>
      <w:r w:rsidR="008D787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 региональном и муниципальном уровнях инструментом реализации </w:t>
      </w:r>
      <w:r w:rsidR="00F40CA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настоящих Основ</w:t>
      </w:r>
      <w:r w:rsidR="008D787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21F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екомендуются</w:t>
      </w:r>
      <w:r w:rsidR="008D787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иональные и муниципальные целевые программы.</w:t>
      </w:r>
      <w:r w:rsidR="00BE21F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комендуется разработка аналогичных стратегических программ на уровне ведомств, государственных учреждений, организаций и предприятий, а также согласование реализации государственн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BE21F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политики в регионах и ведомствах с негосударственными организациями, ведущими работу с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BE21F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ю и реализующими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BE21F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ую политику. Разработка и реализация программ в сфере государственно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BE21F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политики всех уровней производится согласованно с Правительством Российской Федерации. </w:t>
      </w:r>
    </w:p>
    <w:p w:rsidR="008044EB" w:rsidRPr="000F6CBC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F212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авительство Российской Федерации:</w:t>
      </w:r>
    </w:p>
    <w:p w:rsidR="008044EB" w:rsidRPr="000F6CBC" w:rsidRDefault="008044EB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) утверждает </w:t>
      </w:r>
      <w:r w:rsidR="00D53BC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рожную карту, </w:t>
      </w:r>
      <w:r w:rsidR="005C7F82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едеральную целевую </w:t>
      </w:r>
      <w:r w:rsidR="00D53BC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грамму реализации государственной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D53BCA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политики,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сновные характеристики (индикаторы), позволяющие оценивать состояние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8B7BFC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тране, эффективность деятельности органов исполнительной власти субъектов Российской Федерации и органов местного самоуправления по реализации задач государственной национальной политики Российской Федерации;</w:t>
      </w:r>
    </w:p>
    <w:p w:rsidR="008044EB" w:rsidRPr="000F6CBC" w:rsidRDefault="008044EB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) осуществляет контроль за ходом реализации настоящ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х Основ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редставляет Президенту Российской Федерации ежегодные доклады, составленные с </w:t>
      </w:r>
      <w:r w:rsidR="002B3550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ёт</w:t>
      </w: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 докладов субъектов Российской Федерации.</w:t>
      </w:r>
    </w:p>
    <w:p w:rsidR="008044EB" w:rsidRPr="000F6CBC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F2125E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Корректировка настоящ</w:t>
      </w:r>
      <w:r w:rsidR="00F40CA6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х Основ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уществляется по результатам анализа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ё 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ализации и мониторинга состояния </w:t>
      </w:r>
      <w:r w:rsidR="00A84424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ёж</w:t>
      </w:r>
      <w:r w:rsidR="008B7BFC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="008044EB"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убъектах Российской Федерации и муниципальных образованиях.</w:t>
      </w:r>
    </w:p>
    <w:p w:rsidR="006304F8" w:rsidRPr="000F6CBC" w:rsidRDefault="006304F8" w:rsidP="0055289D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42610" w:rsidRPr="000F6CBC" w:rsidRDefault="00A42610" w:rsidP="0055289D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42610" w:rsidRPr="000F6CBC" w:rsidRDefault="00A42610" w:rsidP="0055289D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42610" w:rsidRPr="000F6CBC" w:rsidRDefault="00A42610" w:rsidP="0055289D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5B9B" w:rsidRPr="000F6CBC" w:rsidRDefault="00EB02CF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lastRenderedPageBreak/>
        <w:t>V</w:t>
      </w:r>
      <w:r w:rsidR="00823169" w:rsidRPr="000F6CB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I</w:t>
      </w:r>
      <w:r w:rsidR="000D5B9B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РЕЗУЛЬТАТЫ РЕАЛИЗАЦИИ </w:t>
      </w:r>
      <w:r w:rsidR="00F40CA6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</w:t>
      </w:r>
      <w:r w:rsidR="000D5B9B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57E25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0D5B9B" w:rsidRPr="000F6C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 ОЦЕНКА ЭФФЕКТИВНОСТИ</w:t>
      </w:r>
    </w:p>
    <w:p w:rsidR="006304F8" w:rsidRPr="000F6CBC" w:rsidRDefault="00AA2EE9" w:rsidP="00AA2EE9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6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8. Эффективность реализации государственной молодёжной политики Российской Федерации обеспечивается непрерывной и согласованной деятельностью государственных органов и органов местного самоуправления, государственных и негосударственных учреждений, организаций, предприятий, институтов гражданского общества, с комплексным использованием политических, правовых, организационных, социально-экономических, информационных и иных мер, разработанных в соответствии с настоящими Основами, через систему совещательных межведомственных, межрегиональных, экспертных и иных государственных и общественно-государственных органов. </w:t>
      </w:r>
    </w:p>
    <w:p w:rsidR="006304F8" w:rsidRPr="000F6CBC" w:rsidRDefault="00EB02CF" w:rsidP="0055289D">
      <w:pPr>
        <w:pStyle w:val="a4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0F6CBC">
        <w:rPr>
          <w:color w:val="000000" w:themeColor="text1"/>
          <w:sz w:val="20"/>
          <w:szCs w:val="20"/>
        </w:rPr>
        <w:t>3</w:t>
      </w:r>
      <w:r w:rsidR="00F2125E" w:rsidRPr="000F6CBC">
        <w:rPr>
          <w:color w:val="000000" w:themeColor="text1"/>
          <w:sz w:val="20"/>
          <w:szCs w:val="20"/>
        </w:rPr>
        <w:t>9</w:t>
      </w:r>
      <w:r w:rsidR="006304F8" w:rsidRPr="000F6CBC">
        <w:rPr>
          <w:color w:val="000000" w:themeColor="text1"/>
          <w:sz w:val="20"/>
          <w:szCs w:val="20"/>
        </w:rPr>
        <w:t xml:space="preserve">. Основные характеристики (индикаторы), позволяющие оценивать </w:t>
      </w:r>
      <w:r w:rsidR="00B41954" w:rsidRPr="000F6CBC">
        <w:rPr>
          <w:color w:val="000000" w:themeColor="text1"/>
          <w:sz w:val="20"/>
          <w:szCs w:val="20"/>
        </w:rPr>
        <w:t>уровень развития</w:t>
      </w:r>
      <w:r w:rsidR="006304F8" w:rsidRPr="000F6CBC">
        <w:rPr>
          <w:color w:val="000000" w:themeColor="text1"/>
          <w:sz w:val="20"/>
          <w:szCs w:val="20"/>
        </w:rPr>
        <w:t xml:space="preserve">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6304F8" w:rsidRPr="000F6CBC">
        <w:rPr>
          <w:color w:val="000000" w:themeColor="text1"/>
          <w:sz w:val="20"/>
          <w:szCs w:val="20"/>
        </w:rPr>
        <w:t xml:space="preserve">и в стране, </w:t>
      </w:r>
      <w:r w:rsidR="00887FF2" w:rsidRPr="000F6CBC">
        <w:rPr>
          <w:color w:val="000000" w:themeColor="text1"/>
          <w:sz w:val="20"/>
          <w:szCs w:val="20"/>
        </w:rPr>
        <w:t xml:space="preserve">результативность и </w:t>
      </w:r>
      <w:r w:rsidR="006304F8" w:rsidRPr="000F6CBC">
        <w:rPr>
          <w:color w:val="000000" w:themeColor="text1"/>
          <w:sz w:val="20"/>
          <w:szCs w:val="20"/>
        </w:rPr>
        <w:t xml:space="preserve">эффективность деятельности органов исполнительной власти </w:t>
      </w:r>
      <w:r w:rsidR="00466319" w:rsidRPr="000F6CBC">
        <w:rPr>
          <w:color w:val="000000" w:themeColor="text1"/>
          <w:sz w:val="20"/>
          <w:szCs w:val="20"/>
        </w:rPr>
        <w:t xml:space="preserve">субъектов Российской Федерации, </w:t>
      </w:r>
      <w:r w:rsidR="006304F8" w:rsidRPr="000F6CBC">
        <w:rPr>
          <w:color w:val="000000" w:themeColor="text1"/>
          <w:sz w:val="20"/>
          <w:szCs w:val="20"/>
        </w:rPr>
        <w:t>органов местного самоуправления</w:t>
      </w:r>
      <w:r w:rsidR="00466319" w:rsidRPr="000F6CBC">
        <w:rPr>
          <w:color w:val="000000" w:themeColor="text1"/>
          <w:sz w:val="20"/>
          <w:szCs w:val="20"/>
        </w:rPr>
        <w:t xml:space="preserve">, государственных </w:t>
      </w:r>
      <w:r w:rsidR="00B41954" w:rsidRPr="000F6CBC">
        <w:rPr>
          <w:color w:val="000000" w:themeColor="text1"/>
          <w:sz w:val="20"/>
          <w:szCs w:val="20"/>
        </w:rPr>
        <w:t>организаций, учреждений</w:t>
      </w:r>
      <w:r w:rsidR="006304F8" w:rsidRPr="000F6CBC">
        <w:rPr>
          <w:color w:val="000000" w:themeColor="text1"/>
          <w:sz w:val="20"/>
          <w:szCs w:val="20"/>
        </w:rPr>
        <w:t xml:space="preserve"> </w:t>
      </w:r>
      <w:r w:rsidR="00B41954" w:rsidRPr="000F6CBC">
        <w:rPr>
          <w:color w:val="000000" w:themeColor="text1"/>
          <w:sz w:val="20"/>
          <w:szCs w:val="20"/>
        </w:rPr>
        <w:t xml:space="preserve">и предприятий </w:t>
      </w:r>
      <w:r w:rsidR="006304F8" w:rsidRPr="000F6CBC">
        <w:rPr>
          <w:color w:val="000000" w:themeColor="text1"/>
          <w:sz w:val="20"/>
          <w:szCs w:val="20"/>
        </w:rPr>
        <w:t xml:space="preserve">по реализации задач государственной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B41954" w:rsidRPr="000F6CBC">
        <w:rPr>
          <w:color w:val="000000" w:themeColor="text1"/>
          <w:sz w:val="20"/>
          <w:szCs w:val="20"/>
        </w:rPr>
        <w:t xml:space="preserve">ной </w:t>
      </w:r>
      <w:r w:rsidR="006304F8" w:rsidRPr="000F6CBC">
        <w:rPr>
          <w:color w:val="000000" w:themeColor="text1"/>
          <w:sz w:val="20"/>
          <w:szCs w:val="20"/>
        </w:rPr>
        <w:t>политики Российской Федерации, подразделяются на три категории:</w:t>
      </w:r>
    </w:p>
    <w:p w:rsidR="006304F8" w:rsidRPr="000F6CBC" w:rsidRDefault="006304F8" w:rsidP="0055289D">
      <w:pPr>
        <w:pStyle w:val="a4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0F6CBC">
        <w:rPr>
          <w:color w:val="000000" w:themeColor="text1"/>
          <w:sz w:val="20"/>
          <w:szCs w:val="20"/>
        </w:rPr>
        <w:t xml:space="preserve">а) </w:t>
      </w:r>
      <w:r w:rsidR="003F594E" w:rsidRPr="000F6CBC">
        <w:rPr>
          <w:color w:val="000000" w:themeColor="text1"/>
          <w:sz w:val="20"/>
          <w:szCs w:val="20"/>
        </w:rPr>
        <w:t xml:space="preserve">показатели </w:t>
      </w:r>
      <w:r w:rsidR="003B1863" w:rsidRPr="000F6CBC">
        <w:rPr>
          <w:color w:val="000000" w:themeColor="text1"/>
          <w:sz w:val="20"/>
          <w:szCs w:val="20"/>
        </w:rPr>
        <w:t xml:space="preserve">человеческого потенциала, т.е. уровня </w:t>
      </w:r>
      <w:r w:rsidR="003F594E" w:rsidRPr="000F6CBC">
        <w:rPr>
          <w:color w:val="000000" w:themeColor="text1"/>
          <w:sz w:val="20"/>
          <w:szCs w:val="20"/>
        </w:rPr>
        <w:t xml:space="preserve">развития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3F594E" w:rsidRPr="000F6CBC">
        <w:rPr>
          <w:color w:val="000000" w:themeColor="text1"/>
          <w:sz w:val="20"/>
          <w:szCs w:val="20"/>
        </w:rPr>
        <w:t>и</w:t>
      </w:r>
      <w:r w:rsidR="000C1FAE" w:rsidRPr="000F6CBC">
        <w:rPr>
          <w:color w:val="000000" w:themeColor="text1"/>
          <w:sz w:val="20"/>
          <w:szCs w:val="20"/>
        </w:rPr>
        <w:t>, характеризующие такие сферы, как</w:t>
      </w:r>
      <w:r w:rsidR="002D5E53" w:rsidRPr="000F6CBC">
        <w:rPr>
          <w:color w:val="000000" w:themeColor="text1"/>
          <w:sz w:val="20"/>
          <w:szCs w:val="20"/>
        </w:rPr>
        <w:t xml:space="preserve"> </w:t>
      </w:r>
      <w:r w:rsidR="000C1FAE" w:rsidRPr="000F6CBC">
        <w:rPr>
          <w:color w:val="000000" w:themeColor="text1"/>
          <w:sz w:val="20"/>
          <w:szCs w:val="20"/>
        </w:rPr>
        <w:t>общественная, творческая</w:t>
      </w:r>
      <w:r w:rsidR="00D53BCA" w:rsidRPr="000F6CBC">
        <w:rPr>
          <w:color w:val="000000" w:themeColor="text1"/>
          <w:sz w:val="20"/>
          <w:szCs w:val="20"/>
        </w:rPr>
        <w:t>, профессиональная, предпринимательская</w:t>
      </w:r>
      <w:r w:rsidR="000C1FAE" w:rsidRPr="000F6CBC">
        <w:rPr>
          <w:color w:val="000000" w:themeColor="text1"/>
          <w:sz w:val="20"/>
          <w:szCs w:val="20"/>
        </w:rPr>
        <w:t xml:space="preserve"> и инновационная активность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0C1FAE" w:rsidRPr="000F6CBC">
        <w:rPr>
          <w:color w:val="000000" w:themeColor="text1"/>
          <w:sz w:val="20"/>
          <w:szCs w:val="20"/>
        </w:rPr>
        <w:t>и,</w:t>
      </w:r>
      <w:r w:rsidR="00A84424" w:rsidRPr="000F6CBC">
        <w:rPr>
          <w:color w:val="000000" w:themeColor="text1"/>
          <w:sz w:val="20"/>
          <w:szCs w:val="20"/>
        </w:rPr>
        <w:t xml:space="preserve"> её </w:t>
      </w:r>
      <w:r w:rsidR="000C1FAE" w:rsidRPr="000F6CBC">
        <w:rPr>
          <w:color w:val="000000" w:themeColor="text1"/>
          <w:sz w:val="20"/>
          <w:szCs w:val="20"/>
        </w:rPr>
        <w:t>здоровье, демографические, экономические показатели, уровень правонарушений, досуга</w:t>
      </w:r>
      <w:r w:rsidR="00D53BCA" w:rsidRPr="000F6CBC">
        <w:rPr>
          <w:color w:val="000000" w:themeColor="text1"/>
          <w:sz w:val="20"/>
          <w:szCs w:val="20"/>
        </w:rPr>
        <w:t xml:space="preserve">, а также уровень патриотического воспитания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D53BCA" w:rsidRPr="000F6CBC">
        <w:rPr>
          <w:color w:val="000000" w:themeColor="text1"/>
          <w:sz w:val="20"/>
          <w:szCs w:val="20"/>
        </w:rPr>
        <w:t xml:space="preserve">и; </w:t>
      </w:r>
    </w:p>
    <w:p w:rsidR="006304F8" w:rsidRPr="000F6CBC" w:rsidRDefault="006304F8" w:rsidP="0055289D">
      <w:pPr>
        <w:pStyle w:val="a4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0F6CBC">
        <w:rPr>
          <w:color w:val="000000" w:themeColor="text1"/>
          <w:sz w:val="20"/>
          <w:szCs w:val="20"/>
        </w:rPr>
        <w:t xml:space="preserve">б) </w:t>
      </w:r>
      <w:r w:rsidR="003F594E" w:rsidRPr="000F6CBC">
        <w:rPr>
          <w:color w:val="000000" w:themeColor="text1"/>
          <w:sz w:val="20"/>
          <w:szCs w:val="20"/>
        </w:rPr>
        <w:t xml:space="preserve">показатели </w:t>
      </w:r>
      <w:r w:rsidR="00B41954" w:rsidRPr="000F6CBC">
        <w:rPr>
          <w:color w:val="000000" w:themeColor="text1"/>
          <w:sz w:val="20"/>
          <w:szCs w:val="20"/>
        </w:rPr>
        <w:t xml:space="preserve">интенсивности </w:t>
      </w:r>
      <w:r w:rsidR="003F594E" w:rsidRPr="000F6CBC">
        <w:rPr>
          <w:color w:val="000000" w:themeColor="text1"/>
          <w:sz w:val="20"/>
          <w:szCs w:val="20"/>
        </w:rPr>
        <w:t xml:space="preserve">реализации государственной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3F594E" w:rsidRPr="000F6CBC">
        <w:rPr>
          <w:color w:val="000000" w:themeColor="text1"/>
          <w:sz w:val="20"/>
          <w:szCs w:val="20"/>
        </w:rPr>
        <w:t>ной политики</w:t>
      </w:r>
      <w:r w:rsidR="000C1FAE" w:rsidRPr="000F6CBC">
        <w:rPr>
          <w:color w:val="000000" w:themeColor="text1"/>
          <w:sz w:val="20"/>
          <w:szCs w:val="20"/>
        </w:rPr>
        <w:t xml:space="preserve">, характеризующие уровни кадровых, трудовых, финансовых, организационных затрат государственных органов, учреждений, организаций и предприятий по созданию условий для развития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0C1FAE" w:rsidRPr="000F6CBC">
        <w:rPr>
          <w:color w:val="000000" w:themeColor="text1"/>
          <w:sz w:val="20"/>
          <w:szCs w:val="20"/>
        </w:rPr>
        <w:t>и;</w:t>
      </w:r>
      <w:r w:rsidR="002D5E53" w:rsidRPr="000F6CBC">
        <w:rPr>
          <w:color w:val="000000" w:themeColor="text1"/>
          <w:sz w:val="20"/>
          <w:szCs w:val="20"/>
        </w:rPr>
        <w:t xml:space="preserve"> </w:t>
      </w:r>
    </w:p>
    <w:p w:rsidR="003F594E" w:rsidRPr="000F6CBC" w:rsidRDefault="006304F8" w:rsidP="0055289D">
      <w:pPr>
        <w:pStyle w:val="a4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0F6CBC">
        <w:rPr>
          <w:color w:val="000000" w:themeColor="text1"/>
          <w:sz w:val="20"/>
          <w:szCs w:val="20"/>
        </w:rPr>
        <w:t xml:space="preserve">в) </w:t>
      </w:r>
      <w:r w:rsidR="003F594E" w:rsidRPr="000F6CBC">
        <w:rPr>
          <w:color w:val="000000" w:themeColor="text1"/>
          <w:sz w:val="20"/>
          <w:szCs w:val="20"/>
        </w:rPr>
        <w:t>показател</w:t>
      </w:r>
      <w:r w:rsidR="00B41954" w:rsidRPr="000F6CBC">
        <w:rPr>
          <w:color w:val="000000" w:themeColor="text1"/>
          <w:sz w:val="20"/>
          <w:szCs w:val="20"/>
        </w:rPr>
        <w:t xml:space="preserve">ь </w:t>
      </w:r>
      <w:r w:rsidR="003F594E" w:rsidRPr="000F6CBC">
        <w:rPr>
          <w:color w:val="000000" w:themeColor="text1"/>
          <w:sz w:val="20"/>
          <w:szCs w:val="20"/>
        </w:rPr>
        <w:t>эффективности госу</w:t>
      </w:r>
      <w:r w:rsidR="000C1FAE" w:rsidRPr="000F6CBC">
        <w:rPr>
          <w:color w:val="000000" w:themeColor="text1"/>
          <w:sz w:val="20"/>
          <w:szCs w:val="20"/>
        </w:rPr>
        <w:t xml:space="preserve">дарственной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0C1FAE" w:rsidRPr="000F6CBC">
        <w:rPr>
          <w:color w:val="000000" w:themeColor="text1"/>
          <w:sz w:val="20"/>
          <w:szCs w:val="20"/>
        </w:rPr>
        <w:t>ной политики, определяющийся посредством отношения интегральн</w:t>
      </w:r>
      <w:r w:rsidR="00D53BCA" w:rsidRPr="000F6CBC">
        <w:rPr>
          <w:color w:val="000000" w:themeColor="text1"/>
          <w:sz w:val="20"/>
          <w:szCs w:val="20"/>
        </w:rPr>
        <w:t xml:space="preserve">ого </w:t>
      </w:r>
      <w:r w:rsidR="000C1FAE" w:rsidRPr="000F6CBC">
        <w:rPr>
          <w:color w:val="000000" w:themeColor="text1"/>
          <w:sz w:val="20"/>
          <w:szCs w:val="20"/>
        </w:rPr>
        <w:t>показа</w:t>
      </w:r>
      <w:r w:rsidR="00D53BCA" w:rsidRPr="000F6CBC">
        <w:rPr>
          <w:color w:val="000000" w:themeColor="text1"/>
          <w:sz w:val="20"/>
          <w:szCs w:val="20"/>
        </w:rPr>
        <w:t>теля</w:t>
      </w:r>
      <w:r w:rsidR="000C1FAE" w:rsidRPr="000F6CBC">
        <w:rPr>
          <w:color w:val="000000" w:themeColor="text1"/>
          <w:sz w:val="20"/>
          <w:szCs w:val="20"/>
        </w:rPr>
        <w:t xml:space="preserve"> комплексной оценки </w:t>
      </w:r>
      <w:r w:rsidR="00D53BCA" w:rsidRPr="000F6CBC">
        <w:rPr>
          <w:color w:val="000000" w:themeColor="text1"/>
          <w:sz w:val="20"/>
          <w:szCs w:val="20"/>
        </w:rPr>
        <w:t xml:space="preserve">уровня развития к аналогичному показателю интенсивности реализации государственной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D53BCA" w:rsidRPr="000F6CBC">
        <w:rPr>
          <w:color w:val="000000" w:themeColor="text1"/>
          <w:sz w:val="20"/>
          <w:szCs w:val="20"/>
        </w:rPr>
        <w:t xml:space="preserve">ной политики. </w:t>
      </w:r>
    </w:p>
    <w:p w:rsidR="003F594E" w:rsidRPr="000F6CBC" w:rsidRDefault="00F2125E" w:rsidP="00044CC6">
      <w:pPr>
        <w:pStyle w:val="a4"/>
        <w:shd w:val="clear" w:color="auto" w:fill="FFFFFF" w:themeFill="background1"/>
        <w:spacing w:before="0" w:beforeAutospacing="0" w:after="12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0F6CBC">
        <w:rPr>
          <w:color w:val="000000" w:themeColor="text1"/>
          <w:sz w:val="20"/>
          <w:szCs w:val="20"/>
        </w:rPr>
        <w:t>40</w:t>
      </w:r>
      <w:r w:rsidR="006304F8" w:rsidRPr="000F6CBC">
        <w:rPr>
          <w:color w:val="000000" w:themeColor="text1"/>
          <w:sz w:val="20"/>
          <w:szCs w:val="20"/>
        </w:rPr>
        <w:t xml:space="preserve">. </w:t>
      </w:r>
      <w:r w:rsidR="00D53BCA" w:rsidRPr="000F6CBC">
        <w:rPr>
          <w:color w:val="000000" w:themeColor="text1"/>
          <w:sz w:val="20"/>
          <w:szCs w:val="20"/>
        </w:rPr>
        <w:t xml:space="preserve">На федеральном уровне основным критерием эффективности реализации </w:t>
      </w:r>
      <w:r w:rsidR="00F40CA6" w:rsidRPr="000F6CBC">
        <w:rPr>
          <w:color w:val="000000" w:themeColor="text1"/>
          <w:sz w:val="20"/>
          <w:szCs w:val="20"/>
        </w:rPr>
        <w:t>Основ</w:t>
      </w:r>
      <w:r w:rsidR="00D606F7" w:rsidRPr="000F6CBC">
        <w:rPr>
          <w:color w:val="000000" w:themeColor="text1"/>
          <w:sz w:val="20"/>
          <w:szCs w:val="20"/>
        </w:rPr>
        <w:t xml:space="preserve"> </w:t>
      </w:r>
      <w:r w:rsidR="00D53BCA" w:rsidRPr="000F6CBC">
        <w:rPr>
          <w:color w:val="000000" w:themeColor="text1"/>
          <w:sz w:val="20"/>
          <w:szCs w:val="20"/>
        </w:rPr>
        <w:t xml:space="preserve">государственной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D53BCA" w:rsidRPr="000F6CBC">
        <w:rPr>
          <w:color w:val="000000" w:themeColor="text1"/>
          <w:sz w:val="20"/>
          <w:szCs w:val="20"/>
        </w:rPr>
        <w:t>ной политики</w:t>
      </w:r>
      <w:r w:rsidR="00A84424" w:rsidRPr="000F6CBC">
        <w:rPr>
          <w:color w:val="000000" w:themeColor="text1"/>
          <w:sz w:val="20"/>
          <w:szCs w:val="20"/>
        </w:rPr>
        <w:t xml:space="preserve"> </w:t>
      </w:r>
      <w:r w:rsidR="00D53BCA" w:rsidRPr="000F6CBC">
        <w:rPr>
          <w:color w:val="000000" w:themeColor="text1"/>
          <w:sz w:val="20"/>
          <w:szCs w:val="20"/>
        </w:rPr>
        <w:t xml:space="preserve">будет </w:t>
      </w:r>
      <w:r w:rsidR="00D606F7" w:rsidRPr="000F6CBC">
        <w:rPr>
          <w:color w:val="000000" w:themeColor="text1"/>
          <w:sz w:val="20"/>
          <w:szCs w:val="20"/>
        </w:rPr>
        <w:t xml:space="preserve">уровень </w:t>
      </w:r>
      <w:r w:rsidR="003F594E" w:rsidRPr="000F6CBC">
        <w:rPr>
          <w:color w:val="000000" w:themeColor="text1"/>
          <w:sz w:val="20"/>
          <w:szCs w:val="20"/>
        </w:rPr>
        <w:t xml:space="preserve">развития человеческого потенциала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735A35" w:rsidRPr="000F6CBC">
        <w:rPr>
          <w:color w:val="000000" w:themeColor="text1"/>
          <w:sz w:val="20"/>
          <w:szCs w:val="20"/>
        </w:rPr>
        <w:t xml:space="preserve">и (уровень развития </w:t>
      </w:r>
      <w:r w:rsidR="00A84424" w:rsidRPr="000F6CBC">
        <w:rPr>
          <w:color w:val="000000" w:themeColor="text1"/>
          <w:sz w:val="20"/>
          <w:szCs w:val="20"/>
        </w:rPr>
        <w:t>молодёж</w:t>
      </w:r>
      <w:r w:rsidR="00735A35" w:rsidRPr="000F6CBC">
        <w:rPr>
          <w:color w:val="000000" w:themeColor="text1"/>
          <w:sz w:val="20"/>
          <w:szCs w:val="20"/>
        </w:rPr>
        <w:t>и)</w:t>
      </w:r>
      <w:r w:rsidR="00D606F7" w:rsidRPr="000F6CBC">
        <w:rPr>
          <w:color w:val="000000" w:themeColor="text1"/>
          <w:sz w:val="20"/>
          <w:szCs w:val="20"/>
        </w:rPr>
        <w:t>, определяемый</w:t>
      </w:r>
      <w:r w:rsidR="003F594E" w:rsidRPr="000F6CBC">
        <w:rPr>
          <w:color w:val="000000" w:themeColor="text1"/>
          <w:sz w:val="20"/>
          <w:szCs w:val="20"/>
        </w:rPr>
        <w:t xml:space="preserve"> по следующим основным направлениям: здоровье, демография, экономика, про</w:t>
      </w:r>
      <w:r w:rsidR="00D606F7" w:rsidRPr="000F6CBC">
        <w:rPr>
          <w:color w:val="000000" w:themeColor="text1"/>
          <w:sz w:val="20"/>
          <w:szCs w:val="20"/>
        </w:rPr>
        <w:t>филактика правонарушений, досуг</w:t>
      </w:r>
      <w:r w:rsidR="00735A35" w:rsidRPr="000F6CBC">
        <w:rPr>
          <w:color w:val="000000" w:themeColor="text1"/>
          <w:sz w:val="20"/>
          <w:szCs w:val="20"/>
        </w:rPr>
        <w:t xml:space="preserve">, </w:t>
      </w:r>
      <w:r w:rsidR="00B17A5F" w:rsidRPr="000F6CBC">
        <w:rPr>
          <w:color w:val="000000" w:themeColor="text1"/>
          <w:sz w:val="20"/>
          <w:szCs w:val="20"/>
        </w:rPr>
        <w:t xml:space="preserve">добровольчество, спорт, </w:t>
      </w:r>
      <w:r w:rsidR="00D606F7" w:rsidRPr="000F6CBC">
        <w:rPr>
          <w:color w:val="000000" w:themeColor="text1"/>
          <w:sz w:val="20"/>
          <w:szCs w:val="20"/>
        </w:rPr>
        <w:t xml:space="preserve">а </w:t>
      </w:r>
      <w:r w:rsidR="00D606F7" w:rsidRPr="000F6CBC">
        <w:rPr>
          <w:color w:val="000000" w:themeColor="text1"/>
          <w:sz w:val="20"/>
          <w:szCs w:val="20"/>
        </w:rPr>
        <w:lastRenderedPageBreak/>
        <w:t xml:space="preserve">также по направлению «патриотическое воспитание и гражданская ответственность». </w:t>
      </w:r>
    </w:p>
    <w:p w:rsidR="00044CC6" w:rsidRPr="000F6CBC" w:rsidRDefault="00F2125E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41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результате эффективной реализации </w:t>
      </w:r>
      <w:r w:rsidR="00FC2A2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Основ</w:t>
      </w:r>
      <w:r w:rsidR="0040578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2025 году будут достигнуты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ющие позитивные изменения: </w:t>
      </w:r>
    </w:p>
    <w:p w:rsidR="00044CC6" w:rsidRPr="000F6CBC" w:rsidRDefault="00044CC6" w:rsidP="008665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роизойдет значительное снижение уровня смертности молодых людей (</w:t>
      </w:r>
      <w:r w:rsidR="003043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менее чем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2 раза); заболеваемости </w:t>
      </w:r>
      <w:r w:rsidR="0040578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лодёжи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ркоманией, распространенности курения; </w:t>
      </w:r>
      <w:r w:rsidR="00866546" w:rsidRPr="000F6CBC">
        <w:rPr>
          <w:rFonts w:ascii="Times New Roman" w:hAnsi="Times New Roman" w:cs="Times New Roman"/>
          <w:bCs/>
          <w:sz w:val="20"/>
          <w:szCs w:val="20"/>
        </w:rPr>
        <w:t>значительно вырастет число молодых людей, способных проводить мероприятия по самоспасению и оказанию первой помощи, в том числе при возникновении чрезвычайных ситуаций;</w:t>
      </w:r>
    </w:p>
    <w:p w:rsidR="00044CC6" w:rsidRPr="000F6CBC" w:rsidRDefault="00044CC6" w:rsidP="00506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роизойдет увеличение уровня рождаемости детей у молодых женщин на 10</w:t>
      </w:r>
      <w:r w:rsidR="00CE50C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506619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15%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044CC6" w:rsidRPr="000F6CBC" w:rsidRDefault="00044CC6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ельность труда</w:t>
      </w:r>
      <w:r w:rsidR="00735A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лодых работников</w:t>
      </w:r>
      <w:r w:rsidR="00CE50C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растет приблизительно вдвое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в 1,5 </w:t>
      </w:r>
      <w:r w:rsidR="00735A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аз</w:t>
      </w:r>
      <w:r w:rsidR="00CE50C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735A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адет уровень безработицы среди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; </w:t>
      </w:r>
    </w:p>
    <w:p w:rsidR="00FE035B" w:rsidRPr="000F6CBC" w:rsidRDefault="00405784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значительно вырасте</w:t>
      </w:r>
      <w:r w:rsidR="00FE035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доля россиян среди победителей и призеров международных интеллектуальных, спортивных, творческих и профессиональных соревнований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FE035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; </w:t>
      </w:r>
      <w:r w:rsidR="004324D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изойдет значительное увеличение доли </w:t>
      </w:r>
      <w:r w:rsidR="000A68B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работающих в российских учреждениях, организациях, компаниях и на предприятиях молодых россиян</w:t>
      </w:r>
      <w:r w:rsidR="004324D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иностранных граждан</w:t>
      </w:r>
      <w:r w:rsidR="000A68B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, победителей и призеров российск</w:t>
      </w:r>
      <w:r w:rsidR="004324D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х</w:t>
      </w:r>
      <w:r w:rsidR="0010471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4324D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народных</w:t>
      </w:r>
      <w:r w:rsidR="00104710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24DE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ревнований; </w:t>
      </w:r>
    </w:p>
    <w:p w:rsidR="00044CC6" w:rsidRPr="000F6CBC" w:rsidRDefault="00735A35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ущественно</w:t>
      </w:r>
      <w:r w:rsidR="00CE50C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расте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средняя заработная плата молодых учителей, врачей и </w:t>
      </w:r>
      <w:r w:rsidR="006C5C32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чёных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носительно средней по </w:t>
      </w:r>
      <w:r w:rsidR="00AA1CD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субъекту Российской Федерации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735A35" w:rsidRPr="000F6CBC" w:rsidRDefault="00735A35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начительно уменьшится дисбаланс между уровнями развития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в различных регионах России, а также между </w:t>
      </w:r>
      <w:r w:rsidR="00D253D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овнями развития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D253D7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роживающей в городской и сельской местности; </w:t>
      </w:r>
    </w:p>
    <w:p w:rsidR="00044CC6" w:rsidRPr="000F6CBC" w:rsidRDefault="00CE50CB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примерно в 2 раза вырасте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т доля работающих и проходящих обучение в учреждениях профессионального образовани</w:t>
      </w:r>
      <w:r w:rsidR="00735A35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лодых людей с ограниченными возможностями трудоспособного возраста; </w:t>
      </w:r>
    </w:p>
    <w:p w:rsidR="00044CC6" w:rsidRPr="000F6CBC" w:rsidRDefault="00044CC6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менее чем в 2 раза снизится численность осужденных молодых людей; во столько же раз снизится уровень особо тяжких преступлений молодых людей и упадет уровень преступности на почве экстремизма, межнациональных и межконфессиональных отношений в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 среде; </w:t>
      </w:r>
    </w:p>
    <w:p w:rsidR="00044CC6" w:rsidRPr="000F6CBC" w:rsidRDefault="00044CC6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 2 раза вырас</w:t>
      </w:r>
      <w:r w:rsidR="00CE50C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те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т доля молодых людей – членов и участников всероссийских организаций; региональных организаций и движений, способствующих позитивной социализации; во столько же раз увеличится доля</w:t>
      </w:r>
      <w:r w:rsidR="002D5E5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лодых людей, регулярно занимающихся спортом; </w:t>
      </w:r>
      <w:r w:rsidR="0029384C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начительно увеличится количество молодёжных объединений, органов молодёжного самоуправления, не менее чем в 2 раза вырастит уровень добровольческой активности молодёжи; </w:t>
      </w:r>
    </w:p>
    <w:p w:rsidR="00044CC6" w:rsidRPr="000F6CBC" w:rsidRDefault="00044CC6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 4 раза уменьшится численность граждан, уклоняющихся от призыва на военную службу,</w:t>
      </w:r>
      <w:r w:rsidR="002D5E5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ючая уклоняющихся от получения повесток; </w:t>
      </w:r>
    </w:p>
    <w:p w:rsidR="00044CC6" w:rsidRPr="000F6CBC" w:rsidRDefault="00CE50CB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значительно вырасте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т доля</w:t>
      </w:r>
      <w:r w:rsidR="002D5E5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лодых граждан, гордящихся своей страной; не менее чем в 2 раза снизится доля </w:t>
      </w:r>
      <w:r w:rsidR="00A84424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молодёж</w:t>
      </w:r>
      <w:r w:rsidR="00044CC6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, желающих эмигрировать; </w:t>
      </w:r>
    </w:p>
    <w:p w:rsidR="00044CC6" w:rsidRPr="000F6CBC" w:rsidRDefault="00044CC6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в 2 раза в</w:t>
      </w:r>
      <w:r w:rsidR="00CE50CB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ырасте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</w:t>
      </w:r>
      <w:r w:rsidR="009E107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я молодёжи с высоким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>уровн</w:t>
      </w:r>
      <w:r w:rsidR="009E1073"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м </w:t>
      </w:r>
      <w:r w:rsidRPr="000F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нания истории и настоящего России и своего региона. </w:t>
      </w:r>
    </w:p>
    <w:p w:rsidR="00044CC6" w:rsidRPr="000F6CBC" w:rsidRDefault="000F3055" w:rsidP="0055289D">
      <w:pPr>
        <w:pStyle w:val="a4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0F6CBC">
        <w:rPr>
          <w:color w:val="000000" w:themeColor="text1"/>
          <w:sz w:val="20"/>
          <w:szCs w:val="20"/>
        </w:rPr>
        <w:t xml:space="preserve">не менее чем в </w:t>
      </w:r>
      <w:r w:rsidR="00B96750" w:rsidRPr="000F6CBC">
        <w:rPr>
          <w:color w:val="000000" w:themeColor="text1"/>
          <w:sz w:val="20"/>
          <w:szCs w:val="20"/>
        </w:rPr>
        <w:t>2</w:t>
      </w:r>
      <w:r w:rsidRPr="000F6CBC">
        <w:rPr>
          <w:color w:val="000000" w:themeColor="text1"/>
          <w:sz w:val="20"/>
          <w:szCs w:val="20"/>
        </w:rPr>
        <w:t xml:space="preserve"> раза возрастет уровень информированности молод</w:t>
      </w:r>
      <w:r w:rsidR="00506C55" w:rsidRPr="000F6CBC">
        <w:rPr>
          <w:color w:val="000000" w:themeColor="text1"/>
          <w:sz w:val="20"/>
          <w:szCs w:val="20"/>
        </w:rPr>
        <w:t>ё</w:t>
      </w:r>
      <w:r w:rsidRPr="000F6CBC">
        <w:rPr>
          <w:color w:val="000000" w:themeColor="text1"/>
          <w:sz w:val="20"/>
          <w:szCs w:val="20"/>
        </w:rPr>
        <w:t xml:space="preserve">жи о мероприятиях в сфере государственной </w:t>
      </w:r>
      <w:r w:rsidR="007E3E7A" w:rsidRPr="000F6CBC">
        <w:rPr>
          <w:color w:val="000000" w:themeColor="text1"/>
          <w:sz w:val="20"/>
          <w:szCs w:val="20"/>
        </w:rPr>
        <w:t>молодёж</w:t>
      </w:r>
      <w:r w:rsidRPr="000F6CBC">
        <w:rPr>
          <w:color w:val="000000" w:themeColor="text1"/>
          <w:sz w:val="20"/>
          <w:szCs w:val="20"/>
        </w:rPr>
        <w:t>ной политики федерального, регионального и местного уровней</w:t>
      </w:r>
      <w:r w:rsidR="00506C55" w:rsidRPr="000F6CBC">
        <w:rPr>
          <w:color w:val="000000" w:themeColor="text1"/>
          <w:sz w:val="20"/>
          <w:szCs w:val="20"/>
        </w:rPr>
        <w:t xml:space="preserve">; значительно вырастит вовлеченность молодых граждан в выработку и принятие государственных решений в области молодёжной политики и других сферах государственного управления. </w:t>
      </w:r>
    </w:p>
    <w:sectPr w:rsidR="00044CC6" w:rsidRPr="000F6CBC" w:rsidSect="000F6CBC">
      <w:headerReference w:type="default" r:id="rId8"/>
      <w:pgSz w:w="16838" w:h="11906" w:orient="landscape"/>
      <w:pgMar w:top="1133" w:right="1134" w:bottom="1418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9B2" w:rsidRDefault="009239B2" w:rsidP="00F543D0">
      <w:pPr>
        <w:spacing w:after="0" w:line="240" w:lineRule="auto"/>
      </w:pPr>
      <w:r>
        <w:separator/>
      </w:r>
    </w:p>
  </w:endnote>
  <w:endnote w:type="continuationSeparator" w:id="1">
    <w:p w:rsidR="009239B2" w:rsidRDefault="009239B2" w:rsidP="00F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9B2" w:rsidRDefault="009239B2" w:rsidP="00F543D0">
      <w:pPr>
        <w:spacing w:after="0" w:line="240" w:lineRule="auto"/>
      </w:pPr>
      <w:r>
        <w:separator/>
      </w:r>
    </w:p>
  </w:footnote>
  <w:footnote w:type="continuationSeparator" w:id="1">
    <w:p w:rsidR="009239B2" w:rsidRDefault="009239B2" w:rsidP="00F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001715"/>
    </w:sdtPr>
    <w:sdtContent>
      <w:p w:rsidR="002611C3" w:rsidRDefault="00855EC3">
        <w:pPr>
          <w:pStyle w:val="af7"/>
          <w:jc w:val="center"/>
        </w:pPr>
        <w:fldSimple w:instr="PAGE   \* MERGEFORMAT">
          <w:r w:rsidR="00BB6391">
            <w:rPr>
              <w:noProof/>
            </w:rPr>
            <w:t>5</w:t>
          </w:r>
        </w:fldSimple>
      </w:p>
    </w:sdtContent>
  </w:sdt>
  <w:p w:rsidR="002611C3" w:rsidRDefault="002611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2771F"/>
    <w:multiLevelType w:val="hybridMultilevel"/>
    <w:tmpl w:val="8196D362"/>
    <w:lvl w:ilvl="0" w:tplc="1786C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06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EF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6F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6A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9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8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CF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B55AB0"/>
    <w:multiLevelType w:val="hybridMultilevel"/>
    <w:tmpl w:val="9A46F27A"/>
    <w:lvl w:ilvl="0" w:tplc="CD54B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B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EE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0C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45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0B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2E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A1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82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B0D67"/>
    <w:multiLevelType w:val="hybridMultilevel"/>
    <w:tmpl w:val="A4BE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47D0"/>
    <w:multiLevelType w:val="hybridMultilevel"/>
    <w:tmpl w:val="8DC0A9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309A"/>
    <w:multiLevelType w:val="multilevel"/>
    <w:tmpl w:val="5F06B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0F21381"/>
    <w:multiLevelType w:val="hybridMultilevel"/>
    <w:tmpl w:val="5088D948"/>
    <w:lvl w:ilvl="0" w:tplc="CDC6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D42C4"/>
    <w:multiLevelType w:val="hybridMultilevel"/>
    <w:tmpl w:val="4EBE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051C3"/>
    <w:multiLevelType w:val="hybridMultilevel"/>
    <w:tmpl w:val="DA12926C"/>
    <w:lvl w:ilvl="0" w:tplc="B7D867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6E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44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40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2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03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A0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7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C8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016DE"/>
    <w:multiLevelType w:val="hybridMultilevel"/>
    <w:tmpl w:val="E90E8148"/>
    <w:lvl w:ilvl="0" w:tplc="316EB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8E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8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F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60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02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A7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C1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24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84866"/>
    <w:multiLevelType w:val="hybridMultilevel"/>
    <w:tmpl w:val="52AAA5AE"/>
    <w:lvl w:ilvl="0" w:tplc="B5724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6D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49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4F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CB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8A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A3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21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B17A0"/>
    <w:multiLevelType w:val="hybridMultilevel"/>
    <w:tmpl w:val="2D96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D5A3F"/>
    <w:multiLevelType w:val="hybridMultilevel"/>
    <w:tmpl w:val="2BE0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A463A"/>
    <w:multiLevelType w:val="multilevel"/>
    <w:tmpl w:val="C46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228FC"/>
    <w:multiLevelType w:val="hybridMultilevel"/>
    <w:tmpl w:val="FBD2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D597C"/>
    <w:multiLevelType w:val="hybridMultilevel"/>
    <w:tmpl w:val="5922E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0219F2"/>
    <w:multiLevelType w:val="hybridMultilevel"/>
    <w:tmpl w:val="B386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6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BBB"/>
    <w:rsid w:val="00000F3B"/>
    <w:rsid w:val="000026B2"/>
    <w:rsid w:val="00004240"/>
    <w:rsid w:val="00010858"/>
    <w:rsid w:val="0001155D"/>
    <w:rsid w:val="0001354A"/>
    <w:rsid w:val="00013F6B"/>
    <w:rsid w:val="00015808"/>
    <w:rsid w:val="0002275A"/>
    <w:rsid w:val="00032E19"/>
    <w:rsid w:val="000354FE"/>
    <w:rsid w:val="00035AFE"/>
    <w:rsid w:val="000371BA"/>
    <w:rsid w:val="00037542"/>
    <w:rsid w:val="00044415"/>
    <w:rsid w:val="00044CC6"/>
    <w:rsid w:val="0004602C"/>
    <w:rsid w:val="000461B9"/>
    <w:rsid w:val="000514F6"/>
    <w:rsid w:val="000545EC"/>
    <w:rsid w:val="000621AC"/>
    <w:rsid w:val="000642BA"/>
    <w:rsid w:val="00064586"/>
    <w:rsid w:val="00066559"/>
    <w:rsid w:val="00073A53"/>
    <w:rsid w:val="00074F13"/>
    <w:rsid w:val="00077461"/>
    <w:rsid w:val="00077E3B"/>
    <w:rsid w:val="00081C9F"/>
    <w:rsid w:val="00083ADE"/>
    <w:rsid w:val="00085988"/>
    <w:rsid w:val="00086A24"/>
    <w:rsid w:val="00086CAC"/>
    <w:rsid w:val="00086E56"/>
    <w:rsid w:val="00095349"/>
    <w:rsid w:val="000A03F7"/>
    <w:rsid w:val="000A4C06"/>
    <w:rsid w:val="000A4DEB"/>
    <w:rsid w:val="000A5042"/>
    <w:rsid w:val="000A68B2"/>
    <w:rsid w:val="000C1244"/>
    <w:rsid w:val="000C1FAE"/>
    <w:rsid w:val="000D1847"/>
    <w:rsid w:val="000D4F77"/>
    <w:rsid w:val="000D5B9B"/>
    <w:rsid w:val="000E1F3D"/>
    <w:rsid w:val="000E397E"/>
    <w:rsid w:val="000E477B"/>
    <w:rsid w:val="000F3055"/>
    <w:rsid w:val="000F3DCF"/>
    <w:rsid w:val="000F513A"/>
    <w:rsid w:val="000F6CBC"/>
    <w:rsid w:val="00103384"/>
    <w:rsid w:val="00104710"/>
    <w:rsid w:val="00107B46"/>
    <w:rsid w:val="00110383"/>
    <w:rsid w:val="00112D55"/>
    <w:rsid w:val="00117B7E"/>
    <w:rsid w:val="001249A5"/>
    <w:rsid w:val="001279E0"/>
    <w:rsid w:val="0013514F"/>
    <w:rsid w:val="001470CC"/>
    <w:rsid w:val="00152ED0"/>
    <w:rsid w:val="00156A2A"/>
    <w:rsid w:val="00157E25"/>
    <w:rsid w:val="00160231"/>
    <w:rsid w:val="001615E2"/>
    <w:rsid w:val="00161724"/>
    <w:rsid w:val="0016384B"/>
    <w:rsid w:val="00175E6F"/>
    <w:rsid w:val="00175F81"/>
    <w:rsid w:val="001770CB"/>
    <w:rsid w:val="001770D9"/>
    <w:rsid w:val="0018293F"/>
    <w:rsid w:val="001851C0"/>
    <w:rsid w:val="001866C0"/>
    <w:rsid w:val="00186D98"/>
    <w:rsid w:val="00187193"/>
    <w:rsid w:val="0018761A"/>
    <w:rsid w:val="00190C2F"/>
    <w:rsid w:val="00195E34"/>
    <w:rsid w:val="001A3322"/>
    <w:rsid w:val="001A414E"/>
    <w:rsid w:val="001A5B03"/>
    <w:rsid w:val="001A7A01"/>
    <w:rsid w:val="001B0CE7"/>
    <w:rsid w:val="001B20C5"/>
    <w:rsid w:val="001B3687"/>
    <w:rsid w:val="001B743B"/>
    <w:rsid w:val="001C01CD"/>
    <w:rsid w:val="001C16DA"/>
    <w:rsid w:val="001C1B3C"/>
    <w:rsid w:val="001C2A16"/>
    <w:rsid w:val="001D41E2"/>
    <w:rsid w:val="001D4384"/>
    <w:rsid w:val="001D47DA"/>
    <w:rsid w:val="001E7651"/>
    <w:rsid w:val="001F1BD9"/>
    <w:rsid w:val="001F1CA6"/>
    <w:rsid w:val="001F2CFD"/>
    <w:rsid w:val="001F4EF9"/>
    <w:rsid w:val="001F5F42"/>
    <w:rsid w:val="001F7CE5"/>
    <w:rsid w:val="002025E0"/>
    <w:rsid w:val="00202BA0"/>
    <w:rsid w:val="00207A5A"/>
    <w:rsid w:val="00214274"/>
    <w:rsid w:val="00216313"/>
    <w:rsid w:val="002233CA"/>
    <w:rsid w:val="00224CF2"/>
    <w:rsid w:val="00226AA4"/>
    <w:rsid w:val="00227894"/>
    <w:rsid w:val="0023049F"/>
    <w:rsid w:val="00231D7B"/>
    <w:rsid w:val="002320A2"/>
    <w:rsid w:val="002337B8"/>
    <w:rsid w:val="0023699D"/>
    <w:rsid w:val="0024295B"/>
    <w:rsid w:val="00243B44"/>
    <w:rsid w:val="00246211"/>
    <w:rsid w:val="00247501"/>
    <w:rsid w:val="00250625"/>
    <w:rsid w:val="00251790"/>
    <w:rsid w:val="002611C3"/>
    <w:rsid w:val="00261B3E"/>
    <w:rsid w:val="0026290A"/>
    <w:rsid w:val="002632C6"/>
    <w:rsid w:val="00263D41"/>
    <w:rsid w:val="00270024"/>
    <w:rsid w:val="00277407"/>
    <w:rsid w:val="002800C3"/>
    <w:rsid w:val="00281007"/>
    <w:rsid w:val="00284F46"/>
    <w:rsid w:val="00287EA1"/>
    <w:rsid w:val="00292014"/>
    <w:rsid w:val="0029384C"/>
    <w:rsid w:val="00293B0D"/>
    <w:rsid w:val="00294489"/>
    <w:rsid w:val="00295E3D"/>
    <w:rsid w:val="00295EBA"/>
    <w:rsid w:val="002A13B5"/>
    <w:rsid w:val="002A1C2B"/>
    <w:rsid w:val="002B07FF"/>
    <w:rsid w:val="002B3550"/>
    <w:rsid w:val="002B36D0"/>
    <w:rsid w:val="002B76C7"/>
    <w:rsid w:val="002C1ABD"/>
    <w:rsid w:val="002C7F86"/>
    <w:rsid w:val="002D395B"/>
    <w:rsid w:val="002D3B89"/>
    <w:rsid w:val="002D5E53"/>
    <w:rsid w:val="002E6139"/>
    <w:rsid w:val="002F06FE"/>
    <w:rsid w:val="002F095E"/>
    <w:rsid w:val="002F4861"/>
    <w:rsid w:val="00304324"/>
    <w:rsid w:val="00312C68"/>
    <w:rsid w:val="00313846"/>
    <w:rsid w:val="00315129"/>
    <w:rsid w:val="0032068E"/>
    <w:rsid w:val="00335399"/>
    <w:rsid w:val="0034046D"/>
    <w:rsid w:val="00341687"/>
    <w:rsid w:val="0034347C"/>
    <w:rsid w:val="00354AEF"/>
    <w:rsid w:val="00354AF4"/>
    <w:rsid w:val="0036387D"/>
    <w:rsid w:val="00363A18"/>
    <w:rsid w:val="00366D55"/>
    <w:rsid w:val="00372E49"/>
    <w:rsid w:val="00376AD3"/>
    <w:rsid w:val="00376D2C"/>
    <w:rsid w:val="00380E00"/>
    <w:rsid w:val="00382BCA"/>
    <w:rsid w:val="003846B0"/>
    <w:rsid w:val="00396318"/>
    <w:rsid w:val="00397604"/>
    <w:rsid w:val="003A0317"/>
    <w:rsid w:val="003A279F"/>
    <w:rsid w:val="003A4770"/>
    <w:rsid w:val="003A7A19"/>
    <w:rsid w:val="003B0528"/>
    <w:rsid w:val="003B1863"/>
    <w:rsid w:val="003B5B9C"/>
    <w:rsid w:val="003C14F1"/>
    <w:rsid w:val="003C3D39"/>
    <w:rsid w:val="003C5D9E"/>
    <w:rsid w:val="003D0ED0"/>
    <w:rsid w:val="003D244F"/>
    <w:rsid w:val="003D36BF"/>
    <w:rsid w:val="003D3893"/>
    <w:rsid w:val="003E2553"/>
    <w:rsid w:val="003E5CAD"/>
    <w:rsid w:val="003F039F"/>
    <w:rsid w:val="003F119A"/>
    <w:rsid w:val="003F20EA"/>
    <w:rsid w:val="003F35A2"/>
    <w:rsid w:val="003F594E"/>
    <w:rsid w:val="003F6995"/>
    <w:rsid w:val="003F7AAF"/>
    <w:rsid w:val="00405784"/>
    <w:rsid w:val="00405EF3"/>
    <w:rsid w:val="00407106"/>
    <w:rsid w:val="00411058"/>
    <w:rsid w:val="00411AD6"/>
    <w:rsid w:val="0041290D"/>
    <w:rsid w:val="00414103"/>
    <w:rsid w:val="00416783"/>
    <w:rsid w:val="00416D07"/>
    <w:rsid w:val="004324DE"/>
    <w:rsid w:val="004339D8"/>
    <w:rsid w:val="004348E4"/>
    <w:rsid w:val="00442C43"/>
    <w:rsid w:val="0044405E"/>
    <w:rsid w:val="0044470A"/>
    <w:rsid w:val="00446EB5"/>
    <w:rsid w:val="00466319"/>
    <w:rsid w:val="004702A8"/>
    <w:rsid w:val="0047341D"/>
    <w:rsid w:val="004736F3"/>
    <w:rsid w:val="00476906"/>
    <w:rsid w:val="00483741"/>
    <w:rsid w:val="00485642"/>
    <w:rsid w:val="004900BD"/>
    <w:rsid w:val="00496421"/>
    <w:rsid w:val="004A22E7"/>
    <w:rsid w:val="004A57F1"/>
    <w:rsid w:val="004A63E2"/>
    <w:rsid w:val="004B34B4"/>
    <w:rsid w:val="004D0F27"/>
    <w:rsid w:val="004D12E6"/>
    <w:rsid w:val="004D3D5A"/>
    <w:rsid w:val="004D48E1"/>
    <w:rsid w:val="004D650C"/>
    <w:rsid w:val="004E005C"/>
    <w:rsid w:val="004E0CAF"/>
    <w:rsid w:val="004E2482"/>
    <w:rsid w:val="004E78E2"/>
    <w:rsid w:val="004F03B0"/>
    <w:rsid w:val="00500B75"/>
    <w:rsid w:val="00501668"/>
    <w:rsid w:val="005044AE"/>
    <w:rsid w:val="00505F96"/>
    <w:rsid w:val="00506619"/>
    <w:rsid w:val="00506C55"/>
    <w:rsid w:val="0050786D"/>
    <w:rsid w:val="00515E48"/>
    <w:rsid w:val="00517BFB"/>
    <w:rsid w:val="00527527"/>
    <w:rsid w:val="00530638"/>
    <w:rsid w:val="005313CA"/>
    <w:rsid w:val="00541D98"/>
    <w:rsid w:val="00542239"/>
    <w:rsid w:val="00542758"/>
    <w:rsid w:val="00547EC1"/>
    <w:rsid w:val="00550E26"/>
    <w:rsid w:val="0055289D"/>
    <w:rsid w:val="00560054"/>
    <w:rsid w:val="0056005B"/>
    <w:rsid w:val="00562ABC"/>
    <w:rsid w:val="005643FA"/>
    <w:rsid w:val="00565D5D"/>
    <w:rsid w:val="00570009"/>
    <w:rsid w:val="00570CB6"/>
    <w:rsid w:val="00570F7F"/>
    <w:rsid w:val="00572EF7"/>
    <w:rsid w:val="00574150"/>
    <w:rsid w:val="005746B5"/>
    <w:rsid w:val="00575162"/>
    <w:rsid w:val="005857F8"/>
    <w:rsid w:val="0058748F"/>
    <w:rsid w:val="0059172B"/>
    <w:rsid w:val="00591905"/>
    <w:rsid w:val="00591D90"/>
    <w:rsid w:val="005A2E8A"/>
    <w:rsid w:val="005A498A"/>
    <w:rsid w:val="005B0A9D"/>
    <w:rsid w:val="005B119E"/>
    <w:rsid w:val="005B6158"/>
    <w:rsid w:val="005B62F8"/>
    <w:rsid w:val="005B64B4"/>
    <w:rsid w:val="005B6A50"/>
    <w:rsid w:val="005B7DB5"/>
    <w:rsid w:val="005C3AFD"/>
    <w:rsid w:val="005C57D3"/>
    <w:rsid w:val="005C7530"/>
    <w:rsid w:val="005C7F82"/>
    <w:rsid w:val="005D145A"/>
    <w:rsid w:val="005D4CE0"/>
    <w:rsid w:val="005E0BA6"/>
    <w:rsid w:val="005E235D"/>
    <w:rsid w:val="005E4C5B"/>
    <w:rsid w:val="005F46DB"/>
    <w:rsid w:val="005F75A3"/>
    <w:rsid w:val="006054A4"/>
    <w:rsid w:val="006060D8"/>
    <w:rsid w:val="0060749D"/>
    <w:rsid w:val="00615989"/>
    <w:rsid w:val="006171DD"/>
    <w:rsid w:val="00617881"/>
    <w:rsid w:val="00620A2A"/>
    <w:rsid w:val="006256CA"/>
    <w:rsid w:val="00626664"/>
    <w:rsid w:val="006304F8"/>
    <w:rsid w:val="00631120"/>
    <w:rsid w:val="00633389"/>
    <w:rsid w:val="00633EFC"/>
    <w:rsid w:val="0063765D"/>
    <w:rsid w:val="00640C6C"/>
    <w:rsid w:val="00641819"/>
    <w:rsid w:val="00642D7E"/>
    <w:rsid w:val="0064488B"/>
    <w:rsid w:val="00650C71"/>
    <w:rsid w:val="00652159"/>
    <w:rsid w:val="00662D48"/>
    <w:rsid w:val="0066321F"/>
    <w:rsid w:val="00663D2A"/>
    <w:rsid w:val="006653C0"/>
    <w:rsid w:val="00673497"/>
    <w:rsid w:val="00677F49"/>
    <w:rsid w:val="006809EC"/>
    <w:rsid w:val="00683487"/>
    <w:rsid w:val="00684A30"/>
    <w:rsid w:val="00687431"/>
    <w:rsid w:val="006942F3"/>
    <w:rsid w:val="00694E57"/>
    <w:rsid w:val="00695C1F"/>
    <w:rsid w:val="006A3F64"/>
    <w:rsid w:val="006A464B"/>
    <w:rsid w:val="006A4BD8"/>
    <w:rsid w:val="006A546D"/>
    <w:rsid w:val="006B038A"/>
    <w:rsid w:val="006C2161"/>
    <w:rsid w:val="006C5C32"/>
    <w:rsid w:val="006C5F46"/>
    <w:rsid w:val="006C7E25"/>
    <w:rsid w:val="006D2F4F"/>
    <w:rsid w:val="006E1A81"/>
    <w:rsid w:val="006E763A"/>
    <w:rsid w:val="006F1256"/>
    <w:rsid w:val="006F13E9"/>
    <w:rsid w:val="006F2630"/>
    <w:rsid w:val="006F26BB"/>
    <w:rsid w:val="006F3981"/>
    <w:rsid w:val="006F623B"/>
    <w:rsid w:val="006F71D8"/>
    <w:rsid w:val="007051D6"/>
    <w:rsid w:val="00706A78"/>
    <w:rsid w:val="00711EB0"/>
    <w:rsid w:val="00712F97"/>
    <w:rsid w:val="00717B60"/>
    <w:rsid w:val="0072036B"/>
    <w:rsid w:val="0072069B"/>
    <w:rsid w:val="00720709"/>
    <w:rsid w:val="00722A41"/>
    <w:rsid w:val="00725B43"/>
    <w:rsid w:val="00727542"/>
    <w:rsid w:val="00733D38"/>
    <w:rsid w:val="00735A35"/>
    <w:rsid w:val="00736476"/>
    <w:rsid w:val="00740CBD"/>
    <w:rsid w:val="007414DF"/>
    <w:rsid w:val="007416A4"/>
    <w:rsid w:val="007421CC"/>
    <w:rsid w:val="007515DE"/>
    <w:rsid w:val="007668FB"/>
    <w:rsid w:val="0077143D"/>
    <w:rsid w:val="00772E9A"/>
    <w:rsid w:val="0077497D"/>
    <w:rsid w:val="00775BD5"/>
    <w:rsid w:val="00792AFB"/>
    <w:rsid w:val="007A0BFE"/>
    <w:rsid w:val="007A2005"/>
    <w:rsid w:val="007A3FFA"/>
    <w:rsid w:val="007A5756"/>
    <w:rsid w:val="007A5ED4"/>
    <w:rsid w:val="007B2680"/>
    <w:rsid w:val="007B3F1A"/>
    <w:rsid w:val="007B49DA"/>
    <w:rsid w:val="007B4D90"/>
    <w:rsid w:val="007B7129"/>
    <w:rsid w:val="007C0CC2"/>
    <w:rsid w:val="007D06C2"/>
    <w:rsid w:val="007D5BC5"/>
    <w:rsid w:val="007E3E7A"/>
    <w:rsid w:val="007E7D5A"/>
    <w:rsid w:val="007F7C15"/>
    <w:rsid w:val="00803452"/>
    <w:rsid w:val="00803C2C"/>
    <w:rsid w:val="008044EB"/>
    <w:rsid w:val="008148CC"/>
    <w:rsid w:val="008158E5"/>
    <w:rsid w:val="00821ADA"/>
    <w:rsid w:val="00822B0D"/>
    <w:rsid w:val="00823169"/>
    <w:rsid w:val="0083002B"/>
    <w:rsid w:val="00844D5D"/>
    <w:rsid w:val="0085061E"/>
    <w:rsid w:val="008531DF"/>
    <w:rsid w:val="0085519D"/>
    <w:rsid w:val="00855EC3"/>
    <w:rsid w:val="00863BE7"/>
    <w:rsid w:val="00866546"/>
    <w:rsid w:val="00873BAA"/>
    <w:rsid w:val="0087443D"/>
    <w:rsid w:val="008746CC"/>
    <w:rsid w:val="008803F4"/>
    <w:rsid w:val="00880B85"/>
    <w:rsid w:val="00882DF3"/>
    <w:rsid w:val="00886182"/>
    <w:rsid w:val="00887F3C"/>
    <w:rsid w:val="00887FF2"/>
    <w:rsid w:val="00891720"/>
    <w:rsid w:val="00891D48"/>
    <w:rsid w:val="008A35BD"/>
    <w:rsid w:val="008A7E98"/>
    <w:rsid w:val="008B1F6D"/>
    <w:rsid w:val="008B21EA"/>
    <w:rsid w:val="008B2A55"/>
    <w:rsid w:val="008B36C2"/>
    <w:rsid w:val="008B4575"/>
    <w:rsid w:val="008B5BAC"/>
    <w:rsid w:val="008B5DD9"/>
    <w:rsid w:val="008B6C92"/>
    <w:rsid w:val="008B7BFC"/>
    <w:rsid w:val="008C7855"/>
    <w:rsid w:val="008C7D95"/>
    <w:rsid w:val="008D4262"/>
    <w:rsid w:val="008D51F6"/>
    <w:rsid w:val="008D655C"/>
    <w:rsid w:val="008D7872"/>
    <w:rsid w:val="008E4F1C"/>
    <w:rsid w:val="009029F9"/>
    <w:rsid w:val="0090621C"/>
    <w:rsid w:val="00906E7B"/>
    <w:rsid w:val="00912118"/>
    <w:rsid w:val="009175F3"/>
    <w:rsid w:val="009239B2"/>
    <w:rsid w:val="00923F6A"/>
    <w:rsid w:val="00924A1B"/>
    <w:rsid w:val="00935D91"/>
    <w:rsid w:val="0094009F"/>
    <w:rsid w:val="00940A17"/>
    <w:rsid w:val="0094366D"/>
    <w:rsid w:val="00944806"/>
    <w:rsid w:val="0095481F"/>
    <w:rsid w:val="00955114"/>
    <w:rsid w:val="009578F2"/>
    <w:rsid w:val="00961211"/>
    <w:rsid w:val="00963BF4"/>
    <w:rsid w:val="00970658"/>
    <w:rsid w:val="00973362"/>
    <w:rsid w:val="0098405A"/>
    <w:rsid w:val="00985903"/>
    <w:rsid w:val="0099093B"/>
    <w:rsid w:val="00991D45"/>
    <w:rsid w:val="009A2129"/>
    <w:rsid w:val="009B2608"/>
    <w:rsid w:val="009B33BD"/>
    <w:rsid w:val="009B340C"/>
    <w:rsid w:val="009B35A3"/>
    <w:rsid w:val="009B5A41"/>
    <w:rsid w:val="009C2DF2"/>
    <w:rsid w:val="009C4115"/>
    <w:rsid w:val="009C41FF"/>
    <w:rsid w:val="009C430A"/>
    <w:rsid w:val="009C525A"/>
    <w:rsid w:val="009C7360"/>
    <w:rsid w:val="009D0406"/>
    <w:rsid w:val="009D10C5"/>
    <w:rsid w:val="009D2EDC"/>
    <w:rsid w:val="009D4079"/>
    <w:rsid w:val="009E1073"/>
    <w:rsid w:val="009E156B"/>
    <w:rsid w:val="009E3BD1"/>
    <w:rsid w:val="009E4EC5"/>
    <w:rsid w:val="009F59A7"/>
    <w:rsid w:val="00A00D52"/>
    <w:rsid w:val="00A0615C"/>
    <w:rsid w:val="00A20035"/>
    <w:rsid w:val="00A21B86"/>
    <w:rsid w:val="00A24ED4"/>
    <w:rsid w:val="00A25C8C"/>
    <w:rsid w:val="00A27434"/>
    <w:rsid w:val="00A32EA5"/>
    <w:rsid w:val="00A35FBC"/>
    <w:rsid w:val="00A42610"/>
    <w:rsid w:val="00A47B31"/>
    <w:rsid w:val="00A55EAB"/>
    <w:rsid w:val="00A60162"/>
    <w:rsid w:val="00A60F61"/>
    <w:rsid w:val="00A62BEF"/>
    <w:rsid w:val="00A63D12"/>
    <w:rsid w:val="00A643FC"/>
    <w:rsid w:val="00A64429"/>
    <w:rsid w:val="00A64BE8"/>
    <w:rsid w:val="00A65A7E"/>
    <w:rsid w:val="00A76825"/>
    <w:rsid w:val="00A7771A"/>
    <w:rsid w:val="00A80410"/>
    <w:rsid w:val="00A80E2E"/>
    <w:rsid w:val="00A820E7"/>
    <w:rsid w:val="00A841CB"/>
    <w:rsid w:val="00A84424"/>
    <w:rsid w:val="00A857EF"/>
    <w:rsid w:val="00A865EC"/>
    <w:rsid w:val="00A90E48"/>
    <w:rsid w:val="00A94035"/>
    <w:rsid w:val="00A97B81"/>
    <w:rsid w:val="00AA1CD5"/>
    <w:rsid w:val="00AA2EE9"/>
    <w:rsid w:val="00AA4ADC"/>
    <w:rsid w:val="00AA570E"/>
    <w:rsid w:val="00AA7894"/>
    <w:rsid w:val="00AB4915"/>
    <w:rsid w:val="00AB6E8A"/>
    <w:rsid w:val="00AC3756"/>
    <w:rsid w:val="00AC4080"/>
    <w:rsid w:val="00AC6CC7"/>
    <w:rsid w:val="00AD3DD4"/>
    <w:rsid w:val="00AD3FF5"/>
    <w:rsid w:val="00AD556C"/>
    <w:rsid w:val="00AD5A37"/>
    <w:rsid w:val="00AD6329"/>
    <w:rsid w:val="00AE28FE"/>
    <w:rsid w:val="00AE42C3"/>
    <w:rsid w:val="00AE4FA1"/>
    <w:rsid w:val="00AF2697"/>
    <w:rsid w:val="00AF2BFA"/>
    <w:rsid w:val="00B00382"/>
    <w:rsid w:val="00B01E4D"/>
    <w:rsid w:val="00B01E9F"/>
    <w:rsid w:val="00B06B5F"/>
    <w:rsid w:val="00B1237C"/>
    <w:rsid w:val="00B13476"/>
    <w:rsid w:val="00B13DE1"/>
    <w:rsid w:val="00B17A5F"/>
    <w:rsid w:val="00B229DF"/>
    <w:rsid w:val="00B23B67"/>
    <w:rsid w:val="00B23EBF"/>
    <w:rsid w:val="00B30DEB"/>
    <w:rsid w:val="00B34073"/>
    <w:rsid w:val="00B344F9"/>
    <w:rsid w:val="00B41954"/>
    <w:rsid w:val="00B429BB"/>
    <w:rsid w:val="00B44238"/>
    <w:rsid w:val="00B458DB"/>
    <w:rsid w:val="00B50954"/>
    <w:rsid w:val="00B509EC"/>
    <w:rsid w:val="00B5166C"/>
    <w:rsid w:val="00B61DB7"/>
    <w:rsid w:val="00B66F4D"/>
    <w:rsid w:val="00B717AB"/>
    <w:rsid w:val="00B72BC6"/>
    <w:rsid w:val="00B76D32"/>
    <w:rsid w:val="00B81C0B"/>
    <w:rsid w:val="00B8571D"/>
    <w:rsid w:val="00B86461"/>
    <w:rsid w:val="00B92800"/>
    <w:rsid w:val="00B950C3"/>
    <w:rsid w:val="00B96750"/>
    <w:rsid w:val="00B96A04"/>
    <w:rsid w:val="00BA3BBB"/>
    <w:rsid w:val="00BA760D"/>
    <w:rsid w:val="00BB2DCB"/>
    <w:rsid w:val="00BB51CE"/>
    <w:rsid w:val="00BB6391"/>
    <w:rsid w:val="00BB6C86"/>
    <w:rsid w:val="00BD0098"/>
    <w:rsid w:val="00BD18DE"/>
    <w:rsid w:val="00BD4C01"/>
    <w:rsid w:val="00BD6643"/>
    <w:rsid w:val="00BD6F87"/>
    <w:rsid w:val="00BD6F92"/>
    <w:rsid w:val="00BE0CFE"/>
    <w:rsid w:val="00BE1DC8"/>
    <w:rsid w:val="00BE21FC"/>
    <w:rsid w:val="00BF0F57"/>
    <w:rsid w:val="00BF1DBA"/>
    <w:rsid w:val="00BF288E"/>
    <w:rsid w:val="00BF454C"/>
    <w:rsid w:val="00BF4D63"/>
    <w:rsid w:val="00BF55D8"/>
    <w:rsid w:val="00BF5991"/>
    <w:rsid w:val="00C02CEC"/>
    <w:rsid w:val="00C04DDD"/>
    <w:rsid w:val="00C07FEB"/>
    <w:rsid w:val="00C11BD3"/>
    <w:rsid w:val="00C132FB"/>
    <w:rsid w:val="00C14900"/>
    <w:rsid w:val="00C16DF2"/>
    <w:rsid w:val="00C17C9A"/>
    <w:rsid w:val="00C235B4"/>
    <w:rsid w:val="00C30803"/>
    <w:rsid w:val="00C34544"/>
    <w:rsid w:val="00C51FB2"/>
    <w:rsid w:val="00C528AB"/>
    <w:rsid w:val="00C53C22"/>
    <w:rsid w:val="00C83A95"/>
    <w:rsid w:val="00C84DBB"/>
    <w:rsid w:val="00C8574A"/>
    <w:rsid w:val="00C85A4C"/>
    <w:rsid w:val="00C867F0"/>
    <w:rsid w:val="00C914C7"/>
    <w:rsid w:val="00C934D9"/>
    <w:rsid w:val="00C93C2E"/>
    <w:rsid w:val="00C95FE9"/>
    <w:rsid w:val="00CA08E6"/>
    <w:rsid w:val="00CA0D03"/>
    <w:rsid w:val="00CD161B"/>
    <w:rsid w:val="00CD215B"/>
    <w:rsid w:val="00CD3E90"/>
    <w:rsid w:val="00CD571A"/>
    <w:rsid w:val="00CD6081"/>
    <w:rsid w:val="00CE042D"/>
    <w:rsid w:val="00CE0948"/>
    <w:rsid w:val="00CE1BFE"/>
    <w:rsid w:val="00CE50CB"/>
    <w:rsid w:val="00CE5619"/>
    <w:rsid w:val="00CE75C9"/>
    <w:rsid w:val="00CF3984"/>
    <w:rsid w:val="00CF406B"/>
    <w:rsid w:val="00CF5AFF"/>
    <w:rsid w:val="00D00705"/>
    <w:rsid w:val="00D032EC"/>
    <w:rsid w:val="00D07168"/>
    <w:rsid w:val="00D07EC1"/>
    <w:rsid w:val="00D121C3"/>
    <w:rsid w:val="00D20657"/>
    <w:rsid w:val="00D23A2D"/>
    <w:rsid w:val="00D253D7"/>
    <w:rsid w:val="00D26CAF"/>
    <w:rsid w:val="00D31621"/>
    <w:rsid w:val="00D33691"/>
    <w:rsid w:val="00D33E08"/>
    <w:rsid w:val="00D34315"/>
    <w:rsid w:val="00D34C89"/>
    <w:rsid w:val="00D35287"/>
    <w:rsid w:val="00D363EF"/>
    <w:rsid w:val="00D363FF"/>
    <w:rsid w:val="00D402FE"/>
    <w:rsid w:val="00D42A35"/>
    <w:rsid w:val="00D4464C"/>
    <w:rsid w:val="00D468F4"/>
    <w:rsid w:val="00D477B1"/>
    <w:rsid w:val="00D51F5D"/>
    <w:rsid w:val="00D53821"/>
    <w:rsid w:val="00D53BCA"/>
    <w:rsid w:val="00D54C8A"/>
    <w:rsid w:val="00D606F7"/>
    <w:rsid w:val="00D61B20"/>
    <w:rsid w:val="00D6479B"/>
    <w:rsid w:val="00D714EE"/>
    <w:rsid w:val="00D7197B"/>
    <w:rsid w:val="00D72890"/>
    <w:rsid w:val="00D743D9"/>
    <w:rsid w:val="00D74597"/>
    <w:rsid w:val="00D74717"/>
    <w:rsid w:val="00D806FC"/>
    <w:rsid w:val="00D83DB7"/>
    <w:rsid w:val="00D958C8"/>
    <w:rsid w:val="00D95F16"/>
    <w:rsid w:val="00D96C4B"/>
    <w:rsid w:val="00DA4D6D"/>
    <w:rsid w:val="00DA6B4C"/>
    <w:rsid w:val="00DA6E0F"/>
    <w:rsid w:val="00DB43AD"/>
    <w:rsid w:val="00DC29A3"/>
    <w:rsid w:val="00DC3880"/>
    <w:rsid w:val="00DD0D84"/>
    <w:rsid w:val="00DD284E"/>
    <w:rsid w:val="00DE0DC2"/>
    <w:rsid w:val="00DE617C"/>
    <w:rsid w:val="00DF65D5"/>
    <w:rsid w:val="00DF6BD7"/>
    <w:rsid w:val="00DF77DE"/>
    <w:rsid w:val="00E03446"/>
    <w:rsid w:val="00E03F4B"/>
    <w:rsid w:val="00E0463E"/>
    <w:rsid w:val="00E0551C"/>
    <w:rsid w:val="00E0797C"/>
    <w:rsid w:val="00E12AF1"/>
    <w:rsid w:val="00E1562C"/>
    <w:rsid w:val="00E20D3E"/>
    <w:rsid w:val="00E23F05"/>
    <w:rsid w:val="00E26092"/>
    <w:rsid w:val="00E30234"/>
    <w:rsid w:val="00E359C7"/>
    <w:rsid w:val="00E44A54"/>
    <w:rsid w:val="00E50616"/>
    <w:rsid w:val="00E55C92"/>
    <w:rsid w:val="00E55FDF"/>
    <w:rsid w:val="00E5654C"/>
    <w:rsid w:val="00E64565"/>
    <w:rsid w:val="00E65161"/>
    <w:rsid w:val="00E6709A"/>
    <w:rsid w:val="00E81524"/>
    <w:rsid w:val="00E817C1"/>
    <w:rsid w:val="00E82AA5"/>
    <w:rsid w:val="00E844F0"/>
    <w:rsid w:val="00E8452C"/>
    <w:rsid w:val="00E91ED1"/>
    <w:rsid w:val="00EB02CF"/>
    <w:rsid w:val="00EB386B"/>
    <w:rsid w:val="00EB4418"/>
    <w:rsid w:val="00EC318A"/>
    <w:rsid w:val="00EC524E"/>
    <w:rsid w:val="00EC75E9"/>
    <w:rsid w:val="00ED3F83"/>
    <w:rsid w:val="00ED6D5F"/>
    <w:rsid w:val="00ED701A"/>
    <w:rsid w:val="00ED7D9E"/>
    <w:rsid w:val="00EE1B5D"/>
    <w:rsid w:val="00F0288C"/>
    <w:rsid w:val="00F03F69"/>
    <w:rsid w:val="00F0507A"/>
    <w:rsid w:val="00F06B51"/>
    <w:rsid w:val="00F15656"/>
    <w:rsid w:val="00F203D5"/>
    <w:rsid w:val="00F2125E"/>
    <w:rsid w:val="00F2184F"/>
    <w:rsid w:val="00F23B2E"/>
    <w:rsid w:val="00F31F01"/>
    <w:rsid w:val="00F3539A"/>
    <w:rsid w:val="00F37133"/>
    <w:rsid w:val="00F37E08"/>
    <w:rsid w:val="00F40CA6"/>
    <w:rsid w:val="00F417BF"/>
    <w:rsid w:val="00F43654"/>
    <w:rsid w:val="00F45B63"/>
    <w:rsid w:val="00F4736B"/>
    <w:rsid w:val="00F47B24"/>
    <w:rsid w:val="00F5295D"/>
    <w:rsid w:val="00F537C1"/>
    <w:rsid w:val="00F543D0"/>
    <w:rsid w:val="00F54DCA"/>
    <w:rsid w:val="00F66008"/>
    <w:rsid w:val="00F670F6"/>
    <w:rsid w:val="00F67D21"/>
    <w:rsid w:val="00F706C9"/>
    <w:rsid w:val="00F76435"/>
    <w:rsid w:val="00F77ECA"/>
    <w:rsid w:val="00F8261E"/>
    <w:rsid w:val="00F85F0D"/>
    <w:rsid w:val="00F873C0"/>
    <w:rsid w:val="00FA5A22"/>
    <w:rsid w:val="00FA7530"/>
    <w:rsid w:val="00FA75BB"/>
    <w:rsid w:val="00FA7954"/>
    <w:rsid w:val="00FA7962"/>
    <w:rsid w:val="00FB5782"/>
    <w:rsid w:val="00FB5A20"/>
    <w:rsid w:val="00FC2A2E"/>
    <w:rsid w:val="00FC7A34"/>
    <w:rsid w:val="00FE035B"/>
    <w:rsid w:val="00FE1E15"/>
    <w:rsid w:val="00FE35E5"/>
    <w:rsid w:val="00FE6A43"/>
    <w:rsid w:val="00FE6A52"/>
    <w:rsid w:val="00FE6D50"/>
    <w:rsid w:val="00FE7B36"/>
    <w:rsid w:val="00FF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AFF"/>
  </w:style>
  <w:style w:type="paragraph" w:styleId="1">
    <w:name w:val="heading 1"/>
    <w:basedOn w:val="a0"/>
    <w:link w:val="10"/>
    <w:uiPriority w:val="9"/>
    <w:qFormat/>
    <w:rsid w:val="00182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rsid w:val="0037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76AD3"/>
  </w:style>
  <w:style w:type="character" w:customStyle="1" w:styleId="link">
    <w:name w:val="link"/>
    <w:basedOn w:val="a1"/>
    <w:rsid w:val="00376AD3"/>
  </w:style>
  <w:style w:type="paragraph" w:styleId="a4">
    <w:name w:val="Normal (Web)"/>
    <w:basedOn w:val="a0"/>
    <w:uiPriority w:val="99"/>
    <w:unhideWhenUsed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text">
    <w:name w:val="copyrighttext"/>
    <w:basedOn w:val="a1"/>
    <w:rsid w:val="00677F49"/>
  </w:style>
  <w:style w:type="character" w:customStyle="1" w:styleId="10">
    <w:name w:val="Заголовок 1 Знак"/>
    <w:basedOn w:val="a1"/>
    <w:link w:val="1"/>
    <w:uiPriority w:val="9"/>
    <w:rsid w:val="001829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aliases w:val="Texto de nota al pie,Table_Footnote_last Знак,Table_Footnote_last Знак Знак,Table_Footnote_last,ft,Used by Word for text of Help footnotes,single space,-++,Footnote Text Char Знак,Текст сноски-FN,Footnote Text Char Знак Знак,Footnote text"/>
    <w:basedOn w:val="a0"/>
    <w:link w:val="a6"/>
    <w:uiPriority w:val="99"/>
    <w:unhideWhenUsed/>
    <w:rsid w:val="00F543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Texto de nota al pie Знак,Table_Footnote_last Знак Знак1,Table_Footnote_last Знак Знак Знак,Table_Footnote_last Знак1,ft Знак,Used by Word for text of Help footnotes Знак,single space Знак,-++ Знак,Footnote Text Char Знак Знак1"/>
    <w:basedOn w:val="a1"/>
    <w:link w:val="a5"/>
    <w:uiPriority w:val="99"/>
    <w:rsid w:val="00F543D0"/>
    <w:rPr>
      <w:sz w:val="20"/>
      <w:szCs w:val="20"/>
    </w:rPr>
  </w:style>
  <w:style w:type="character" w:styleId="a7">
    <w:name w:val="footnote reference"/>
    <w:aliases w:val="Referencia nota al pie,fr,Used by Word for Help footnote symbols,Знак сноски 1,Знак сноски-FN,Ciae niinee-FN,Ciae niinee 1,SUPERS,Ссылка на сноску 45,Appel note de bas de page,ОР,Footnotes refss,Fussnota"/>
    <w:basedOn w:val="a1"/>
    <w:uiPriority w:val="99"/>
    <w:unhideWhenUsed/>
    <w:rsid w:val="00F543D0"/>
    <w:rPr>
      <w:vertAlign w:val="superscript"/>
    </w:rPr>
  </w:style>
  <w:style w:type="character" w:styleId="a8">
    <w:name w:val="annotation reference"/>
    <w:basedOn w:val="a1"/>
    <w:uiPriority w:val="99"/>
    <w:semiHidden/>
    <w:unhideWhenUsed/>
    <w:rsid w:val="00F543D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543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543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43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43D0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F5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543D0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AD3FF5"/>
    <w:pPr>
      <w:ind w:left="720"/>
      <w:contextualSpacing/>
    </w:pPr>
  </w:style>
  <w:style w:type="character" w:customStyle="1" w:styleId="apple-style-span">
    <w:name w:val="apple-style-span"/>
    <w:basedOn w:val="a1"/>
    <w:rsid w:val="006A3F64"/>
  </w:style>
  <w:style w:type="paragraph" w:customStyle="1" w:styleId="11">
    <w:name w:val="боковик1"/>
    <w:basedOn w:val="a0"/>
    <w:rsid w:val="00F45B63"/>
    <w:pPr>
      <w:widowControl w:val="0"/>
      <w:spacing w:before="72" w:after="0" w:line="240" w:lineRule="auto"/>
      <w:ind w:left="113"/>
      <w:jc w:val="both"/>
    </w:pPr>
    <w:rPr>
      <w:rFonts w:ascii="JournalRub" w:eastAsia="Times New Roman" w:hAnsi="JournalRub" w:cs="JournalRub"/>
      <w:sz w:val="14"/>
      <w:szCs w:val="14"/>
      <w:lang w:eastAsia="ru-RU"/>
    </w:rPr>
  </w:style>
  <w:style w:type="character" w:customStyle="1" w:styleId="heading1">
    <w:name w:val="heading1"/>
    <w:basedOn w:val="a1"/>
    <w:rsid w:val="00BF288E"/>
    <w:rPr>
      <w:rFonts w:ascii="Tahoma" w:hAnsi="Tahoma" w:cs="Tahoma" w:hint="default"/>
      <w:color w:val="F76111"/>
      <w:sz w:val="23"/>
      <w:szCs w:val="23"/>
    </w:rPr>
  </w:style>
  <w:style w:type="character" w:styleId="af0">
    <w:name w:val="Hyperlink"/>
    <w:rsid w:val="00BE0CFE"/>
    <w:rPr>
      <w:color w:val="0000FF"/>
      <w:u w:val="single"/>
    </w:rPr>
  </w:style>
  <w:style w:type="paragraph" w:styleId="af1">
    <w:name w:val="endnote text"/>
    <w:basedOn w:val="a0"/>
    <w:link w:val="af2"/>
    <w:uiPriority w:val="99"/>
    <w:rsid w:val="00BE0C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rsid w:val="00BE0CFE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uiPriority w:val="99"/>
    <w:rsid w:val="00BE0CFE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CE09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F3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3F594E"/>
    <w:rPr>
      <w:b/>
      <w:bCs/>
    </w:rPr>
  </w:style>
  <w:style w:type="character" w:styleId="af5">
    <w:name w:val="Emphasis"/>
    <w:basedOn w:val="a1"/>
    <w:uiPriority w:val="20"/>
    <w:qFormat/>
    <w:rsid w:val="003F594E"/>
    <w:rPr>
      <w:i/>
      <w:iCs/>
    </w:rPr>
  </w:style>
  <w:style w:type="table" w:styleId="af6">
    <w:name w:val="Table Grid"/>
    <w:basedOn w:val="a2"/>
    <w:uiPriority w:val="39"/>
    <w:rsid w:val="003F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link w:val="af8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63765D"/>
  </w:style>
  <w:style w:type="paragraph" w:styleId="af9">
    <w:name w:val="footer"/>
    <w:basedOn w:val="a0"/>
    <w:link w:val="afa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3765D"/>
  </w:style>
  <w:style w:type="paragraph" w:styleId="3">
    <w:name w:val="Body Text Indent 3"/>
    <w:basedOn w:val="a0"/>
    <w:link w:val="30"/>
    <w:uiPriority w:val="99"/>
    <w:semiHidden/>
    <w:unhideWhenUsed/>
    <w:rsid w:val="00C867F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867F0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246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56005B"/>
    <w:pPr>
      <w:numPr>
        <w:numId w:val="16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182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rsid w:val="0037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76AD3"/>
  </w:style>
  <w:style w:type="character" w:customStyle="1" w:styleId="link">
    <w:name w:val="link"/>
    <w:basedOn w:val="a1"/>
    <w:rsid w:val="00376AD3"/>
  </w:style>
  <w:style w:type="paragraph" w:styleId="a4">
    <w:name w:val="Normal (Web)"/>
    <w:basedOn w:val="a0"/>
    <w:uiPriority w:val="99"/>
    <w:unhideWhenUsed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text">
    <w:name w:val="copyrighttext"/>
    <w:basedOn w:val="a1"/>
    <w:rsid w:val="00677F49"/>
  </w:style>
  <w:style w:type="character" w:customStyle="1" w:styleId="10">
    <w:name w:val="Заголовок 1 Знак"/>
    <w:basedOn w:val="a1"/>
    <w:link w:val="1"/>
    <w:uiPriority w:val="9"/>
    <w:rsid w:val="001829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aliases w:val="Texto de nota al pie,Table_Footnote_last Знак,Table_Footnote_last Знак Знак,Table_Footnote_last,ft,Used by Word for text of Help footnotes,single space,-++,Footnote Text Char Знак,Текст сноски-FN,Footnote Text Char Знак Знак,Footnote text"/>
    <w:basedOn w:val="a0"/>
    <w:link w:val="a6"/>
    <w:uiPriority w:val="99"/>
    <w:unhideWhenUsed/>
    <w:rsid w:val="00F543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Texto de nota al pie Знак,Table_Footnote_last Знак Знак1,Table_Footnote_last Знак Знак Знак,Table_Footnote_last Знак1,ft Знак,Used by Word for text of Help footnotes Знак,single space Знак,-++ Знак,Footnote Text Char Знак Знак1"/>
    <w:basedOn w:val="a1"/>
    <w:link w:val="a5"/>
    <w:uiPriority w:val="99"/>
    <w:rsid w:val="00F543D0"/>
    <w:rPr>
      <w:sz w:val="20"/>
      <w:szCs w:val="20"/>
    </w:rPr>
  </w:style>
  <w:style w:type="character" w:styleId="a7">
    <w:name w:val="footnote reference"/>
    <w:aliases w:val="Referencia nota al pie,fr,Used by Word for Help footnote symbols,Знак сноски 1,Знак сноски-FN,Ciae niinee-FN,Ciae niinee 1,SUPERS,Ссылка на сноску 45,Appel note de bas de page,ОР,Footnotes refss,Fussnota"/>
    <w:basedOn w:val="a1"/>
    <w:uiPriority w:val="99"/>
    <w:unhideWhenUsed/>
    <w:rsid w:val="00F543D0"/>
    <w:rPr>
      <w:vertAlign w:val="superscript"/>
    </w:rPr>
  </w:style>
  <w:style w:type="character" w:styleId="a8">
    <w:name w:val="annotation reference"/>
    <w:basedOn w:val="a1"/>
    <w:uiPriority w:val="99"/>
    <w:semiHidden/>
    <w:unhideWhenUsed/>
    <w:rsid w:val="00F543D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543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543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43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43D0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F5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543D0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AD3FF5"/>
    <w:pPr>
      <w:ind w:left="720"/>
      <w:contextualSpacing/>
    </w:pPr>
  </w:style>
  <w:style w:type="character" w:customStyle="1" w:styleId="apple-style-span">
    <w:name w:val="apple-style-span"/>
    <w:basedOn w:val="a1"/>
    <w:rsid w:val="006A3F64"/>
  </w:style>
  <w:style w:type="paragraph" w:customStyle="1" w:styleId="11">
    <w:name w:val="боковик1"/>
    <w:basedOn w:val="a0"/>
    <w:rsid w:val="00F45B63"/>
    <w:pPr>
      <w:widowControl w:val="0"/>
      <w:spacing w:before="72" w:after="0" w:line="240" w:lineRule="auto"/>
      <w:ind w:left="113"/>
      <w:jc w:val="both"/>
    </w:pPr>
    <w:rPr>
      <w:rFonts w:ascii="JournalRub" w:eastAsia="Times New Roman" w:hAnsi="JournalRub" w:cs="JournalRub"/>
      <w:sz w:val="14"/>
      <w:szCs w:val="14"/>
      <w:lang w:eastAsia="ru-RU"/>
    </w:rPr>
  </w:style>
  <w:style w:type="character" w:customStyle="1" w:styleId="heading1">
    <w:name w:val="heading1"/>
    <w:basedOn w:val="a1"/>
    <w:rsid w:val="00BF288E"/>
    <w:rPr>
      <w:rFonts w:ascii="Tahoma" w:hAnsi="Tahoma" w:cs="Tahoma" w:hint="default"/>
      <w:color w:val="F76111"/>
      <w:sz w:val="23"/>
      <w:szCs w:val="23"/>
    </w:rPr>
  </w:style>
  <w:style w:type="character" w:styleId="af0">
    <w:name w:val="Hyperlink"/>
    <w:rsid w:val="00BE0CFE"/>
    <w:rPr>
      <w:color w:val="0000FF"/>
      <w:u w:val="single"/>
    </w:rPr>
  </w:style>
  <w:style w:type="paragraph" w:styleId="af1">
    <w:name w:val="endnote text"/>
    <w:basedOn w:val="a0"/>
    <w:link w:val="af2"/>
    <w:uiPriority w:val="99"/>
    <w:rsid w:val="00BE0CF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1"/>
    <w:link w:val="af1"/>
    <w:uiPriority w:val="99"/>
    <w:rsid w:val="00BE0CF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3">
    <w:name w:val="endnote reference"/>
    <w:uiPriority w:val="99"/>
    <w:rsid w:val="00BE0CFE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CE09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F3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3F594E"/>
    <w:rPr>
      <w:b/>
      <w:bCs/>
    </w:rPr>
  </w:style>
  <w:style w:type="character" w:styleId="af5">
    <w:name w:val="Emphasis"/>
    <w:basedOn w:val="a1"/>
    <w:uiPriority w:val="20"/>
    <w:qFormat/>
    <w:rsid w:val="003F594E"/>
    <w:rPr>
      <w:i/>
      <w:iCs/>
    </w:rPr>
  </w:style>
  <w:style w:type="table" w:styleId="af6">
    <w:name w:val="Table Grid"/>
    <w:basedOn w:val="a2"/>
    <w:uiPriority w:val="39"/>
    <w:rsid w:val="003F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63765D"/>
  </w:style>
  <w:style w:type="paragraph" w:styleId="af9">
    <w:name w:val="footer"/>
    <w:basedOn w:val="a0"/>
    <w:link w:val="afa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3765D"/>
  </w:style>
  <w:style w:type="paragraph" w:styleId="3">
    <w:name w:val="Body Text Indent 3"/>
    <w:basedOn w:val="a0"/>
    <w:link w:val="30"/>
    <w:uiPriority w:val="99"/>
    <w:semiHidden/>
    <w:unhideWhenUsed/>
    <w:rsid w:val="00C867F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867F0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246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56005B"/>
    <w:pPr>
      <w:numPr>
        <w:numId w:val="16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2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3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7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8C0B-6F3B-476F-8A5D-2F757650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ткина Е.В.</dc:creator>
  <cp:lastModifiedBy>Кветкина Е.В.</cp:lastModifiedBy>
  <cp:revision>1</cp:revision>
  <cp:lastPrinted>2014-09-28T10:27:00Z</cp:lastPrinted>
  <dcterms:created xsi:type="dcterms:W3CDTF">2014-10-01T21:26:00Z</dcterms:created>
  <dcterms:modified xsi:type="dcterms:W3CDTF">2014-10-01T21:27:00Z</dcterms:modified>
</cp:coreProperties>
</file>